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14E3FB5A" w:rsidR="00495A53" w:rsidRDefault="0049673C"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dmissions</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554D7267" w14:textId="4025CC7A" w:rsidR="0049673C" w:rsidRPr="00114B8E" w:rsidRDefault="0049673C"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2026-2027)</w:t>
      </w:r>
    </w:p>
    <w:p w14:paraId="24D839E5" w14:textId="45498981"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49673C">
        <w:rPr>
          <w:rFonts w:eastAsiaTheme="majorEastAsia" w:cs="Arial"/>
          <w:color w:val="000000" w:themeColor="text1"/>
          <w:sz w:val="68"/>
          <w:szCs w:val="68"/>
          <w:lang w:eastAsia="ja-JP"/>
        </w:rPr>
        <w:t>GN1</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A9423BF"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49673C">
        <w:rPr>
          <w:rFonts w:eastAsiaTheme="majorEastAsia" w:cs="Arial"/>
          <w:b/>
          <w:bCs/>
          <w:sz w:val="24"/>
          <w:szCs w:val="28"/>
          <w:lang w:eastAsia="ja-JP"/>
        </w:rPr>
        <w:t>12</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552ED3">
        <w:rPr>
          <w:rFonts w:eastAsiaTheme="majorEastAsia" w:cs="Arial"/>
          <w:b/>
          <w:bCs/>
          <w:sz w:val="24"/>
          <w:szCs w:val="28"/>
          <w:lang w:eastAsia="ja-JP"/>
        </w:rPr>
        <w:t>August</w:t>
      </w:r>
      <w:r w:rsidRPr="00114B8E">
        <w:rPr>
          <w:rFonts w:eastAsiaTheme="majorEastAsia" w:cs="Arial"/>
          <w:b/>
          <w:bCs/>
          <w:sz w:val="24"/>
          <w:szCs w:val="28"/>
          <w:lang w:eastAsia="ja-JP"/>
        </w:rPr>
        <w:t xml:space="preserve"> 2025</w:t>
      </w:r>
    </w:p>
    <w:p w14:paraId="1E98695D" w14:textId="6626BB16"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C2DD0">
        <w:rPr>
          <w:rFonts w:eastAsiaTheme="majorEastAsia" w:cs="Arial"/>
          <w:b/>
          <w:bCs/>
          <w:color w:val="FF0000"/>
          <w:sz w:val="24"/>
          <w:szCs w:val="28"/>
          <w:lang w:eastAsia="ja-JP"/>
        </w:rPr>
        <w:t>6</w:t>
      </w: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6D31130B" w14:textId="77777777" w:rsidR="0049673C" w:rsidRPr="00C17C09" w:rsidRDefault="0049673C" w:rsidP="0049673C">
      <w:pPr>
        <w:pStyle w:val="ListParagraph"/>
        <w:numPr>
          <w:ilvl w:val="0"/>
          <w:numId w:val="1"/>
        </w:numPr>
        <w:ind w:left="425" w:hanging="357"/>
        <w:jc w:val="left"/>
        <w:rPr>
          <w:rFonts w:ascii="Arial" w:hAnsi="Arial" w:cs="Arial"/>
        </w:rPr>
      </w:pPr>
      <w:r w:rsidRPr="00C17C09">
        <w:rPr>
          <w:rFonts w:ascii="Arial" w:hAnsi="Arial" w:cs="Arial"/>
        </w:rPr>
        <w:t xml:space="preserve">Legal framework </w:t>
      </w:r>
    </w:p>
    <w:p w14:paraId="0EB487CF" w14:textId="77777777" w:rsidR="0049673C" w:rsidRDefault="0049673C" w:rsidP="0049673C">
      <w:pPr>
        <w:pStyle w:val="ListParagraph"/>
        <w:numPr>
          <w:ilvl w:val="0"/>
          <w:numId w:val="1"/>
        </w:numPr>
        <w:ind w:left="425" w:hanging="357"/>
        <w:jc w:val="left"/>
        <w:rPr>
          <w:rFonts w:ascii="Arial" w:hAnsi="Arial" w:cs="Arial"/>
        </w:rPr>
      </w:pPr>
      <w:r w:rsidRPr="00C17C09">
        <w:rPr>
          <w:rFonts w:ascii="Arial" w:hAnsi="Arial" w:cs="Arial"/>
        </w:rPr>
        <w:t>Roles and responsibilities</w:t>
      </w:r>
      <w:r>
        <w:rPr>
          <w:rFonts w:ascii="Arial" w:hAnsi="Arial" w:cs="Arial"/>
        </w:rPr>
        <w:t xml:space="preserve"> </w:t>
      </w:r>
    </w:p>
    <w:p w14:paraId="3ECAB896" w14:textId="77777777" w:rsidR="0049673C" w:rsidRDefault="0049673C" w:rsidP="0049673C">
      <w:pPr>
        <w:pStyle w:val="ListParagraph"/>
        <w:numPr>
          <w:ilvl w:val="0"/>
          <w:numId w:val="1"/>
        </w:numPr>
        <w:ind w:left="425" w:hanging="357"/>
        <w:jc w:val="left"/>
        <w:rPr>
          <w:rFonts w:ascii="Arial" w:hAnsi="Arial" w:cs="Arial"/>
        </w:rPr>
      </w:pPr>
      <w:r w:rsidRPr="00C17C09">
        <w:rPr>
          <w:rFonts w:ascii="Arial" w:hAnsi="Arial" w:cs="Arial"/>
        </w:rPr>
        <w:t>Admissions arrangements</w:t>
      </w:r>
    </w:p>
    <w:p w14:paraId="021828AA" w14:textId="77777777" w:rsidR="0049673C" w:rsidRDefault="0049673C" w:rsidP="0049673C">
      <w:pPr>
        <w:pStyle w:val="ListParagraph"/>
        <w:numPr>
          <w:ilvl w:val="0"/>
          <w:numId w:val="1"/>
        </w:numPr>
        <w:ind w:left="425" w:hanging="357"/>
        <w:jc w:val="left"/>
        <w:rPr>
          <w:rFonts w:ascii="Arial" w:hAnsi="Arial" w:cs="Arial"/>
        </w:rPr>
      </w:pPr>
      <w:r>
        <w:rPr>
          <w:rFonts w:ascii="Arial" w:hAnsi="Arial" w:cs="Arial"/>
        </w:rPr>
        <w:t>Consultation, determination, and publication</w:t>
      </w:r>
    </w:p>
    <w:p w14:paraId="73DCB0E3" w14:textId="77777777" w:rsidR="0049673C" w:rsidRPr="00CA7D4F" w:rsidRDefault="0049673C" w:rsidP="0049673C">
      <w:pPr>
        <w:pStyle w:val="ListParagraph"/>
        <w:numPr>
          <w:ilvl w:val="0"/>
          <w:numId w:val="1"/>
        </w:numPr>
        <w:ind w:left="425" w:hanging="357"/>
        <w:jc w:val="left"/>
        <w:rPr>
          <w:rFonts w:ascii="Arial" w:hAnsi="Arial" w:cs="Arial"/>
        </w:rPr>
      </w:pPr>
      <w:r w:rsidRPr="00C17C09">
        <w:rPr>
          <w:rFonts w:ascii="Arial" w:hAnsi="Arial" w:cs="Arial"/>
        </w:rPr>
        <w:t>Applications and offers</w:t>
      </w:r>
    </w:p>
    <w:p w14:paraId="747AD7F8" w14:textId="77777777" w:rsidR="0049673C" w:rsidRDefault="0049673C" w:rsidP="0049673C">
      <w:pPr>
        <w:pStyle w:val="ListParagraph"/>
        <w:numPr>
          <w:ilvl w:val="0"/>
          <w:numId w:val="1"/>
        </w:numPr>
        <w:ind w:left="425" w:hanging="357"/>
        <w:jc w:val="left"/>
        <w:rPr>
          <w:rFonts w:ascii="Arial" w:hAnsi="Arial" w:cs="Arial"/>
        </w:rPr>
      </w:pPr>
      <w:r w:rsidRPr="00C17C09">
        <w:rPr>
          <w:rFonts w:ascii="Arial" w:hAnsi="Arial" w:cs="Arial"/>
        </w:rPr>
        <w:t>In-year admissions</w:t>
      </w:r>
    </w:p>
    <w:p w14:paraId="27BC3E68" w14:textId="77777777" w:rsidR="0049673C" w:rsidRDefault="0049673C" w:rsidP="0049673C">
      <w:pPr>
        <w:pStyle w:val="ListParagraph"/>
        <w:numPr>
          <w:ilvl w:val="0"/>
          <w:numId w:val="1"/>
        </w:numPr>
        <w:ind w:left="425" w:hanging="357"/>
        <w:jc w:val="left"/>
        <w:rPr>
          <w:rFonts w:ascii="Arial" w:hAnsi="Arial" w:cs="Arial"/>
        </w:rPr>
      </w:pPr>
      <w:r w:rsidRPr="00C17C09">
        <w:rPr>
          <w:rFonts w:ascii="Arial" w:hAnsi="Arial" w:cs="Arial"/>
        </w:rPr>
        <w:t>Waiting list</w:t>
      </w:r>
    </w:p>
    <w:p w14:paraId="37678294" w14:textId="506537C5" w:rsidR="00A75164" w:rsidRPr="0049673C" w:rsidRDefault="0049673C" w:rsidP="0049673C">
      <w:pPr>
        <w:pStyle w:val="ListParagraph"/>
        <w:numPr>
          <w:ilvl w:val="0"/>
          <w:numId w:val="1"/>
        </w:numPr>
        <w:ind w:left="425" w:hanging="357"/>
        <w:jc w:val="left"/>
        <w:rPr>
          <w:rFonts w:ascii="Arial" w:hAnsi="Arial" w:cs="Arial"/>
        </w:rPr>
      </w:pPr>
      <w:r w:rsidRPr="00C17C09">
        <w:rPr>
          <w:rFonts w:ascii="Arial" w:hAnsi="Arial" w:cs="Arial"/>
        </w:rPr>
        <w:t>Admissions appeals</w:t>
      </w:r>
    </w:p>
    <w:p w14:paraId="190948CD" w14:textId="77777777" w:rsidR="00A75164" w:rsidRDefault="00A75164" w:rsidP="00A75164">
      <w:pPr>
        <w:spacing w:before="0" w:after="0"/>
        <w:ind w:left="66"/>
        <w:rPr>
          <w:rFonts w:cs="Arial"/>
        </w:rPr>
      </w:pPr>
      <w:r w:rsidRPr="00114B8E">
        <w:rPr>
          <w:rFonts w:cs="Arial"/>
        </w:rPr>
        <w:t>Monitoring and review</w:t>
      </w:r>
    </w:p>
    <w:p w14:paraId="27953414" w14:textId="77777777" w:rsidR="00A75164" w:rsidRDefault="00A75164" w:rsidP="00A75164">
      <w:pPr>
        <w:rPr>
          <w:rFonts w:cs="Arial"/>
        </w:rPr>
      </w:pPr>
      <w:bookmarkStart w:id="0" w:name="_Statement_of_intent_1"/>
      <w:bookmarkEnd w:id="0"/>
    </w:p>
    <w:p w14:paraId="0D9E6EF5" w14:textId="77777777" w:rsidR="002C2DD0" w:rsidRDefault="002C2DD0" w:rsidP="00A75164">
      <w:pPr>
        <w:rPr>
          <w:rFonts w:cs="Arial"/>
        </w:rPr>
      </w:pPr>
    </w:p>
    <w:p w14:paraId="0E96C745" w14:textId="77777777" w:rsidR="002C2DD0" w:rsidRDefault="002C2DD0" w:rsidP="00A75164">
      <w:pPr>
        <w:rPr>
          <w:rFonts w:cs="Arial"/>
        </w:rPr>
      </w:pPr>
    </w:p>
    <w:p w14:paraId="1D23FD57" w14:textId="77777777" w:rsidR="002C2DD0" w:rsidRDefault="002C2DD0" w:rsidP="00A75164">
      <w:pPr>
        <w:rPr>
          <w:b/>
          <w:bCs/>
          <w:sz w:val="28"/>
          <w:szCs w:val="28"/>
        </w:rPr>
      </w:pP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279F6315" w14:textId="77777777" w:rsidR="0049673C" w:rsidRDefault="0049673C" w:rsidP="00A75164">
      <w:pPr>
        <w:rPr>
          <w:b/>
          <w:bCs/>
          <w:sz w:val="28"/>
          <w:szCs w:val="28"/>
        </w:rPr>
      </w:pPr>
    </w:p>
    <w:p w14:paraId="37C7AAED" w14:textId="77777777" w:rsidR="003121A3" w:rsidRDefault="003121A3"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A75164" w:rsidRPr="00114B8E" w14:paraId="2EFF37EB" w14:textId="77777777" w:rsidTr="00837459">
        <w:trPr>
          <w:trHeight w:val="432"/>
        </w:trPr>
        <w:tc>
          <w:tcPr>
            <w:tcW w:w="1271" w:type="dxa"/>
          </w:tcPr>
          <w:p w14:paraId="50337CE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7777777" w:rsidR="00A75164" w:rsidRPr="00114B8E" w:rsidRDefault="00A75164" w:rsidP="00837459">
            <w:pPr>
              <w:rPr>
                <w:rFonts w:asciiTheme="minorHAnsi" w:hAnsiTheme="minorHAnsi" w:cstheme="minorHAnsi"/>
              </w:rPr>
            </w:pPr>
            <w:r>
              <w:rPr>
                <w:rFonts w:asciiTheme="minorHAnsi" w:hAnsiTheme="minorHAnsi" w:cstheme="minorHAnsi"/>
              </w:rPr>
              <w:t>Admissions Authority</w:t>
            </w:r>
          </w:p>
        </w:tc>
        <w:tc>
          <w:tcPr>
            <w:tcW w:w="1249" w:type="dxa"/>
          </w:tcPr>
          <w:p w14:paraId="7313759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GIAS</w:t>
            </w:r>
          </w:p>
        </w:tc>
        <w:tc>
          <w:tcPr>
            <w:tcW w:w="5719" w:type="dxa"/>
          </w:tcPr>
          <w:p w14:paraId="4C9298DD" w14:textId="77777777" w:rsidR="00A75164" w:rsidRPr="00114B8E" w:rsidRDefault="00A75164" w:rsidP="00837459">
            <w:pPr>
              <w:rPr>
                <w:rFonts w:asciiTheme="minorHAnsi" w:hAnsiTheme="minorHAnsi" w:cstheme="minorHAnsi"/>
              </w:rPr>
            </w:pPr>
            <w:r>
              <w:rPr>
                <w:rFonts w:asciiTheme="minorHAnsi" w:hAnsiTheme="minorHAnsi" w:cstheme="minorHAnsi"/>
              </w:rPr>
              <w:t>Get Information about Schools</w:t>
            </w:r>
          </w:p>
        </w:tc>
      </w:tr>
      <w:tr w:rsidR="00A75164" w:rsidRPr="00114B8E" w14:paraId="063E30E7" w14:textId="77777777" w:rsidTr="00837459">
        <w:trPr>
          <w:trHeight w:val="432"/>
        </w:trPr>
        <w:tc>
          <w:tcPr>
            <w:tcW w:w="1271" w:type="dxa"/>
          </w:tcPr>
          <w:p w14:paraId="1010FFDA"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AAI</w:t>
            </w:r>
          </w:p>
        </w:tc>
        <w:tc>
          <w:tcPr>
            <w:tcW w:w="5697" w:type="dxa"/>
          </w:tcPr>
          <w:p w14:paraId="7733FAA0" w14:textId="77777777" w:rsidR="00A75164" w:rsidRPr="00114B8E" w:rsidRDefault="00A75164" w:rsidP="00837459">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GPA</w:t>
            </w:r>
          </w:p>
        </w:tc>
        <w:tc>
          <w:tcPr>
            <w:tcW w:w="5719" w:type="dxa"/>
          </w:tcPr>
          <w:p w14:paraId="705EF732" w14:textId="77777777" w:rsidR="00A75164" w:rsidRPr="00114B8E" w:rsidRDefault="00A75164" w:rsidP="00837459">
            <w:pPr>
              <w:rPr>
                <w:rFonts w:asciiTheme="minorHAnsi" w:hAnsiTheme="minorHAnsi" w:cstheme="minorHAnsi"/>
              </w:rPr>
            </w:pPr>
            <w:r>
              <w:rPr>
                <w:rFonts w:asciiTheme="minorHAnsi" w:hAnsiTheme="minorHAnsi" w:cstheme="minorHAnsi"/>
              </w:rPr>
              <w:t>Government Procurement Arrangement</w:t>
            </w:r>
          </w:p>
        </w:tc>
      </w:tr>
      <w:tr w:rsidR="00A75164" w:rsidRPr="00114B8E" w14:paraId="4B1A3F57" w14:textId="77777777" w:rsidTr="00837459">
        <w:trPr>
          <w:trHeight w:val="432"/>
        </w:trPr>
        <w:tc>
          <w:tcPr>
            <w:tcW w:w="1271" w:type="dxa"/>
          </w:tcPr>
          <w:p w14:paraId="1AE6CB96"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ACM</w:t>
            </w:r>
          </w:p>
        </w:tc>
        <w:tc>
          <w:tcPr>
            <w:tcW w:w="5697" w:type="dxa"/>
          </w:tcPr>
          <w:p w14:paraId="231CFFC7" w14:textId="77777777" w:rsidR="00A75164" w:rsidRPr="00114B8E" w:rsidRDefault="00A75164" w:rsidP="00837459">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HASH</w:t>
            </w:r>
          </w:p>
        </w:tc>
        <w:tc>
          <w:tcPr>
            <w:tcW w:w="5719" w:type="dxa"/>
          </w:tcPr>
          <w:p w14:paraId="068F8627" w14:textId="77777777" w:rsidR="00A75164" w:rsidRPr="00114B8E" w:rsidRDefault="00A75164" w:rsidP="00837459">
            <w:pPr>
              <w:rPr>
                <w:rFonts w:asciiTheme="minorHAnsi" w:hAnsiTheme="minorHAnsi" w:cstheme="minorHAnsi"/>
              </w:rPr>
            </w:pPr>
            <w:r>
              <w:rPr>
                <w:rFonts w:asciiTheme="minorHAnsi" w:hAnsiTheme="minorHAnsi" w:cstheme="minorHAnsi"/>
              </w:rPr>
              <w:t>Herefordshire Association of Secondary Heads</w:t>
            </w:r>
          </w:p>
        </w:tc>
      </w:tr>
      <w:tr w:rsidR="00A75164" w:rsidRPr="00114B8E" w14:paraId="387A5BA6" w14:textId="77777777" w:rsidTr="00837459">
        <w:trPr>
          <w:trHeight w:val="418"/>
        </w:trPr>
        <w:tc>
          <w:tcPr>
            <w:tcW w:w="1271" w:type="dxa"/>
          </w:tcPr>
          <w:p w14:paraId="48FCB6C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AFH</w:t>
            </w:r>
          </w:p>
        </w:tc>
        <w:tc>
          <w:tcPr>
            <w:tcW w:w="5697" w:type="dxa"/>
          </w:tcPr>
          <w:p w14:paraId="21FD101E" w14:textId="77777777" w:rsidR="00A75164" w:rsidRPr="00114B8E" w:rsidRDefault="00A75164" w:rsidP="00837459">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HBV</w:t>
            </w:r>
          </w:p>
        </w:tc>
        <w:tc>
          <w:tcPr>
            <w:tcW w:w="5719" w:type="dxa"/>
          </w:tcPr>
          <w:p w14:paraId="74CEB172" w14:textId="77777777" w:rsidR="00A75164" w:rsidRPr="00114B8E" w:rsidRDefault="00A75164" w:rsidP="00837459">
            <w:pPr>
              <w:rPr>
                <w:rFonts w:asciiTheme="minorHAnsi" w:hAnsiTheme="minorHAnsi" w:cstheme="minorHAnsi"/>
              </w:rPr>
            </w:pPr>
            <w:r>
              <w:rPr>
                <w:rFonts w:asciiTheme="minorHAnsi" w:hAnsiTheme="minorHAnsi" w:cstheme="minorHAnsi"/>
              </w:rPr>
              <w:t>Honour Based Violence</w:t>
            </w:r>
          </w:p>
        </w:tc>
      </w:tr>
      <w:tr w:rsidR="00A75164" w:rsidRPr="00114B8E" w14:paraId="6C94A9B7" w14:textId="77777777" w:rsidTr="00837459">
        <w:trPr>
          <w:trHeight w:val="432"/>
        </w:trPr>
        <w:tc>
          <w:tcPr>
            <w:tcW w:w="1271" w:type="dxa"/>
          </w:tcPr>
          <w:p w14:paraId="491AC53F"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HR</w:t>
            </w:r>
          </w:p>
        </w:tc>
        <w:tc>
          <w:tcPr>
            <w:tcW w:w="5719" w:type="dxa"/>
          </w:tcPr>
          <w:p w14:paraId="0AD6C6C8"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Human Resources</w:t>
            </w:r>
          </w:p>
        </w:tc>
      </w:tr>
      <w:tr w:rsidR="00A75164" w:rsidRPr="00114B8E" w14:paraId="42EA9B6D" w14:textId="77777777" w:rsidTr="00837459">
        <w:trPr>
          <w:trHeight w:val="432"/>
        </w:trPr>
        <w:tc>
          <w:tcPr>
            <w:tcW w:w="1271" w:type="dxa"/>
          </w:tcPr>
          <w:p w14:paraId="1E3FC120"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AIR</w:t>
            </w:r>
          </w:p>
        </w:tc>
        <w:tc>
          <w:tcPr>
            <w:tcW w:w="5697" w:type="dxa"/>
          </w:tcPr>
          <w:p w14:paraId="0EE0B4FB" w14:textId="77777777" w:rsidR="00A75164" w:rsidRPr="00114B8E" w:rsidRDefault="00A75164" w:rsidP="00837459">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H&amp;S</w:t>
            </w:r>
          </w:p>
        </w:tc>
        <w:tc>
          <w:tcPr>
            <w:tcW w:w="5719" w:type="dxa"/>
          </w:tcPr>
          <w:p w14:paraId="5425A2FD"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Health and Safety</w:t>
            </w:r>
          </w:p>
        </w:tc>
      </w:tr>
      <w:tr w:rsidR="00A75164" w:rsidRPr="00114B8E" w14:paraId="5086E5A7" w14:textId="77777777" w:rsidTr="00837459">
        <w:trPr>
          <w:trHeight w:val="432"/>
        </w:trPr>
        <w:tc>
          <w:tcPr>
            <w:tcW w:w="1271" w:type="dxa"/>
          </w:tcPr>
          <w:p w14:paraId="3D59846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APIs</w:t>
            </w:r>
          </w:p>
        </w:tc>
        <w:tc>
          <w:tcPr>
            <w:tcW w:w="5697" w:type="dxa"/>
          </w:tcPr>
          <w:p w14:paraId="2E3A5604" w14:textId="77777777" w:rsidR="00A75164" w:rsidRPr="00114B8E" w:rsidRDefault="00A75164" w:rsidP="00837459">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HoS</w:t>
            </w:r>
          </w:p>
        </w:tc>
        <w:tc>
          <w:tcPr>
            <w:tcW w:w="5719" w:type="dxa"/>
          </w:tcPr>
          <w:p w14:paraId="71DD4402"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Head of School</w:t>
            </w:r>
          </w:p>
        </w:tc>
      </w:tr>
      <w:tr w:rsidR="00A75164" w:rsidRPr="00114B8E" w14:paraId="34044EC4" w14:textId="77777777" w:rsidTr="00837459">
        <w:trPr>
          <w:trHeight w:val="432"/>
        </w:trPr>
        <w:tc>
          <w:tcPr>
            <w:tcW w:w="1271" w:type="dxa"/>
          </w:tcPr>
          <w:p w14:paraId="62252B48"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BAME</w:t>
            </w:r>
          </w:p>
        </w:tc>
        <w:tc>
          <w:tcPr>
            <w:tcW w:w="5697" w:type="dxa"/>
          </w:tcPr>
          <w:p w14:paraId="46FA4D69" w14:textId="77777777" w:rsidR="00A75164" w:rsidRPr="00114B8E" w:rsidRDefault="00A75164" w:rsidP="00837459">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HSE</w:t>
            </w:r>
          </w:p>
        </w:tc>
        <w:tc>
          <w:tcPr>
            <w:tcW w:w="5719" w:type="dxa"/>
          </w:tcPr>
          <w:p w14:paraId="2B45E8E4"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Health and Safety Executive</w:t>
            </w:r>
          </w:p>
        </w:tc>
      </w:tr>
      <w:tr w:rsidR="00A75164" w:rsidRPr="00114B8E" w14:paraId="200DD4B2" w14:textId="77777777" w:rsidTr="00837459">
        <w:trPr>
          <w:trHeight w:val="432"/>
        </w:trPr>
        <w:tc>
          <w:tcPr>
            <w:tcW w:w="1271" w:type="dxa"/>
          </w:tcPr>
          <w:p w14:paraId="244E8A2C"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BCP</w:t>
            </w:r>
          </w:p>
        </w:tc>
        <w:tc>
          <w:tcPr>
            <w:tcW w:w="5697" w:type="dxa"/>
          </w:tcPr>
          <w:p w14:paraId="74179312" w14:textId="77777777" w:rsidR="00A75164" w:rsidRPr="00114B8E" w:rsidRDefault="00A75164" w:rsidP="00837459">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ICO</w:t>
            </w:r>
          </w:p>
        </w:tc>
        <w:tc>
          <w:tcPr>
            <w:tcW w:w="5719" w:type="dxa"/>
          </w:tcPr>
          <w:p w14:paraId="7F2741A2" w14:textId="77777777" w:rsidR="00A75164" w:rsidRPr="00114B8E" w:rsidRDefault="00A75164" w:rsidP="00837459">
            <w:pPr>
              <w:rPr>
                <w:rFonts w:asciiTheme="minorHAnsi" w:hAnsiTheme="minorHAnsi" w:cstheme="minorHAnsi"/>
              </w:rPr>
            </w:pPr>
            <w:r>
              <w:rPr>
                <w:rFonts w:asciiTheme="minorHAnsi" w:hAnsiTheme="minorHAnsi" w:cstheme="minorHAnsi"/>
              </w:rPr>
              <w:t>Information Commissioners Office</w:t>
            </w:r>
          </w:p>
        </w:tc>
      </w:tr>
      <w:tr w:rsidR="00A75164" w:rsidRPr="00114B8E" w14:paraId="609478E2" w14:textId="77777777" w:rsidTr="00837459">
        <w:trPr>
          <w:trHeight w:val="432"/>
        </w:trPr>
        <w:tc>
          <w:tcPr>
            <w:tcW w:w="1271" w:type="dxa"/>
          </w:tcPr>
          <w:p w14:paraId="4DA5796B"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BFR</w:t>
            </w:r>
          </w:p>
        </w:tc>
        <w:tc>
          <w:tcPr>
            <w:tcW w:w="5697" w:type="dxa"/>
          </w:tcPr>
          <w:p w14:paraId="602FE605" w14:textId="77777777" w:rsidR="00A75164" w:rsidRPr="00114B8E" w:rsidRDefault="00A75164" w:rsidP="00837459">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IHP</w:t>
            </w:r>
          </w:p>
        </w:tc>
        <w:tc>
          <w:tcPr>
            <w:tcW w:w="5719" w:type="dxa"/>
          </w:tcPr>
          <w:p w14:paraId="72F949E3" w14:textId="77777777" w:rsidR="00A75164" w:rsidRPr="00114B8E" w:rsidRDefault="00A75164" w:rsidP="00837459">
            <w:pPr>
              <w:rPr>
                <w:rFonts w:asciiTheme="minorHAnsi" w:hAnsiTheme="minorHAnsi" w:cstheme="minorHAnsi"/>
              </w:rPr>
            </w:pPr>
            <w:r>
              <w:rPr>
                <w:rFonts w:asciiTheme="minorHAnsi" w:hAnsiTheme="minorHAnsi" w:cstheme="minorHAnsi"/>
              </w:rPr>
              <w:t>Individual Healthcare Plan</w:t>
            </w:r>
          </w:p>
        </w:tc>
      </w:tr>
      <w:tr w:rsidR="00A75164" w:rsidRPr="00114B8E" w14:paraId="065948A5" w14:textId="77777777" w:rsidTr="00837459">
        <w:trPr>
          <w:trHeight w:val="432"/>
        </w:trPr>
        <w:tc>
          <w:tcPr>
            <w:tcW w:w="1271" w:type="dxa"/>
          </w:tcPr>
          <w:p w14:paraId="3AEE53D6"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IRMS</w:t>
            </w:r>
          </w:p>
        </w:tc>
        <w:tc>
          <w:tcPr>
            <w:tcW w:w="5719" w:type="dxa"/>
          </w:tcPr>
          <w:p w14:paraId="066C5DDB" w14:textId="77777777" w:rsidR="00A75164" w:rsidRPr="00114B8E" w:rsidRDefault="00A75164" w:rsidP="00837459">
            <w:pPr>
              <w:rPr>
                <w:rFonts w:asciiTheme="minorHAnsi" w:hAnsiTheme="minorHAnsi" w:cstheme="minorHAnsi"/>
              </w:rPr>
            </w:pPr>
            <w:r>
              <w:rPr>
                <w:rFonts w:asciiTheme="minorHAnsi" w:hAnsiTheme="minorHAnsi" w:cstheme="minorHAnsi"/>
              </w:rPr>
              <w:t>Information and Records Management Society</w:t>
            </w:r>
          </w:p>
        </w:tc>
      </w:tr>
      <w:tr w:rsidR="00A75164" w:rsidRPr="00114B8E" w14:paraId="49B2FE13" w14:textId="77777777" w:rsidTr="00837459">
        <w:trPr>
          <w:trHeight w:val="432"/>
        </w:trPr>
        <w:tc>
          <w:tcPr>
            <w:tcW w:w="1271" w:type="dxa"/>
          </w:tcPr>
          <w:p w14:paraId="2A448A41"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IWF</w:t>
            </w:r>
          </w:p>
        </w:tc>
        <w:tc>
          <w:tcPr>
            <w:tcW w:w="5719" w:type="dxa"/>
          </w:tcPr>
          <w:p w14:paraId="7E061079" w14:textId="77777777" w:rsidR="00A75164" w:rsidRPr="00114B8E" w:rsidRDefault="00A75164" w:rsidP="00837459">
            <w:pPr>
              <w:rPr>
                <w:rFonts w:asciiTheme="minorHAnsi" w:hAnsiTheme="minorHAnsi" w:cstheme="minorHAnsi"/>
              </w:rPr>
            </w:pPr>
            <w:r>
              <w:rPr>
                <w:rFonts w:asciiTheme="minorHAnsi" w:hAnsiTheme="minorHAnsi" w:cstheme="minorHAnsi"/>
              </w:rPr>
              <w:t>Internet Watch Foundation</w:t>
            </w:r>
          </w:p>
        </w:tc>
      </w:tr>
      <w:tr w:rsidR="00A75164" w:rsidRPr="00114B8E" w14:paraId="640C519B" w14:textId="77777777" w:rsidTr="00837459">
        <w:trPr>
          <w:trHeight w:val="432"/>
        </w:trPr>
        <w:tc>
          <w:tcPr>
            <w:tcW w:w="1271" w:type="dxa"/>
          </w:tcPr>
          <w:p w14:paraId="72C9EC27"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KCSIE</w:t>
            </w:r>
          </w:p>
        </w:tc>
        <w:tc>
          <w:tcPr>
            <w:tcW w:w="5719" w:type="dxa"/>
          </w:tcPr>
          <w:p w14:paraId="20FEA4FD"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Keeping Children Safe in Education</w:t>
            </w:r>
          </w:p>
        </w:tc>
      </w:tr>
      <w:tr w:rsidR="00A75164" w:rsidRPr="00114B8E" w14:paraId="78C3BE76" w14:textId="77777777" w:rsidTr="00837459">
        <w:trPr>
          <w:trHeight w:val="432"/>
        </w:trPr>
        <w:tc>
          <w:tcPr>
            <w:tcW w:w="1271" w:type="dxa"/>
          </w:tcPr>
          <w:p w14:paraId="47A38887"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01501860"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Key Stage 1/2/3/4</w:t>
            </w:r>
          </w:p>
        </w:tc>
      </w:tr>
      <w:tr w:rsidR="00A75164" w:rsidRPr="00114B8E" w14:paraId="1890ED63" w14:textId="77777777" w:rsidTr="00837459">
        <w:trPr>
          <w:trHeight w:val="432"/>
        </w:trPr>
        <w:tc>
          <w:tcPr>
            <w:tcW w:w="1271" w:type="dxa"/>
          </w:tcPr>
          <w:p w14:paraId="086EBFCA"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LAC</w:t>
            </w:r>
          </w:p>
        </w:tc>
        <w:tc>
          <w:tcPr>
            <w:tcW w:w="5719" w:type="dxa"/>
          </w:tcPr>
          <w:p w14:paraId="419F551C"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Looked After Child</w:t>
            </w:r>
          </w:p>
        </w:tc>
      </w:tr>
      <w:tr w:rsidR="00A75164" w:rsidRPr="00114B8E" w14:paraId="4E9EE350" w14:textId="77777777" w:rsidTr="00837459">
        <w:trPr>
          <w:trHeight w:val="432"/>
        </w:trPr>
        <w:tc>
          <w:tcPr>
            <w:tcW w:w="1271" w:type="dxa"/>
          </w:tcPr>
          <w:p w14:paraId="0AEFBD1E" w14:textId="77777777" w:rsidR="00A75164" w:rsidRPr="00114B8E" w:rsidRDefault="00A75164" w:rsidP="00837459">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LADO</w:t>
            </w:r>
          </w:p>
        </w:tc>
        <w:tc>
          <w:tcPr>
            <w:tcW w:w="5719" w:type="dxa"/>
          </w:tcPr>
          <w:p w14:paraId="090637F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Local Authority Designated Officer</w:t>
            </w:r>
          </w:p>
        </w:tc>
      </w:tr>
      <w:tr w:rsidR="00A75164" w:rsidRPr="00114B8E" w14:paraId="23D7171A" w14:textId="77777777" w:rsidTr="00837459">
        <w:trPr>
          <w:trHeight w:val="432"/>
        </w:trPr>
        <w:tc>
          <w:tcPr>
            <w:tcW w:w="1271" w:type="dxa"/>
          </w:tcPr>
          <w:p w14:paraId="40835E50"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LGB</w:t>
            </w:r>
          </w:p>
        </w:tc>
        <w:tc>
          <w:tcPr>
            <w:tcW w:w="5719" w:type="dxa"/>
          </w:tcPr>
          <w:p w14:paraId="0947D585"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Local Governing Body</w:t>
            </w:r>
          </w:p>
        </w:tc>
      </w:tr>
      <w:tr w:rsidR="00A75164" w:rsidRPr="00114B8E" w14:paraId="06B45275" w14:textId="77777777" w:rsidTr="00837459">
        <w:trPr>
          <w:trHeight w:val="432"/>
        </w:trPr>
        <w:tc>
          <w:tcPr>
            <w:tcW w:w="1271" w:type="dxa"/>
          </w:tcPr>
          <w:p w14:paraId="0D9DF460"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LLC</w:t>
            </w:r>
          </w:p>
        </w:tc>
        <w:tc>
          <w:tcPr>
            <w:tcW w:w="5719" w:type="dxa"/>
          </w:tcPr>
          <w:p w14:paraId="30214081" w14:textId="77777777" w:rsidR="00A75164" w:rsidRPr="00114B8E" w:rsidRDefault="00A75164" w:rsidP="00837459">
            <w:pPr>
              <w:rPr>
                <w:rFonts w:asciiTheme="minorHAnsi" w:hAnsiTheme="minorHAnsi" w:cstheme="minorHAnsi"/>
              </w:rPr>
            </w:pPr>
            <w:r>
              <w:rPr>
                <w:rFonts w:asciiTheme="minorHAnsi" w:hAnsiTheme="minorHAnsi" w:cstheme="minorHAnsi"/>
              </w:rPr>
              <w:t>Low-Level Concerns</w:t>
            </w:r>
          </w:p>
        </w:tc>
      </w:tr>
      <w:tr w:rsidR="00A75164" w:rsidRPr="00114B8E" w14:paraId="677219EA" w14:textId="77777777" w:rsidTr="00837459">
        <w:trPr>
          <w:trHeight w:val="432"/>
        </w:trPr>
        <w:tc>
          <w:tcPr>
            <w:tcW w:w="1271" w:type="dxa"/>
          </w:tcPr>
          <w:p w14:paraId="4ECC11D1"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77777777" w:rsidR="00A75164" w:rsidRPr="00114B8E" w:rsidRDefault="00A75164" w:rsidP="00837459">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LSA</w:t>
            </w:r>
          </w:p>
        </w:tc>
        <w:tc>
          <w:tcPr>
            <w:tcW w:w="5719" w:type="dxa"/>
          </w:tcPr>
          <w:p w14:paraId="7FCFF189" w14:textId="77777777" w:rsidR="00A75164" w:rsidRPr="00114B8E" w:rsidRDefault="00A75164" w:rsidP="00837459">
            <w:pPr>
              <w:rPr>
                <w:rFonts w:asciiTheme="minorHAnsi" w:hAnsiTheme="minorHAnsi" w:cstheme="minorHAnsi"/>
              </w:rPr>
            </w:pPr>
            <w:r>
              <w:rPr>
                <w:rFonts w:asciiTheme="minorHAnsi" w:hAnsiTheme="minorHAnsi" w:cstheme="minorHAnsi"/>
              </w:rPr>
              <w:t>Learning Support Assistants</w:t>
            </w:r>
          </w:p>
        </w:tc>
      </w:tr>
      <w:tr w:rsidR="00A75164" w:rsidRPr="00114B8E" w14:paraId="149C52B9" w14:textId="77777777" w:rsidTr="00837459">
        <w:trPr>
          <w:trHeight w:val="432"/>
        </w:trPr>
        <w:tc>
          <w:tcPr>
            <w:tcW w:w="1271" w:type="dxa"/>
          </w:tcPr>
          <w:p w14:paraId="1F591DAC"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MASH</w:t>
            </w:r>
          </w:p>
        </w:tc>
        <w:tc>
          <w:tcPr>
            <w:tcW w:w="5719" w:type="dxa"/>
          </w:tcPr>
          <w:p w14:paraId="274B738B" w14:textId="77777777" w:rsidR="00A75164" w:rsidRPr="00114B8E" w:rsidRDefault="00A75164" w:rsidP="00837459">
            <w:pPr>
              <w:tabs>
                <w:tab w:val="left" w:pos="1095"/>
              </w:tabs>
              <w:rPr>
                <w:rFonts w:asciiTheme="minorHAnsi" w:hAnsiTheme="minorHAnsi" w:cstheme="minorHAnsi"/>
              </w:rPr>
            </w:pPr>
            <w:r w:rsidRPr="00114B8E">
              <w:rPr>
                <w:rFonts w:asciiTheme="minorHAnsi" w:hAnsiTheme="minorHAnsi" w:cstheme="minorHAnsi"/>
              </w:rPr>
              <w:t>Multi-Agency Safeguarding Hub</w:t>
            </w:r>
          </w:p>
        </w:tc>
      </w:tr>
      <w:tr w:rsidR="00A75164" w:rsidRPr="00114B8E" w14:paraId="4646FED9" w14:textId="77777777" w:rsidTr="00837459">
        <w:trPr>
          <w:trHeight w:val="432"/>
        </w:trPr>
        <w:tc>
          <w:tcPr>
            <w:tcW w:w="1271" w:type="dxa"/>
          </w:tcPr>
          <w:p w14:paraId="4C1E31AA"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MAT</w:t>
            </w:r>
          </w:p>
        </w:tc>
        <w:tc>
          <w:tcPr>
            <w:tcW w:w="5719" w:type="dxa"/>
          </w:tcPr>
          <w:p w14:paraId="56C1076F" w14:textId="77777777" w:rsidR="00A75164" w:rsidRPr="00114B8E" w:rsidRDefault="00A75164" w:rsidP="00837459">
            <w:pPr>
              <w:rPr>
                <w:rFonts w:asciiTheme="minorHAnsi" w:hAnsiTheme="minorHAnsi" w:cstheme="minorHAnsi"/>
              </w:rPr>
            </w:pPr>
            <w:r>
              <w:rPr>
                <w:rFonts w:asciiTheme="minorHAnsi" w:hAnsiTheme="minorHAnsi" w:cstheme="minorHAnsi"/>
              </w:rPr>
              <w:t>Multi-Academy Trust</w:t>
            </w:r>
          </w:p>
        </w:tc>
      </w:tr>
      <w:tr w:rsidR="00A75164" w:rsidRPr="00114B8E" w14:paraId="3A956C46" w14:textId="77777777" w:rsidTr="00837459">
        <w:trPr>
          <w:trHeight w:val="418"/>
        </w:trPr>
        <w:tc>
          <w:tcPr>
            <w:tcW w:w="1271" w:type="dxa"/>
          </w:tcPr>
          <w:p w14:paraId="2CAB964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CSCS</w:t>
            </w:r>
          </w:p>
        </w:tc>
        <w:tc>
          <w:tcPr>
            <w:tcW w:w="5697" w:type="dxa"/>
          </w:tcPr>
          <w:p w14:paraId="4DB144FC" w14:textId="77777777" w:rsidR="00A75164" w:rsidRPr="00114B8E" w:rsidRDefault="00A75164" w:rsidP="00837459">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MFA</w:t>
            </w:r>
          </w:p>
        </w:tc>
        <w:tc>
          <w:tcPr>
            <w:tcW w:w="5719" w:type="dxa"/>
          </w:tcPr>
          <w:p w14:paraId="1EB5AC08" w14:textId="77777777" w:rsidR="00A75164" w:rsidRPr="00114B8E" w:rsidRDefault="00A75164" w:rsidP="00837459">
            <w:pPr>
              <w:rPr>
                <w:rFonts w:asciiTheme="minorHAnsi" w:hAnsiTheme="minorHAnsi" w:cstheme="minorHAnsi"/>
              </w:rPr>
            </w:pPr>
            <w:r>
              <w:rPr>
                <w:rFonts w:asciiTheme="minorHAnsi" w:hAnsiTheme="minorHAnsi" w:cstheme="minorHAnsi"/>
              </w:rPr>
              <w:t>Multi-Factor Authentication</w:t>
            </w:r>
          </w:p>
        </w:tc>
      </w:tr>
      <w:tr w:rsidR="00A75164" w:rsidRPr="00114B8E" w14:paraId="633E8161" w14:textId="77777777" w:rsidTr="00837459">
        <w:trPr>
          <w:trHeight w:val="432"/>
        </w:trPr>
        <w:tc>
          <w:tcPr>
            <w:tcW w:w="1271" w:type="dxa"/>
          </w:tcPr>
          <w:p w14:paraId="11678A35"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MFL</w:t>
            </w:r>
          </w:p>
        </w:tc>
        <w:tc>
          <w:tcPr>
            <w:tcW w:w="5719" w:type="dxa"/>
          </w:tcPr>
          <w:p w14:paraId="270E1B6A" w14:textId="77777777" w:rsidR="00A75164" w:rsidRPr="00114B8E" w:rsidRDefault="00A75164" w:rsidP="00837459">
            <w:pPr>
              <w:rPr>
                <w:rFonts w:asciiTheme="minorHAnsi" w:hAnsiTheme="minorHAnsi" w:cstheme="minorHAnsi"/>
              </w:rPr>
            </w:pPr>
            <w:r>
              <w:rPr>
                <w:rFonts w:asciiTheme="minorHAnsi" w:hAnsiTheme="minorHAnsi" w:cstheme="minorHAnsi"/>
              </w:rPr>
              <w:t>Modern Foreign Language</w:t>
            </w:r>
          </w:p>
        </w:tc>
      </w:tr>
      <w:tr w:rsidR="00A75164" w:rsidRPr="00114B8E" w14:paraId="5EF58FFE" w14:textId="77777777" w:rsidTr="00837459">
        <w:trPr>
          <w:trHeight w:val="432"/>
        </w:trPr>
        <w:tc>
          <w:tcPr>
            <w:tcW w:w="1271" w:type="dxa"/>
          </w:tcPr>
          <w:p w14:paraId="6FF6583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CTIRU</w:t>
            </w:r>
          </w:p>
        </w:tc>
        <w:tc>
          <w:tcPr>
            <w:tcW w:w="5697" w:type="dxa"/>
          </w:tcPr>
          <w:p w14:paraId="58A2A74B" w14:textId="77777777" w:rsidR="00A75164" w:rsidRPr="00114B8E" w:rsidRDefault="00A75164" w:rsidP="00837459">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NCSC’s</w:t>
            </w:r>
          </w:p>
        </w:tc>
        <w:tc>
          <w:tcPr>
            <w:tcW w:w="5719" w:type="dxa"/>
          </w:tcPr>
          <w:p w14:paraId="4E84FD48" w14:textId="77777777" w:rsidR="00A75164" w:rsidRPr="00114B8E" w:rsidRDefault="00A75164" w:rsidP="00837459">
            <w:pPr>
              <w:rPr>
                <w:rFonts w:asciiTheme="minorHAnsi" w:hAnsiTheme="minorHAnsi" w:cstheme="minorHAnsi"/>
              </w:rPr>
            </w:pPr>
            <w:r>
              <w:rPr>
                <w:rFonts w:asciiTheme="minorHAnsi" w:hAnsiTheme="minorHAnsi" w:cstheme="minorHAnsi"/>
              </w:rPr>
              <w:t>National Cyber Security Centres</w:t>
            </w:r>
          </w:p>
        </w:tc>
      </w:tr>
      <w:tr w:rsidR="00A75164" w:rsidRPr="00114B8E" w14:paraId="7E873555" w14:textId="77777777" w:rsidTr="00837459">
        <w:trPr>
          <w:trHeight w:val="432"/>
        </w:trPr>
        <w:tc>
          <w:tcPr>
            <w:tcW w:w="1271" w:type="dxa"/>
          </w:tcPr>
          <w:p w14:paraId="0DA1DF2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CWD</w:t>
            </w:r>
          </w:p>
        </w:tc>
        <w:tc>
          <w:tcPr>
            <w:tcW w:w="5697" w:type="dxa"/>
          </w:tcPr>
          <w:p w14:paraId="15FA0FB8" w14:textId="77777777" w:rsidR="00A75164" w:rsidRPr="00114B8E" w:rsidRDefault="00A75164" w:rsidP="00837459">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NPQEL</w:t>
            </w:r>
          </w:p>
        </w:tc>
        <w:tc>
          <w:tcPr>
            <w:tcW w:w="5719" w:type="dxa"/>
          </w:tcPr>
          <w:p w14:paraId="0308AAA5" w14:textId="77777777" w:rsidR="00A75164" w:rsidRPr="00114B8E" w:rsidRDefault="00A75164" w:rsidP="00837459">
            <w:pPr>
              <w:rPr>
                <w:rFonts w:asciiTheme="minorHAnsi" w:hAnsiTheme="minorHAnsi" w:cstheme="minorHAnsi"/>
              </w:rPr>
            </w:pPr>
            <w:r>
              <w:rPr>
                <w:rFonts w:asciiTheme="minorHAnsi" w:hAnsiTheme="minorHAnsi" w:cstheme="minorHAnsi"/>
              </w:rPr>
              <w:t>National Professional Qualification in Executive Leadership</w:t>
            </w:r>
          </w:p>
        </w:tc>
      </w:tr>
      <w:tr w:rsidR="00A75164" w:rsidRPr="00114B8E" w14:paraId="792802A9" w14:textId="77777777" w:rsidTr="00837459">
        <w:trPr>
          <w:trHeight w:val="432"/>
        </w:trPr>
        <w:tc>
          <w:tcPr>
            <w:tcW w:w="1271" w:type="dxa"/>
          </w:tcPr>
          <w:p w14:paraId="24160355"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A</w:t>
            </w:r>
          </w:p>
        </w:tc>
        <w:tc>
          <w:tcPr>
            <w:tcW w:w="5719" w:type="dxa"/>
          </w:tcPr>
          <w:p w14:paraId="45B984CA" w14:textId="77777777" w:rsidR="00A75164" w:rsidRPr="00114B8E" w:rsidRDefault="00A75164" w:rsidP="00837459">
            <w:pPr>
              <w:rPr>
                <w:rFonts w:asciiTheme="minorHAnsi" w:hAnsiTheme="minorHAnsi" w:cstheme="minorHAnsi"/>
              </w:rPr>
            </w:pPr>
            <w:r>
              <w:rPr>
                <w:rFonts w:asciiTheme="minorHAnsi" w:hAnsiTheme="minorHAnsi" w:cstheme="minorHAnsi"/>
              </w:rPr>
              <w:t>Persistent Absence</w:t>
            </w:r>
          </w:p>
        </w:tc>
      </w:tr>
      <w:tr w:rsidR="00A75164" w:rsidRPr="00114B8E" w14:paraId="02562AA8" w14:textId="77777777" w:rsidTr="00837459">
        <w:trPr>
          <w:trHeight w:val="432"/>
        </w:trPr>
        <w:tc>
          <w:tcPr>
            <w:tcW w:w="1271" w:type="dxa"/>
          </w:tcPr>
          <w:p w14:paraId="0EFAFFF7"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AN</w:t>
            </w:r>
          </w:p>
        </w:tc>
        <w:tc>
          <w:tcPr>
            <w:tcW w:w="5719" w:type="dxa"/>
          </w:tcPr>
          <w:p w14:paraId="3AD46C94" w14:textId="77777777" w:rsidR="00A75164" w:rsidRPr="00114B8E" w:rsidRDefault="00A75164" w:rsidP="00837459">
            <w:pPr>
              <w:rPr>
                <w:rFonts w:asciiTheme="minorHAnsi" w:hAnsiTheme="minorHAnsi" w:cstheme="minorHAnsi"/>
              </w:rPr>
            </w:pPr>
            <w:r>
              <w:rPr>
                <w:rFonts w:asciiTheme="minorHAnsi" w:hAnsiTheme="minorHAnsi" w:cstheme="minorHAnsi"/>
              </w:rPr>
              <w:t>Published Admission Number</w:t>
            </w:r>
          </w:p>
        </w:tc>
      </w:tr>
      <w:tr w:rsidR="00A75164" w:rsidRPr="00114B8E" w14:paraId="40A4542A" w14:textId="77777777" w:rsidTr="00837459">
        <w:trPr>
          <w:trHeight w:val="432"/>
        </w:trPr>
        <w:tc>
          <w:tcPr>
            <w:tcW w:w="1271" w:type="dxa"/>
          </w:tcPr>
          <w:p w14:paraId="3EAF2E0C"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ECR</w:t>
            </w:r>
          </w:p>
        </w:tc>
        <w:tc>
          <w:tcPr>
            <w:tcW w:w="5719" w:type="dxa"/>
          </w:tcPr>
          <w:p w14:paraId="6B0F2FA9" w14:textId="77777777" w:rsidR="00A75164" w:rsidRPr="00114B8E" w:rsidRDefault="00A75164" w:rsidP="00837459">
            <w:pPr>
              <w:rPr>
                <w:rFonts w:asciiTheme="minorHAnsi" w:hAnsiTheme="minorHAnsi" w:cstheme="minorHAnsi"/>
              </w:rPr>
            </w:pPr>
            <w:r>
              <w:rPr>
                <w:rFonts w:asciiTheme="minorHAnsi" w:hAnsiTheme="minorHAnsi" w:cstheme="minorHAnsi"/>
              </w:rPr>
              <w:t>Privacy and Electronic Communications Regulations</w:t>
            </w:r>
          </w:p>
        </w:tc>
      </w:tr>
      <w:tr w:rsidR="00A75164" w:rsidRPr="00114B8E" w14:paraId="7A41D908" w14:textId="77777777" w:rsidTr="00837459">
        <w:trPr>
          <w:trHeight w:val="432"/>
        </w:trPr>
        <w:tc>
          <w:tcPr>
            <w:tcW w:w="1271" w:type="dxa"/>
          </w:tcPr>
          <w:p w14:paraId="7B3DAD2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PEP</w:t>
            </w:r>
          </w:p>
        </w:tc>
        <w:tc>
          <w:tcPr>
            <w:tcW w:w="5719" w:type="dxa"/>
          </w:tcPr>
          <w:p w14:paraId="2830FC0A"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Personal Education Plan</w:t>
            </w:r>
          </w:p>
        </w:tc>
      </w:tr>
      <w:tr w:rsidR="00A75164" w:rsidRPr="00114B8E" w14:paraId="2FD0DF8E" w14:textId="77777777" w:rsidTr="00837459">
        <w:trPr>
          <w:trHeight w:val="432"/>
        </w:trPr>
        <w:tc>
          <w:tcPr>
            <w:tcW w:w="1271" w:type="dxa"/>
          </w:tcPr>
          <w:p w14:paraId="4B2FFA1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DSE</w:t>
            </w:r>
          </w:p>
        </w:tc>
        <w:tc>
          <w:tcPr>
            <w:tcW w:w="5697" w:type="dxa"/>
          </w:tcPr>
          <w:p w14:paraId="0A9A6408" w14:textId="77777777" w:rsidR="00A75164" w:rsidRPr="00114B8E" w:rsidRDefault="00A75164" w:rsidP="00837459">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EEP</w:t>
            </w:r>
          </w:p>
        </w:tc>
        <w:tc>
          <w:tcPr>
            <w:tcW w:w="5719" w:type="dxa"/>
          </w:tcPr>
          <w:p w14:paraId="6AC8AE3A" w14:textId="77777777" w:rsidR="00A75164" w:rsidRPr="00114B8E" w:rsidRDefault="00A75164" w:rsidP="00837459">
            <w:pPr>
              <w:rPr>
                <w:rFonts w:asciiTheme="minorHAnsi" w:hAnsiTheme="minorHAnsi" w:cstheme="minorHAnsi"/>
              </w:rPr>
            </w:pPr>
            <w:r>
              <w:rPr>
                <w:rFonts w:asciiTheme="minorHAnsi" w:hAnsiTheme="minorHAnsi" w:cstheme="minorHAnsi"/>
              </w:rPr>
              <w:t>Personal Emergency Evacuation Plan</w:t>
            </w:r>
          </w:p>
        </w:tc>
      </w:tr>
      <w:tr w:rsidR="00A75164" w:rsidRPr="00114B8E" w14:paraId="3E95613A" w14:textId="77777777" w:rsidTr="00837459">
        <w:trPr>
          <w:trHeight w:val="432"/>
        </w:trPr>
        <w:tc>
          <w:tcPr>
            <w:tcW w:w="1271" w:type="dxa"/>
          </w:tcPr>
          <w:p w14:paraId="7B1D276B"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Ex</w:t>
            </w:r>
          </w:p>
        </w:tc>
        <w:tc>
          <w:tcPr>
            <w:tcW w:w="5719" w:type="dxa"/>
          </w:tcPr>
          <w:p w14:paraId="27FD6195" w14:textId="77777777" w:rsidR="00A75164" w:rsidRPr="00114B8E" w:rsidRDefault="00A75164" w:rsidP="00837459">
            <w:pPr>
              <w:rPr>
                <w:rFonts w:asciiTheme="minorHAnsi" w:hAnsiTheme="minorHAnsi" w:cstheme="minorHAnsi"/>
              </w:rPr>
            </w:pPr>
            <w:r>
              <w:rPr>
                <w:rFonts w:asciiTheme="minorHAnsi" w:hAnsiTheme="minorHAnsi" w:cstheme="minorHAnsi"/>
              </w:rPr>
              <w:t>Permanent Exclusion</w:t>
            </w:r>
          </w:p>
        </w:tc>
      </w:tr>
      <w:tr w:rsidR="00A75164" w:rsidRPr="00114B8E" w14:paraId="70E5E280" w14:textId="77777777" w:rsidTr="00837459">
        <w:trPr>
          <w:trHeight w:val="432"/>
        </w:trPr>
        <w:tc>
          <w:tcPr>
            <w:tcW w:w="1271" w:type="dxa"/>
          </w:tcPr>
          <w:p w14:paraId="03BFCE95"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DPO</w:t>
            </w:r>
          </w:p>
        </w:tc>
        <w:tc>
          <w:tcPr>
            <w:tcW w:w="5697" w:type="dxa"/>
          </w:tcPr>
          <w:p w14:paraId="7064DBCE" w14:textId="77777777" w:rsidR="00A75164" w:rsidRPr="00114B8E" w:rsidRDefault="00A75164" w:rsidP="00837459">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PLAC</w:t>
            </w:r>
          </w:p>
        </w:tc>
        <w:tc>
          <w:tcPr>
            <w:tcW w:w="5719" w:type="dxa"/>
          </w:tcPr>
          <w:p w14:paraId="13AD0D5A"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Previously Looked After Child</w:t>
            </w:r>
          </w:p>
        </w:tc>
      </w:tr>
      <w:tr w:rsidR="00A75164" w:rsidRPr="00114B8E" w14:paraId="39183045" w14:textId="77777777" w:rsidTr="00837459">
        <w:trPr>
          <w:trHeight w:val="432"/>
        </w:trPr>
        <w:tc>
          <w:tcPr>
            <w:tcW w:w="1271" w:type="dxa"/>
          </w:tcPr>
          <w:p w14:paraId="3E2F3A2B"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PP</w:t>
            </w:r>
          </w:p>
        </w:tc>
        <w:tc>
          <w:tcPr>
            <w:tcW w:w="5719" w:type="dxa"/>
          </w:tcPr>
          <w:p w14:paraId="48B3E9AB"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Pupil Premium</w:t>
            </w:r>
          </w:p>
        </w:tc>
      </w:tr>
      <w:tr w:rsidR="00A75164" w:rsidRPr="00114B8E" w14:paraId="44E7A622" w14:textId="77777777" w:rsidTr="00837459">
        <w:trPr>
          <w:trHeight w:val="432"/>
        </w:trPr>
        <w:tc>
          <w:tcPr>
            <w:tcW w:w="1271" w:type="dxa"/>
          </w:tcPr>
          <w:p w14:paraId="7000972A"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PSHE</w:t>
            </w:r>
          </w:p>
        </w:tc>
        <w:tc>
          <w:tcPr>
            <w:tcW w:w="5719" w:type="dxa"/>
          </w:tcPr>
          <w:p w14:paraId="565CE5C5"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Personal, Social and Health Education</w:t>
            </w:r>
          </w:p>
        </w:tc>
      </w:tr>
      <w:tr w:rsidR="00A75164" w:rsidRPr="00114B8E" w14:paraId="4850D027" w14:textId="77777777" w:rsidTr="00837459">
        <w:trPr>
          <w:trHeight w:val="432"/>
        </w:trPr>
        <w:tc>
          <w:tcPr>
            <w:tcW w:w="1271" w:type="dxa"/>
          </w:tcPr>
          <w:p w14:paraId="05DD51F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EHA</w:t>
            </w:r>
          </w:p>
        </w:tc>
        <w:tc>
          <w:tcPr>
            <w:tcW w:w="5697" w:type="dxa"/>
          </w:tcPr>
          <w:p w14:paraId="169DAAD3" w14:textId="77777777" w:rsidR="00A75164" w:rsidRPr="00114B8E" w:rsidRDefault="00A75164" w:rsidP="00837459">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SED</w:t>
            </w:r>
          </w:p>
        </w:tc>
        <w:tc>
          <w:tcPr>
            <w:tcW w:w="5719" w:type="dxa"/>
          </w:tcPr>
          <w:p w14:paraId="0FAF049E" w14:textId="77777777" w:rsidR="00A75164" w:rsidRPr="00114B8E" w:rsidRDefault="00A75164" w:rsidP="00837459">
            <w:pPr>
              <w:rPr>
                <w:rFonts w:asciiTheme="minorHAnsi" w:hAnsiTheme="minorHAnsi" w:cstheme="minorHAnsi"/>
              </w:rPr>
            </w:pPr>
            <w:r>
              <w:rPr>
                <w:rFonts w:asciiTheme="minorHAnsi" w:hAnsiTheme="minorHAnsi" w:cstheme="minorHAnsi"/>
              </w:rPr>
              <w:t>Public Sector Equality Duty</w:t>
            </w:r>
          </w:p>
        </w:tc>
      </w:tr>
      <w:tr w:rsidR="00A75164" w:rsidRPr="00114B8E" w14:paraId="6B9B1146" w14:textId="77777777" w:rsidTr="00837459">
        <w:trPr>
          <w:trHeight w:val="432"/>
        </w:trPr>
        <w:tc>
          <w:tcPr>
            <w:tcW w:w="1271" w:type="dxa"/>
          </w:tcPr>
          <w:p w14:paraId="5F4E4F31"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PTFA</w:t>
            </w:r>
          </w:p>
        </w:tc>
        <w:tc>
          <w:tcPr>
            <w:tcW w:w="5719" w:type="dxa"/>
          </w:tcPr>
          <w:p w14:paraId="1A633954" w14:textId="77777777" w:rsidR="00A75164" w:rsidRPr="00114B8E" w:rsidRDefault="00A75164" w:rsidP="00837459">
            <w:pPr>
              <w:rPr>
                <w:rFonts w:asciiTheme="minorHAnsi" w:hAnsiTheme="minorHAnsi" w:cstheme="minorHAnsi"/>
              </w:rPr>
            </w:pPr>
            <w:r>
              <w:rPr>
                <w:rFonts w:asciiTheme="minorHAnsi" w:hAnsiTheme="minorHAnsi" w:cstheme="minorHAnsi"/>
              </w:rPr>
              <w:t>Parent, Teacher and Friends Association</w:t>
            </w:r>
          </w:p>
        </w:tc>
      </w:tr>
      <w:tr w:rsidR="00A75164" w:rsidRPr="00114B8E" w14:paraId="25D0F3BB" w14:textId="77777777" w:rsidTr="00837459">
        <w:trPr>
          <w:trHeight w:val="432"/>
        </w:trPr>
        <w:tc>
          <w:tcPr>
            <w:tcW w:w="1271" w:type="dxa"/>
          </w:tcPr>
          <w:p w14:paraId="36F2886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RHE</w:t>
            </w:r>
          </w:p>
        </w:tc>
        <w:tc>
          <w:tcPr>
            <w:tcW w:w="5719" w:type="dxa"/>
          </w:tcPr>
          <w:p w14:paraId="3310C7E2" w14:textId="77777777" w:rsidR="00A75164" w:rsidRPr="00114B8E" w:rsidRDefault="00A75164" w:rsidP="00837459">
            <w:pPr>
              <w:rPr>
                <w:rFonts w:asciiTheme="minorHAnsi" w:hAnsiTheme="minorHAnsi" w:cstheme="minorHAnsi"/>
              </w:rPr>
            </w:pPr>
            <w:r>
              <w:rPr>
                <w:rFonts w:asciiTheme="minorHAnsi" w:hAnsiTheme="minorHAnsi" w:cstheme="minorHAnsi"/>
              </w:rPr>
              <w:t>Relationships and Health Education</w:t>
            </w:r>
          </w:p>
        </w:tc>
      </w:tr>
      <w:tr w:rsidR="00A75164" w:rsidRPr="00114B8E" w14:paraId="25BB9C1D" w14:textId="77777777" w:rsidTr="00837459">
        <w:trPr>
          <w:trHeight w:val="432"/>
        </w:trPr>
        <w:tc>
          <w:tcPr>
            <w:tcW w:w="1271" w:type="dxa"/>
          </w:tcPr>
          <w:p w14:paraId="5C23237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EHE</w:t>
            </w:r>
          </w:p>
        </w:tc>
        <w:tc>
          <w:tcPr>
            <w:tcW w:w="5697" w:type="dxa"/>
          </w:tcPr>
          <w:p w14:paraId="4B14D14B" w14:textId="77777777" w:rsidR="00A75164" w:rsidRPr="00114B8E" w:rsidRDefault="00A75164" w:rsidP="00837459">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RSHE</w:t>
            </w:r>
          </w:p>
        </w:tc>
        <w:tc>
          <w:tcPr>
            <w:tcW w:w="5719" w:type="dxa"/>
          </w:tcPr>
          <w:p w14:paraId="453BE48C"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Relationships, Sex and Health Education</w:t>
            </w:r>
          </w:p>
        </w:tc>
      </w:tr>
      <w:tr w:rsidR="00A75164" w:rsidRPr="00114B8E" w14:paraId="3588BC26" w14:textId="77777777" w:rsidTr="00837459">
        <w:trPr>
          <w:trHeight w:val="432"/>
        </w:trPr>
        <w:tc>
          <w:tcPr>
            <w:tcW w:w="1271" w:type="dxa"/>
          </w:tcPr>
          <w:p w14:paraId="2960C26D"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ELSA</w:t>
            </w:r>
          </w:p>
        </w:tc>
        <w:tc>
          <w:tcPr>
            <w:tcW w:w="5697" w:type="dxa"/>
          </w:tcPr>
          <w:p w14:paraId="000FAACA" w14:textId="77777777" w:rsidR="00A75164" w:rsidRPr="00114B8E" w:rsidRDefault="00A75164" w:rsidP="00837459">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ALT</w:t>
            </w:r>
          </w:p>
        </w:tc>
        <w:tc>
          <w:tcPr>
            <w:tcW w:w="5719" w:type="dxa"/>
          </w:tcPr>
          <w:p w14:paraId="4DBBB7D8" w14:textId="77777777" w:rsidR="00A75164" w:rsidRPr="00114B8E" w:rsidRDefault="00A75164" w:rsidP="00837459">
            <w:pPr>
              <w:rPr>
                <w:rFonts w:asciiTheme="minorHAnsi" w:hAnsiTheme="minorHAnsi" w:cstheme="minorHAnsi"/>
              </w:rPr>
            </w:pPr>
            <w:r>
              <w:rPr>
                <w:rFonts w:asciiTheme="minorHAnsi" w:hAnsiTheme="minorHAnsi" w:cstheme="minorHAnsi"/>
              </w:rPr>
              <w:t>Speech and Language Therapist</w:t>
            </w:r>
          </w:p>
        </w:tc>
      </w:tr>
      <w:tr w:rsidR="00A75164" w:rsidRPr="00114B8E" w14:paraId="1E728FD8" w14:textId="77777777" w:rsidTr="00837459">
        <w:trPr>
          <w:trHeight w:val="432"/>
        </w:trPr>
        <w:tc>
          <w:tcPr>
            <w:tcW w:w="1271" w:type="dxa"/>
          </w:tcPr>
          <w:p w14:paraId="59A6E01C"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LSI</w:t>
            </w:r>
          </w:p>
        </w:tc>
        <w:tc>
          <w:tcPr>
            <w:tcW w:w="5697" w:type="dxa"/>
          </w:tcPr>
          <w:p w14:paraId="71F077F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xecutive Leader for Safeguarding and Inclusion</w:t>
            </w:r>
          </w:p>
        </w:tc>
        <w:tc>
          <w:tcPr>
            <w:tcW w:w="1249" w:type="dxa"/>
          </w:tcPr>
          <w:p w14:paraId="31386C12"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ARC</w:t>
            </w:r>
          </w:p>
        </w:tc>
        <w:tc>
          <w:tcPr>
            <w:tcW w:w="5719" w:type="dxa"/>
          </w:tcPr>
          <w:p w14:paraId="5C96C0E2" w14:textId="77777777" w:rsidR="00A75164" w:rsidRPr="00114B8E" w:rsidRDefault="00A75164" w:rsidP="00837459">
            <w:pPr>
              <w:rPr>
                <w:rFonts w:asciiTheme="minorHAnsi" w:hAnsiTheme="minorHAnsi" w:cstheme="minorHAnsi"/>
              </w:rPr>
            </w:pPr>
            <w:r>
              <w:rPr>
                <w:rFonts w:asciiTheme="minorHAnsi" w:hAnsiTheme="minorHAnsi" w:cstheme="minorHAnsi"/>
              </w:rPr>
              <w:t>Sexual Assault Referral Centre</w:t>
            </w:r>
          </w:p>
        </w:tc>
      </w:tr>
      <w:tr w:rsidR="00A75164" w:rsidRPr="00114B8E" w14:paraId="0BA55A47" w14:textId="77777777" w:rsidTr="00837459">
        <w:trPr>
          <w:trHeight w:val="432"/>
        </w:trPr>
        <w:tc>
          <w:tcPr>
            <w:tcW w:w="1271" w:type="dxa"/>
          </w:tcPr>
          <w:p w14:paraId="2C0520F8"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SFA</w:t>
            </w:r>
          </w:p>
        </w:tc>
        <w:tc>
          <w:tcPr>
            <w:tcW w:w="5697" w:type="dxa"/>
          </w:tcPr>
          <w:p w14:paraId="5BCE9937"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1FD8CBFE"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BM</w:t>
            </w:r>
          </w:p>
        </w:tc>
        <w:tc>
          <w:tcPr>
            <w:tcW w:w="5719" w:type="dxa"/>
          </w:tcPr>
          <w:p w14:paraId="5B169029" w14:textId="77777777" w:rsidR="00A75164" w:rsidRPr="00114B8E" w:rsidRDefault="00A75164" w:rsidP="00837459">
            <w:pPr>
              <w:rPr>
                <w:rFonts w:asciiTheme="minorHAnsi" w:hAnsiTheme="minorHAnsi" w:cstheme="minorHAnsi"/>
              </w:rPr>
            </w:pPr>
            <w:r>
              <w:rPr>
                <w:rFonts w:asciiTheme="minorHAnsi" w:hAnsiTheme="minorHAnsi" w:cstheme="minorHAnsi"/>
              </w:rPr>
              <w:t>School Business Manager</w:t>
            </w:r>
          </w:p>
        </w:tc>
      </w:tr>
      <w:tr w:rsidR="00A75164" w:rsidRPr="00114B8E" w14:paraId="588428A4" w14:textId="77777777" w:rsidTr="00837459">
        <w:trPr>
          <w:trHeight w:val="432"/>
        </w:trPr>
        <w:tc>
          <w:tcPr>
            <w:tcW w:w="1271" w:type="dxa"/>
          </w:tcPr>
          <w:p w14:paraId="6185000D"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EVC</w:t>
            </w:r>
          </w:p>
        </w:tc>
        <w:tc>
          <w:tcPr>
            <w:tcW w:w="5697" w:type="dxa"/>
          </w:tcPr>
          <w:p w14:paraId="465FDDA5" w14:textId="77777777" w:rsidR="00A75164" w:rsidRPr="00114B8E" w:rsidRDefault="00A75164" w:rsidP="00837459">
            <w:pPr>
              <w:rPr>
                <w:rFonts w:asciiTheme="minorHAnsi" w:hAnsiTheme="minorHAnsi" w:cstheme="minorHAnsi"/>
              </w:rPr>
            </w:pPr>
            <w:r>
              <w:rPr>
                <w:rFonts w:asciiTheme="minorHAnsi" w:hAnsiTheme="minorHAnsi" w:cstheme="minorHAnsi"/>
              </w:rPr>
              <w:t>Educational Visit Coordinator</w:t>
            </w:r>
          </w:p>
        </w:tc>
        <w:tc>
          <w:tcPr>
            <w:tcW w:w="1249" w:type="dxa"/>
          </w:tcPr>
          <w:p w14:paraId="66C6E47F"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CCs</w:t>
            </w:r>
          </w:p>
        </w:tc>
        <w:tc>
          <w:tcPr>
            <w:tcW w:w="5719" w:type="dxa"/>
          </w:tcPr>
          <w:p w14:paraId="7738C901" w14:textId="77777777" w:rsidR="00A75164" w:rsidRPr="00114B8E" w:rsidRDefault="00A75164" w:rsidP="00837459">
            <w:pPr>
              <w:rPr>
                <w:rFonts w:asciiTheme="minorHAnsi" w:hAnsiTheme="minorHAnsi" w:cstheme="minorHAnsi"/>
              </w:rPr>
            </w:pPr>
            <w:r>
              <w:rPr>
                <w:rFonts w:asciiTheme="minorHAnsi" w:hAnsiTheme="minorHAnsi" w:cstheme="minorHAnsi"/>
              </w:rPr>
              <w:t>Standard Contractual Clauses</w:t>
            </w:r>
          </w:p>
        </w:tc>
      </w:tr>
      <w:tr w:rsidR="00A75164" w:rsidRPr="00114B8E" w14:paraId="45B374C3" w14:textId="77777777" w:rsidTr="00837459">
        <w:trPr>
          <w:trHeight w:val="432"/>
        </w:trPr>
        <w:tc>
          <w:tcPr>
            <w:tcW w:w="1271" w:type="dxa"/>
          </w:tcPr>
          <w:p w14:paraId="6118106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WO</w:t>
            </w:r>
          </w:p>
        </w:tc>
        <w:tc>
          <w:tcPr>
            <w:tcW w:w="5697" w:type="dxa"/>
          </w:tcPr>
          <w:p w14:paraId="7339ACFC"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ducation Welfare Officer</w:t>
            </w:r>
          </w:p>
        </w:tc>
        <w:tc>
          <w:tcPr>
            <w:tcW w:w="1249" w:type="dxa"/>
          </w:tcPr>
          <w:p w14:paraId="06AE2587"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DQ</w:t>
            </w:r>
          </w:p>
        </w:tc>
        <w:tc>
          <w:tcPr>
            <w:tcW w:w="5719" w:type="dxa"/>
          </w:tcPr>
          <w:p w14:paraId="61E267C2" w14:textId="77777777" w:rsidR="00A75164" w:rsidRPr="00114B8E" w:rsidRDefault="00A75164" w:rsidP="00837459">
            <w:pPr>
              <w:rPr>
                <w:rFonts w:asciiTheme="minorHAnsi" w:hAnsiTheme="minorHAnsi" w:cstheme="minorHAnsi"/>
              </w:rPr>
            </w:pPr>
            <w:r>
              <w:rPr>
                <w:rFonts w:asciiTheme="minorHAnsi" w:hAnsiTheme="minorHAnsi" w:cstheme="minorHAnsi"/>
              </w:rPr>
              <w:t>Strengths and Difficulties Questionnaire</w:t>
            </w:r>
          </w:p>
        </w:tc>
      </w:tr>
      <w:tr w:rsidR="00A75164" w:rsidRPr="00114B8E" w14:paraId="2790DD19" w14:textId="77777777" w:rsidTr="00837459">
        <w:trPr>
          <w:trHeight w:val="432"/>
        </w:trPr>
        <w:tc>
          <w:tcPr>
            <w:tcW w:w="1271" w:type="dxa"/>
          </w:tcPr>
          <w:p w14:paraId="10933D47"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EYFS</w:t>
            </w:r>
          </w:p>
        </w:tc>
        <w:tc>
          <w:tcPr>
            <w:tcW w:w="5697" w:type="dxa"/>
          </w:tcPr>
          <w:p w14:paraId="7BA27780"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22CF57DF"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SEMH</w:t>
            </w:r>
          </w:p>
        </w:tc>
        <w:tc>
          <w:tcPr>
            <w:tcW w:w="5719" w:type="dxa"/>
          </w:tcPr>
          <w:p w14:paraId="076ACEEC" w14:textId="77777777" w:rsidR="00A75164" w:rsidRPr="00114B8E" w:rsidRDefault="00A75164" w:rsidP="00837459">
            <w:pPr>
              <w:rPr>
                <w:rFonts w:asciiTheme="minorHAnsi" w:hAnsiTheme="minorHAnsi" w:cstheme="minorHAnsi"/>
              </w:rPr>
            </w:pPr>
            <w:r w:rsidRPr="00635744">
              <w:rPr>
                <w:rFonts w:asciiTheme="minorHAnsi" w:hAnsiTheme="minorHAnsi" w:cstheme="minorHAnsi"/>
              </w:rPr>
              <w:t>Social, Emotional, and Mental Health</w:t>
            </w:r>
          </w:p>
        </w:tc>
      </w:tr>
      <w:tr w:rsidR="00A75164" w:rsidRPr="00114B8E" w14:paraId="73A13568" w14:textId="77777777" w:rsidTr="00837459">
        <w:trPr>
          <w:trHeight w:val="432"/>
        </w:trPr>
        <w:tc>
          <w:tcPr>
            <w:tcW w:w="1271" w:type="dxa"/>
          </w:tcPr>
          <w:p w14:paraId="7B7EC5BF"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FBV</w:t>
            </w:r>
          </w:p>
        </w:tc>
        <w:tc>
          <w:tcPr>
            <w:tcW w:w="5697" w:type="dxa"/>
          </w:tcPr>
          <w:p w14:paraId="49751D08" w14:textId="77777777" w:rsidR="00A75164" w:rsidRPr="00114B8E" w:rsidRDefault="00A75164" w:rsidP="00837459">
            <w:pPr>
              <w:rPr>
                <w:rFonts w:asciiTheme="minorHAnsi" w:hAnsiTheme="minorHAnsi" w:cstheme="minorHAnsi"/>
              </w:rPr>
            </w:pPr>
            <w:r>
              <w:rPr>
                <w:rFonts w:asciiTheme="minorHAnsi" w:hAnsiTheme="minorHAnsi" w:cstheme="minorHAnsi"/>
              </w:rPr>
              <w:t>Fundamental British Values</w:t>
            </w:r>
          </w:p>
        </w:tc>
        <w:tc>
          <w:tcPr>
            <w:tcW w:w="1249" w:type="dxa"/>
          </w:tcPr>
          <w:p w14:paraId="2CE7A46F"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SENCO</w:t>
            </w:r>
          </w:p>
        </w:tc>
        <w:tc>
          <w:tcPr>
            <w:tcW w:w="5719" w:type="dxa"/>
          </w:tcPr>
          <w:p w14:paraId="4D9BF8B6" w14:textId="77777777" w:rsidR="00A75164" w:rsidRPr="00114B8E" w:rsidRDefault="00A75164" w:rsidP="00837459">
            <w:pPr>
              <w:rPr>
                <w:rFonts w:asciiTheme="minorHAnsi" w:hAnsiTheme="minorHAnsi" w:cstheme="minorHAnsi"/>
              </w:rPr>
            </w:pPr>
            <w:r w:rsidRPr="00635744">
              <w:rPr>
                <w:rFonts w:asciiTheme="minorHAnsi" w:hAnsiTheme="minorHAnsi" w:cstheme="minorHAnsi"/>
              </w:rPr>
              <w:t>Special Educational Needs Coordinator</w:t>
            </w:r>
          </w:p>
        </w:tc>
      </w:tr>
      <w:tr w:rsidR="00A75164" w:rsidRPr="00114B8E" w14:paraId="6EA5CC00" w14:textId="77777777" w:rsidTr="00837459">
        <w:trPr>
          <w:trHeight w:val="432"/>
        </w:trPr>
        <w:tc>
          <w:tcPr>
            <w:tcW w:w="1271" w:type="dxa"/>
          </w:tcPr>
          <w:p w14:paraId="0A8AC814"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FGM</w:t>
            </w:r>
          </w:p>
        </w:tc>
        <w:tc>
          <w:tcPr>
            <w:tcW w:w="5697" w:type="dxa"/>
          </w:tcPr>
          <w:p w14:paraId="092A4CF5"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6D7147E"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SEND</w:t>
            </w:r>
          </w:p>
        </w:tc>
        <w:tc>
          <w:tcPr>
            <w:tcW w:w="5719" w:type="dxa"/>
          </w:tcPr>
          <w:p w14:paraId="7439F62B"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Special Educational Needs and Disabilities</w:t>
            </w:r>
          </w:p>
        </w:tc>
      </w:tr>
      <w:tr w:rsidR="00A75164" w:rsidRPr="00114B8E" w14:paraId="7CD34B51" w14:textId="77777777" w:rsidTr="00837459">
        <w:trPr>
          <w:trHeight w:val="432"/>
        </w:trPr>
        <w:tc>
          <w:tcPr>
            <w:tcW w:w="1271" w:type="dxa"/>
          </w:tcPr>
          <w:p w14:paraId="699009EB"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FOI</w:t>
            </w:r>
          </w:p>
        </w:tc>
        <w:tc>
          <w:tcPr>
            <w:tcW w:w="5697" w:type="dxa"/>
          </w:tcPr>
          <w:p w14:paraId="55D96831"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Freedom of Information</w:t>
            </w:r>
          </w:p>
        </w:tc>
        <w:tc>
          <w:tcPr>
            <w:tcW w:w="1249" w:type="dxa"/>
          </w:tcPr>
          <w:p w14:paraId="107F0841"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LA’s</w:t>
            </w:r>
          </w:p>
        </w:tc>
        <w:tc>
          <w:tcPr>
            <w:tcW w:w="5719" w:type="dxa"/>
          </w:tcPr>
          <w:p w14:paraId="746C6107" w14:textId="77777777" w:rsidR="00A75164" w:rsidRPr="00114B8E" w:rsidRDefault="00A75164" w:rsidP="00837459">
            <w:pPr>
              <w:rPr>
                <w:rFonts w:asciiTheme="minorHAnsi" w:hAnsiTheme="minorHAnsi" w:cstheme="minorHAnsi"/>
              </w:rPr>
            </w:pPr>
            <w:r>
              <w:rPr>
                <w:rFonts w:asciiTheme="minorHAnsi" w:hAnsiTheme="minorHAnsi" w:cstheme="minorHAnsi"/>
              </w:rPr>
              <w:t>Service Level Agreements</w:t>
            </w:r>
          </w:p>
        </w:tc>
      </w:tr>
      <w:tr w:rsidR="00A75164" w:rsidRPr="00114B8E" w14:paraId="29A14C12" w14:textId="77777777" w:rsidTr="00837459">
        <w:trPr>
          <w:trHeight w:val="432"/>
        </w:trPr>
        <w:tc>
          <w:tcPr>
            <w:tcW w:w="1271" w:type="dxa"/>
          </w:tcPr>
          <w:p w14:paraId="50FD5358"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FSM</w:t>
            </w:r>
          </w:p>
        </w:tc>
        <w:tc>
          <w:tcPr>
            <w:tcW w:w="5697" w:type="dxa"/>
          </w:tcPr>
          <w:p w14:paraId="2173269F"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Free School Meals</w:t>
            </w:r>
          </w:p>
        </w:tc>
        <w:tc>
          <w:tcPr>
            <w:tcW w:w="1249" w:type="dxa"/>
          </w:tcPr>
          <w:p w14:paraId="599D5875"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STEM</w:t>
            </w:r>
          </w:p>
        </w:tc>
        <w:tc>
          <w:tcPr>
            <w:tcW w:w="5719" w:type="dxa"/>
          </w:tcPr>
          <w:p w14:paraId="04577146" w14:textId="77777777" w:rsidR="00A75164" w:rsidRPr="00114B8E" w:rsidRDefault="00A75164" w:rsidP="00837459">
            <w:pPr>
              <w:rPr>
                <w:rFonts w:asciiTheme="minorHAnsi" w:hAnsiTheme="minorHAnsi" w:cstheme="minorHAnsi"/>
              </w:rPr>
            </w:pPr>
            <w:r>
              <w:rPr>
                <w:rFonts w:asciiTheme="minorHAnsi" w:hAnsiTheme="minorHAnsi" w:cstheme="minorHAnsi"/>
              </w:rPr>
              <w:t>Science, Technology, Engineering and Maths</w:t>
            </w:r>
          </w:p>
        </w:tc>
      </w:tr>
      <w:tr w:rsidR="00A75164" w:rsidRPr="00114B8E" w14:paraId="40480A1A" w14:textId="77777777" w:rsidTr="00837459">
        <w:trPr>
          <w:trHeight w:val="432"/>
        </w:trPr>
        <w:tc>
          <w:tcPr>
            <w:tcW w:w="1271" w:type="dxa"/>
          </w:tcPr>
          <w:p w14:paraId="2BF00683"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FTS</w:t>
            </w:r>
          </w:p>
        </w:tc>
        <w:tc>
          <w:tcPr>
            <w:tcW w:w="5697" w:type="dxa"/>
          </w:tcPr>
          <w:p w14:paraId="32369D5E" w14:textId="77777777" w:rsidR="00A75164" w:rsidRPr="00114B8E" w:rsidRDefault="00A75164" w:rsidP="00837459">
            <w:pPr>
              <w:rPr>
                <w:rFonts w:asciiTheme="minorHAnsi" w:hAnsiTheme="minorHAnsi" w:cstheme="minorHAnsi"/>
              </w:rPr>
            </w:pPr>
            <w:r>
              <w:rPr>
                <w:rFonts w:asciiTheme="minorHAnsi" w:hAnsiTheme="minorHAnsi" w:cstheme="minorHAnsi"/>
              </w:rPr>
              <w:t>Find a Tender Service</w:t>
            </w:r>
          </w:p>
        </w:tc>
        <w:tc>
          <w:tcPr>
            <w:tcW w:w="1249" w:type="dxa"/>
          </w:tcPr>
          <w:p w14:paraId="743FE774"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TA</w:t>
            </w:r>
          </w:p>
        </w:tc>
        <w:tc>
          <w:tcPr>
            <w:tcW w:w="5719" w:type="dxa"/>
          </w:tcPr>
          <w:p w14:paraId="529F31D8" w14:textId="77777777" w:rsidR="00A75164" w:rsidRPr="00114B8E" w:rsidRDefault="00A75164" w:rsidP="00837459">
            <w:pPr>
              <w:rPr>
                <w:rFonts w:asciiTheme="minorHAnsi" w:hAnsiTheme="minorHAnsi" w:cstheme="minorHAnsi"/>
              </w:rPr>
            </w:pPr>
            <w:r>
              <w:rPr>
                <w:rFonts w:asciiTheme="minorHAnsi" w:hAnsiTheme="minorHAnsi" w:cstheme="minorHAnsi"/>
              </w:rPr>
              <w:t>Teaching Assistant</w:t>
            </w:r>
          </w:p>
        </w:tc>
      </w:tr>
      <w:tr w:rsidR="00A75164" w:rsidRPr="00114B8E" w14:paraId="08319D28" w14:textId="77777777" w:rsidTr="00837459">
        <w:trPr>
          <w:trHeight w:val="432"/>
        </w:trPr>
        <w:tc>
          <w:tcPr>
            <w:tcW w:w="1271" w:type="dxa"/>
          </w:tcPr>
          <w:p w14:paraId="26B87119"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GAG</w:t>
            </w:r>
          </w:p>
        </w:tc>
        <w:tc>
          <w:tcPr>
            <w:tcW w:w="5697" w:type="dxa"/>
          </w:tcPr>
          <w:p w14:paraId="0CD783E8" w14:textId="77777777" w:rsidR="00A75164" w:rsidRPr="00114B8E" w:rsidRDefault="00A75164" w:rsidP="00837459">
            <w:pPr>
              <w:rPr>
                <w:rFonts w:asciiTheme="minorHAnsi" w:hAnsiTheme="minorHAnsi" w:cstheme="minorHAnsi"/>
              </w:rPr>
            </w:pPr>
            <w:r>
              <w:rPr>
                <w:rFonts w:asciiTheme="minorHAnsi" w:hAnsiTheme="minorHAnsi" w:cstheme="minorHAnsi"/>
              </w:rPr>
              <w:t>General Annual Grant</w:t>
            </w:r>
          </w:p>
        </w:tc>
        <w:tc>
          <w:tcPr>
            <w:tcW w:w="1249" w:type="dxa"/>
          </w:tcPr>
          <w:p w14:paraId="42EC1B1F"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TCAT</w:t>
            </w:r>
          </w:p>
        </w:tc>
        <w:tc>
          <w:tcPr>
            <w:tcW w:w="5719" w:type="dxa"/>
          </w:tcPr>
          <w:p w14:paraId="76D944CE"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Three Counties Academy Trust</w:t>
            </w:r>
          </w:p>
        </w:tc>
      </w:tr>
      <w:tr w:rsidR="00A75164" w:rsidRPr="00114B8E" w14:paraId="6DC71818" w14:textId="77777777" w:rsidTr="00837459">
        <w:trPr>
          <w:trHeight w:val="432"/>
        </w:trPr>
        <w:tc>
          <w:tcPr>
            <w:tcW w:w="1271" w:type="dxa"/>
          </w:tcPr>
          <w:p w14:paraId="7266C6FE"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GDPR</w:t>
            </w:r>
          </w:p>
        </w:tc>
        <w:tc>
          <w:tcPr>
            <w:tcW w:w="5697" w:type="dxa"/>
          </w:tcPr>
          <w:p w14:paraId="6BECF8B4"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D0E0A19" w14:textId="77777777" w:rsidR="00A75164" w:rsidRPr="00114B8E" w:rsidRDefault="00A75164" w:rsidP="00837459">
            <w:pPr>
              <w:rPr>
                <w:rFonts w:asciiTheme="minorHAnsi" w:hAnsiTheme="minorHAnsi" w:cstheme="minorHAnsi"/>
                <w:b/>
                <w:bCs/>
              </w:rPr>
            </w:pPr>
            <w:r w:rsidRPr="00114B8E">
              <w:rPr>
                <w:rFonts w:asciiTheme="minorHAnsi" w:hAnsiTheme="minorHAnsi" w:cstheme="minorHAnsi"/>
                <w:b/>
                <w:bCs/>
              </w:rPr>
              <w:t>VSH</w:t>
            </w:r>
          </w:p>
        </w:tc>
        <w:tc>
          <w:tcPr>
            <w:tcW w:w="5719" w:type="dxa"/>
          </w:tcPr>
          <w:p w14:paraId="1EA652E7" w14:textId="77777777" w:rsidR="00A75164" w:rsidRPr="00114B8E" w:rsidRDefault="00A75164" w:rsidP="00837459">
            <w:pPr>
              <w:rPr>
                <w:rFonts w:asciiTheme="minorHAnsi" w:hAnsiTheme="minorHAnsi" w:cstheme="minorHAnsi"/>
              </w:rPr>
            </w:pPr>
            <w:r w:rsidRPr="00114B8E">
              <w:rPr>
                <w:rFonts w:asciiTheme="minorHAnsi" w:hAnsiTheme="minorHAnsi" w:cstheme="minorHAnsi"/>
              </w:rPr>
              <w:t>Virtual School Headteacher</w:t>
            </w:r>
          </w:p>
        </w:tc>
      </w:tr>
      <w:tr w:rsidR="00A75164" w:rsidRPr="00114B8E" w14:paraId="0F7F5DC6" w14:textId="77777777" w:rsidTr="00837459">
        <w:trPr>
          <w:trHeight w:val="432"/>
        </w:trPr>
        <w:tc>
          <w:tcPr>
            <w:tcW w:w="1271" w:type="dxa"/>
          </w:tcPr>
          <w:p w14:paraId="09F4490F" w14:textId="77777777" w:rsidR="00A75164" w:rsidRPr="00114B8E" w:rsidRDefault="00A75164" w:rsidP="00837459">
            <w:pPr>
              <w:rPr>
                <w:rFonts w:asciiTheme="minorHAnsi" w:hAnsiTheme="minorHAnsi" w:cstheme="minorHAnsi"/>
                <w:b/>
                <w:bCs/>
              </w:rPr>
            </w:pPr>
            <w:r>
              <w:rPr>
                <w:rFonts w:asciiTheme="minorHAnsi" w:hAnsiTheme="minorHAnsi" w:cstheme="minorHAnsi"/>
                <w:b/>
                <w:bCs/>
              </w:rPr>
              <w:t>RIDDOR</w:t>
            </w:r>
          </w:p>
        </w:tc>
        <w:tc>
          <w:tcPr>
            <w:tcW w:w="5697" w:type="dxa"/>
          </w:tcPr>
          <w:p w14:paraId="7BA36D22" w14:textId="77777777" w:rsidR="00A75164" w:rsidRPr="00114B8E" w:rsidRDefault="00A75164" w:rsidP="00837459">
            <w:pPr>
              <w:rPr>
                <w:rFonts w:asciiTheme="minorHAnsi" w:hAnsiTheme="minorHAnsi" w:cstheme="minorHAnsi"/>
              </w:rPr>
            </w:pPr>
            <w:r>
              <w:rPr>
                <w:rFonts w:asciiTheme="minorHAnsi" w:hAnsiTheme="minorHAnsi" w:cstheme="minorHAnsi"/>
              </w:rPr>
              <w:t>Reporting of Injuries, Diseases and Dangerous Occurrences Regulations</w:t>
            </w:r>
          </w:p>
        </w:tc>
        <w:tc>
          <w:tcPr>
            <w:tcW w:w="1249" w:type="dxa"/>
          </w:tcPr>
          <w:p w14:paraId="479EA364" w14:textId="77777777" w:rsidR="00A75164" w:rsidRPr="00114B8E" w:rsidRDefault="00A75164" w:rsidP="00837459">
            <w:pPr>
              <w:rPr>
                <w:rFonts w:asciiTheme="minorHAnsi" w:hAnsiTheme="minorHAnsi" w:cstheme="minorHAnsi"/>
                <w:b/>
                <w:bCs/>
              </w:rPr>
            </w:pPr>
          </w:p>
        </w:tc>
        <w:tc>
          <w:tcPr>
            <w:tcW w:w="5719" w:type="dxa"/>
          </w:tcPr>
          <w:p w14:paraId="2BEF1EDA" w14:textId="77777777" w:rsidR="00A75164" w:rsidRPr="00114B8E" w:rsidRDefault="00A75164" w:rsidP="00837459">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2F82F9F9" w14:textId="77777777" w:rsidR="009840B8" w:rsidRDefault="009840B8" w:rsidP="00A75164">
      <w:pPr>
        <w:rPr>
          <w:b/>
          <w:bCs/>
          <w:sz w:val="28"/>
          <w:szCs w:val="28"/>
        </w:rPr>
      </w:pPr>
    </w:p>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5E51267E" w14:textId="5FA6CDCF" w:rsidR="0049673C" w:rsidRDefault="0049673C" w:rsidP="0049673C">
      <w:r>
        <w:t>Three Counties Academy Trust (TCAT), and the member schools Queen Elizabeth High School, Bredenbury Primary School, St. Peter’s Primary School, Stoke Prior Primary School and Lugwardine Primary Academy (</w:t>
      </w:r>
      <w:r w:rsidR="00552ED3">
        <w:t>Associate Member</w:t>
      </w:r>
      <w:r>
        <w:t xml:space="preserve"> as of August 2025</w:t>
      </w:r>
      <w:r w:rsidR="00552ED3">
        <w:t xml:space="preserve"> pending full admission to TCAT</w:t>
      </w:r>
      <w:r>
        <w:t>),</w:t>
      </w:r>
      <w:r w:rsidRPr="00EF3A1E">
        <w:t xml:space="preserve"> welcome all pupils, and places at </w:t>
      </w:r>
      <w:r>
        <w:t xml:space="preserve">our schools </w:t>
      </w:r>
      <w:r w:rsidRPr="00EF3A1E">
        <w:t>are offered in an open</w:t>
      </w:r>
      <w:r>
        <w:t>, fair, clear, and objective manner. We work to the principle that any parent accessing our admissions arrangements will be able to understand easily how places for our school’s will be allocated and will not be alienated or discouraged from applying based on admissions criteria.</w:t>
      </w:r>
    </w:p>
    <w:p w14:paraId="7F9356C7" w14:textId="4A7CF621" w:rsidR="0049673C" w:rsidRPr="0019168B" w:rsidRDefault="0049673C" w:rsidP="0049673C">
      <w:r>
        <w:t xml:space="preserve">Although we are a Multi Academy Trust, the Trust Board has delegated the authority to oversee school admissions for our schools to the LA Admissions team. </w:t>
      </w:r>
      <w:r w:rsidRPr="00EF3A1E">
        <w:t xml:space="preserve">The table below sets out who the </w:t>
      </w:r>
      <w:r>
        <w:t>LA</w:t>
      </w:r>
      <w:r w:rsidRPr="00EF3A1E">
        <w:t xml:space="preserve"> is and other responsible bodies in our </w:t>
      </w:r>
      <w:r>
        <w:t>Trust</w:t>
      </w:r>
      <w:r w:rsidRPr="00EF3A1E">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65"/>
        <w:gridCol w:w="2410"/>
        <w:gridCol w:w="2552"/>
        <w:gridCol w:w="3402"/>
      </w:tblGrid>
      <w:tr w:rsidR="0049673C" w:rsidRPr="00EF3A1E" w14:paraId="34535738" w14:textId="77777777" w:rsidTr="0049673C">
        <w:trPr>
          <w:trHeight w:val="1134"/>
        </w:trPr>
        <w:tc>
          <w:tcPr>
            <w:tcW w:w="5665" w:type="dxa"/>
            <w:shd w:val="clear" w:color="auto" w:fill="041E42"/>
            <w:vAlign w:val="center"/>
          </w:tcPr>
          <w:p w14:paraId="5275033B" w14:textId="77777777" w:rsidR="0049673C" w:rsidRPr="00EF3A1E" w:rsidRDefault="0049673C" w:rsidP="004A2878">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Type of school</w:t>
            </w:r>
          </w:p>
        </w:tc>
        <w:tc>
          <w:tcPr>
            <w:tcW w:w="2410" w:type="dxa"/>
            <w:shd w:val="clear" w:color="auto" w:fill="041E42"/>
            <w:vAlign w:val="center"/>
          </w:tcPr>
          <w:p w14:paraId="6E09E0D9" w14:textId="77777777" w:rsidR="0049673C" w:rsidRPr="00EF3A1E" w:rsidRDefault="0049673C" w:rsidP="004A2878">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 xml:space="preserve">Who is the </w:t>
            </w:r>
            <w:r>
              <w:rPr>
                <w:b/>
                <w:bCs/>
                <w:color w:val="FFFFFF" w:themeColor="background1"/>
                <w:sz w:val="23"/>
                <w:szCs w:val="23"/>
              </w:rPr>
              <w:t>LA</w:t>
            </w:r>
            <w:r w:rsidRPr="00EF3A1E">
              <w:rPr>
                <w:b/>
                <w:bCs/>
                <w:color w:val="FFFFFF" w:themeColor="background1"/>
                <w:sz w:val="23"/>
                <w:szCs w:val="23"/>
              </w:rPr>
              <w:t>?</w:t>
            </w:r>
          </w:p>
        </w:tc>
        <w:tc>
          <w:tcPr>
            <w:tcW w:w="2552" w:type="dxa"/>
            <w:shd w:val="clear" w:color="auto" w:fill="041E42"/>
            <w:vAlign w:val="center"/>
          </w:tcPr>
          <w:p w14:paraId="0C03CCB0" w14:textId="77777777" w:rsidR="0049673C" w:rsidRPr="00EF3A1E" w:rsidRDefault="0049673C" w:rsidP="004A2878">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Who deals with complaints about arrangements?</w:t>
            </w:r>
          </w:p>
        </w:tc>
        <w:tc>
          <w:tcPr>
            <w:tcW w:w="3402" w:type="dxa"/>
            <w:shd w:val="clear" w:color="auto" w:fill="041E42"/>
            <w:vAlign w:val="center"/>
          </w:tcPr>
          <w:p w14:paraId="08D02620" w14:textId="77777777" w:rsidR="0049673C" w:rsidRPr="00EF3A1E" w:rsidRDefault="0049673C" w:rsidP="004A2878">
            <w:pPr>
              <w:autoSpaceDE w:val="0"/>
              <w:autoSpaceDN w:val="0"/>
              <w:adjustRightInd w:val="0"/>
              <w:spacing w:after="0" w:line="240" w:lineRule="auto"/>
              <w:jc w:val="center"/>
              <w:rPr>
                <w:color w:val="FFFFFF" w:themeColor="background1"/>
                <w:sz w:val="23"/>
                <w:szCs w:val="23"/>
              </w:rPr>
            </w:pPr>
            <w:r w:rsidRPr="00EF3A1E">
              <w:rPr>
                <w:b/>
                <w:bCs/>
                <w:color w:val="FFFFFF" w:themeColor="background1"/>
                <w:sz w:val="23"/>
                <w:szCs w:val="23"/>
              </w:rPr>
              <w:t>Who is responsible for arranging/providing for an appeal against refusal of a place at the school?</w:t>
            </w:r>
          </w:p>
        </w:tc>
      </w:tr>
      <w:tr w:rsidR="0049673C" w:rsidRPr="00EF3A1E" w14:paraId="2513C474" w14:textId="77777777" w:rsidTr="0049673C">
        <w:trPr>
          <w:trHeight w:val="567"/>
        </w:trPr>
        <w:tc>
          <w:tcPr>
            <w:tcW w:w="5665" w:type="dxa"/>
            <w:shd w:val="clear" w:color="auto" w:fill="FFFFFF" w:themeFill="background1"/>
            <w:vAlign w:val="center"/>
          </w:tcPr>
          <w:p w14:paraId="7C45BEA8" w14:textId="77777777" w:rsidR="0049673C" w:rsidRDefault="0049673C" w:rsidP="004A2878">
            <w:pPr>
              <w:autoSpaceDE w:val="0"/>
              <w:autoSpaceDN w:val="0"/>
              <w:adjustRightInd w:val="0"/>
              <w:spacing w:after="0" w:line="240" w:lineRule="auto"/>
              <w:jc w:val="center"/>
              <w:rPr>
                <w:color w:val="000000"/>
              </w:rPr>
            </w:pPr>
            <w:r>
              <w:rPr>
                <w:color w:val="000000"/>
              </w:rPr>
              <w:t>Queen Elizabeth High School</w:t>
            </w:r>
          </w:p>
          <w:p w14:paraId="1AB01F88" w14:textId="77777777" w:rsidR="0049673C" w:rsidRPr="00EF3A1E" w:rsidRDefault="0049673C" w:rsidP="004A2878">
            <w:pPr>
              <w:autoSpaceDE w:val="0"/>
              <w:autoSpaceDN w:val="0"/>
              <w:adjustRightInd w:val="0"/>
              <w:spacing w:after="0" w:line="240" w:lineRule="auto"/>
              <w:jc w:val="center"/>
              <w:rPr>
                <w:color w:val="000000"/>
              </w:rPr>
            </w:pPr>
            <w:r>
              <w:rPr>
                <w:color w:val="000000"/>
              </w:rPr>
              <w:t>(Academy)</w:t>
            </w:r>
          </w:p>
        </w:tc>
        <w:tc>
          <w:tcPr>
            <w:tcW w:w="2410" w:type="dxa"/>
            <w:shd w:val="clear" w:color="auto" w:fill="FFFFFF" w:themeFill="background1"/>
            <w:vAlign w:val="center"/>
          </w:tcPr>
          <w:p w14:paraId="71B6587B" w14:textId="77777777" w:rsidR="0049673C" w:rsidRPr="00955268" w:rsidRDefault="0049673C" w:rsidP="004A2878">
            <w:pPr>
              <w:autoSpaceDE w:val="0"/>
              <w:autoSpaceDN w:val="0"/>
              <w:adjustRightInd w:val="0"/>
              <w:spacing w:after="0" w:line="240" w:lineRule="auto"/>
              <w:jc w:val="center"/>
              <w:rPr>
                <w:color w:val="000000"/>
              </w:rPr>
            </w:pPr>
            <w:r w:rsidRPr="00955268">
              <w:t>Herefordshire Council</w:t>
            </w:r>
          </w:p>
        </w:tc>
        <w:tc>
          <w:tcPr>
            <w:tcW w:w="2552" w:type="dxa"/>
            <w:shd w:val="clear" w:color="auto" w:fill="FFFFFF" w:themeFill="background1"/>
            <w:vAlign w:val="center"/>
          </w:tcPr>
          <w:p w14:paraId="7B6D49BC" w14:textId="77777777" w:rsidR="0049673C" w:rsidRPr="00EF3A1E" w:rsidRDefault="0049673C" w:rsidP="004A2878">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402" w:type="dxa"/>
            <w:shd w:val="clear" w:color="auto" w:fill="FFFFFF" w:themeFill="background1"/>
            <w:vAlign w:val="center"/>
          </w:tcPr>
          <w:p w14:paraId="2AB2B699" w14:textId="77777777" w:rsidR="0049673C" w:rsidRPr="00EF3A1E" w:rsidRDefault="0049673C" w:rsidP="004A2878">
            <w:pPr>
              <w:autoSpaceDE w:val="0"/>
              <w:autoSpaceDN w:val="0"/>
              <w:adjustRightInd w:val="0"/>
              <w:spacing w:after="0" w:line="240" w:lineRule="auto"/>
              <w:jc w:val="center"/>
              <w:rPr>
                <w:color w:val="000000"/>
              </w:rPr>
            </w:pPr>
            <w:r w:rsidRPr="00EF3A1E">
              <w:rPr>
                <w:color w:val="000000"/>
              </w:rPr>
              <w:t>LA</w:t>
            </w:r>
          </w:p>
        </w:tc>
      </w:tr>
      <w:tr w:rsidR="0049673C" w:rsidRPr="00EF3A1E" w14:paraId="690EE843" w14:textId="77777777" w:rsidTr="0049673C">
        <w:trPr>
          <w:trHeight w:val="567"/>
        </w:trPr>
        <w:tc>
          <w:tcPr>
            <w:tcW w:w="5665" w:type="dxa"/>
            <w:shd w:val="clear" w:color="auto" w:fill="FFFFFF" w:themeFill="background1"/>
            <w:vAlign w:val="center"/>
          </w:tcPr>
          <w:p w14:paraId="02646AD0" w14:textId="77777777" w:rsidR="0049673C" w:rsidRDefault="0049673C" w:rsidP="004A2878">
            <w:pPr>
              <w:autoSpaceDE w:val="0"/>
              <w:autoSpaceDN w:val="0"/>
              <w:adjustRightInd w:val="0"/>
              <w:spacing w:after="0" w:line="240" w:lineRule="auto"/>
              <w:jc w:val="center"/>
              <w:rPr>
                <w:color w:val="000000"/>
              </w:rPr>
            </w:pPr>
            <w:r>
              <w:rPr>
                <w:color w:val="000000"/>
              </w:rPr>
              <w:t>Bredenbury Primary School</w:t>
            </w:r>
          </w:p>
          <w:p w14:paraId="61626AC7" w14:textId="3D593C2C" w:rsidR="0049673C" w:rsidRDefault="0049673C" w:rsidP="004A2878">
            <w:pPr>
              <w:autoSpaceDE w:val="0"/>
              <w:autoSpaceDN w:val="0"/>
              <w:adjustRightInd w:val="0"/>
              <w:spacing w:after="0" w:line="240" w:lineRule="auto"/>
              <w:jc w:val="center"/>
              <w:rPr>
                <w:color w:val="000000"/>
              </w:rPr>
            </w:pPr>
            <w:r>
              <w:rPr>
                <w:color w:val="000000"/>
              </w:rPr>
              <w:t>(Academy from September 1</w:t>
            </w:r>
            <w:r w:rsidRPr="001D7A9B">
              <w:rPr>
                <w:color w:val="000000"/>
                <w:vertAlign w:val="superscript"/>
              </w:rPr>
              <w:t>st</w:t>
            </w:r>
            <w:r>
              <w:rPr>
                <w:color w:val="000000"/>
              </w:rPr>
              <w:t>, 2022)</w:t>
            </w:r>
          </w:p>
        </w:tc>
        <w:tc>
          <w:tcPr>
            <w:tcW w:w="2410" w:type="dxa"/>
            <w:shd w:val="clear" w:color="auto" w:fill="FFFFFF" w:themeFill="background1"/>
            <w:vAlign w:val="center"/>
          </w:tcPr>
          <w:p w14:paraId="17A73D7F" w14:textId="77777777" w:rsidR="0049673C" w:rsidRPr="00955268" w:rsidRDefault="0049673C" w:rsidP="004A2878">
            <w:pPr>
              <w:autoSpaceDE w:val="0"/>
              <w:autoSpaceDN w:val="0"/>
              <w:adjustRightInd w:val="0"/>
              <w:spacing w:after="0" w:line="240" w:lineRule="auto"/>
              <w:jc w:val="center"/>
            </w:pPr>
            <w:r w:rsidRPr="00955268">
              <w:t>Herefordshire Council</w:t>
            </w:r>
          </w:p>
        </w:tc>
        <w:tc>
          <w:tcPr>
            <w:tcW w:w="2552" w:type="dxa"/>
            <w:shd w:val="clear" w:color="auto" w:fill="FFFFFF" w:themeFill="background1"/>
            <w:vAlign w:val="center"/>
          </w:tcPr>
          <w:p w14:paraId="05EEFC85" w14:textId="77777777" w:rsidR="0049673C" w:rsidRPr="00EF3A1E" w:rsidRDefault="0049673C" w:rsidP="004A2878">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402" w:type="dxa"/>
            <w:shd w:val="clear" w:color="auto" w:fill="FFFFFF" w:themeFill="background1"/>
            <w:vAlign w:val="center"/>
          </w:tcPr>
          <w:p w14:paraId="3C5A2374" w14:textId="77777777" w:rsidR="0049673C" w:rsidRPr="00EF3A1E" w:rsidRDefault="0049673C" w:rsidP="004A2878">
            <w:pPr>
              <w:autoSpaceDE w:val="0"/>
              <w:autoSpaceDN w:val="0"/>
              <w:adjustRightInd w:val="0"/>
              <w:spacing w:after="0" w:line="240" w:lineRule="auto"/>
              <w:jc w:val="center"/>
              <w:rPr>
                <w:color w:val="000000"/>
              </w:rPr>
            </w:pPr>
            <w:r>
              <w:rPr>
                <w:color w:val="000000"/>
              </w:rPr>
              <w:t>LA</w:t>
            </w:r>
          </w:p>
        </w:tc>
      </w:tr>
      <w:tr w:rsidR="0049673C" w:rsidRPr="00EF3A1E" w14:paraId="086366F8" w14:textId="77777777" w:rsidTr="0049673C">
        <w:trPr>
          <w:trHeight w:val="567"/>
        </w:trPr>
        <w:tc>
          <w:tcPr>
            <w:tcW w:w="5665" w:type="dxa"/>
            <w:shd w:val="clear" w:color="auto" w:fill="FFFFFF" w:themeFill="background1"/>
            <w:vAlign w:val="center"/>
          </w:tcPr>
          <w:p w14:paraId="7BF14B58" w14:textId="77777777" w:rsidR="0049673C" w:rsidRDefault="0049673C" w:rsidP="004A2878">
            <w:pPr>
              <w:autoSpaceDE w:val="0"/>
              <w:autoSpaceDN w:val="0"/>
              <w:adjustRightInd w:val="0"/>
              <w:spacing w:after="0" w:line="240" w:lineRule="auto"/>
              <w:jc w:val="center"/>
              <w:rPr>
                <w:color w:val="000000"/>
              </w:rPr>
            </w:pPr>
            <w:r>
              <w:rPr>
                <w:color w:val="000000"/>
              </w:rPr>
              <w:t>St. Peter’s Primary School</w:t>
            </w:r>
          </w:p>
          <w:p w14:paraId="72E47C95" w14:textId="3703B03D" w:rsidR="0049673C" w:rsidRDefault="0049673C" w:rsidP="004A2878">
            <w:pPr>
              <w:autoSpaceDE w:val="0"/>
              <w:autoSpaceDN w:val="0"/>
              <w:adjustRightInd w:val="0"/>
              <w:spacing w:after="0" w:line="240" w:lineRule="auto"/>
              <w:jc w:val="center"/>
              <w:rPr>
                <w:color w:val="000000"/>
              </w:rPr>
            </w:pPr>
            <w:r>
              <w:rPr>
                <w:color w:val="000000"/>
              </w:rPr>
              <w:t>(Academy from September 1</w:t>
            </w:r>
            <w:r w:rsidRPr="001D7A9B">
              <w:rPr>
                <w:color w:val="000000"/>
                <w:vertAlign w:val="superscript"/>
              </w:rPr>
              <w:t>st</w:t>
            </w:r>
            <w:r>
              <w:rPr>
                <w:color w:val="000000"/>
              </w:rPr>
              <w:t>, 2022)</w:t>
            </w:r>
          </w:p>
        </w:tc>
        <w:tc>
          <w:tcPr>
            <w:tcW w:w="2410" w:type="dxa"/>
            <w:shd w:val="clear" w:color="auto" w:fill="FFFFFF" w:themeFill="background1"/>
            <w:vAlign w:val="center"/>
          </w:tcPr>
          <w:p w14:paraId="428C45A8" w14:textId="77777777" w:rsidR="0049673C" w:rsidRPr="00955268" w:rsidRDefault="0049673C" w:rsidP="004A2878">
            <w:pPr>
              <w:autoSpaceDE w:val="0"/>
              <w:autoSpaceDN w:val="0"/>
              <w:adjustRightInd w:val="0"/>
              <w:spacing w:after="0" w:line="240" w:lineRule="auto"/>
              <w:jc w:val="center"/>
            </w:pPr>
            <w:r w:rsidRPr="00955268">
              <w:t>Herefordshire Council</w:t>
            </w:r>
          </w:p>
        </w:tc>
        <w:tc>
          <w:tcPr>
            <w:tcW w:w="2552" w:type="dxa"/>
            <w:shd w:val="clear" w:color="auto" w:fill="FFFFFF" w:themeFill="background1"/>
            <w:vAlign w:val="center"/>
          </w:tcPr>
          <w:p w14:paraId="1A591CAB" w14:textId="77777777" w:rsidR="0049673C" w:rsidRPr="00EF3A1E" w:rsidRDefault="0049673C" w:rsidP="004A2878">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402" w:type="dxa"/>
            <w:shd w:val="clear" w:color="auto" w:fill="FFFFFF" w:themeFill="background1"/>
            <w:vAlign w:val="center"/>
          </w:tcPr>
          <w:p w14:paraId="67AD8F68" w14:textId="77777777" w:rsidR="0049673C" w:rsidRPr="00EF3A1E" w:rsidRDefault="0049673C" w:rsidP="004A2878">
            <w:pPr>
              <w:autoSpaceDE w:val="0"/>
              <w:autoSpaceDN w:val="0"/>
              <w:adjustRightInd w:val="0"/>
              <w:spacing w:after="0" w:line="240" w:lineRule="auto"/>
              <w:jc w:val="center"/>
              <w:rPr>
                <w:color w:val="000000"/>
              </w:rPr>
            </w:pPr>
            <w:r>
              <w:rPr>
                <w:color w:val="000000"/>
              </w:rPr>
              <w:t>LA</w:t>
            </w:r>
          </w:p>
        </w:tc>
      </w:tr>
      <w:tr w:rsidR="0049673C" w:rsidRPr="00EF3A1E" w14:paraId="6D843683" w14:textId="77777777" w:rsidTr="0049673C">
        <w:trPr>
          <w:trHeight w:val="567"/>
        </w:trPr>
        <w:tc>
          <w:tcPr>
            <w:tcW w:w="5665" w:type="dxa"/>
            <w:shd w:val="clear" w:color="auto" w:fill="FFFFFF" w:themeFill="background1"/>
            <w:vAlign w:val="center"/>
          </w:tcPr>
          <w:p w14:paraId="6871F7EE" w14:textId="77777777" w:rsidR="0049673C" w:rsidRDefault="0049673C" w:rsidP="004A2878">
            <w:pPr>
              <w:autoSpaceDE w:val="0"/>
              <w:autoSpaceDN w:val="0"/>
              <w:adjustRightInd w:val="0"/>
              <w:spacing w:after="0" w:line="240" w:lineRule="auto"/>
              <w:jc w:val="center"/>
              <w:rPr>
                <w:color w:val="000000"/>
              </w:rPr>
            </w:pPr>
            <w:r>
              <w:rPr>
                <w:color w:val="000000"/>
              </w:rPr>
              <w:t>Stoke Prior Primary School</w:t>
            </w:r>
          </w:p>
          <w:p w14:paraId="77415C5E" w14:textId="238CF365" w:rsidR="0049673C" w:rsidRDefault="0049673C" w:rsidP="004A2878">
            <w:pPr>
              <w:autoSpaceDE w:val="0"/>
              <w:autoSpaceDN w:val="0"/>
              <w:adjustRightInd w:val="0"/>
              <w:spacing w:after="0" w:line="240" w:lineRule="auto"/>
              <w:jc w:val="center"/>
              <w:rPr>
                <w:color w:val="000000"/>
              </w:rPr>
            </w:pPr>
            <w:r>
              <w:rPr>
                <w:color w:val="000000"/>
              </w:rPr>
              <w:t>(Academy from November 1</w:t>
            </w:r>
            <w:r w:rsidRPr="006C5F4C">
              <w:rPr>
                <w:color w:val="000000"/>
                <w:vertAlign w:val="superscript"/>
              </w:rPr>
              <w:t>st</w:t>
            </w:r>
            <w:r>
              <w:rPr>
                <w:color w:val="000000"/>
              </w:rPr>
              <w:t xml:space="preserve"> 2023)</w:t>
            </w:r>
          </w:p>
        </w:tc>
        <w:tc>
          <w:tcPr>
            <w:tcW w:w="2410" w:type="dxa"/>
            <w:shd w:val="clear" w:color="auto" w:fill="FFFFFF" w:themeFill="background1"/>
            <w:vAlign w:val="center"/>
          </w:tcPr>
          <w:p w14:paraId="21818C78" w14:textId="77777777" w:rsidR="0049673C" w:rsidRPr="00955268" w:rsidRDefault="0049673C" w:rsidP="004A2878">
            <w:pPr>
              <w:autoSpaceDE w:val="0"/>
              <w:autoSpaceDN w:val="0"/>
              <w:adjustRightInd w:val="0"/>
              <w:spacing w:after="0" w:line="240" w:lineRule="auto"/>
              <w:jc w:val="center"/>
            </w:pPr>
            <w:r w:rsidRPr="00955268">
              <w:t>Herefordshire Council</w:t>
            </w:r>
          </w:p>
        </w:tc>
        <w:tc>
          <w:tcPr>
            <w:tcW w:w="2552" w:type="dxa"/>
            <w:shd w:val="clear" w:color="auto" w:fill="FFFFFF" w:themeFill="background1"/>
            <w:vAlign w:val="center"/>
          </w:tcPr>
          <w:p w14:paraId="01F69710" w14:textId="77777777" w:rsidR="0049673C" w:rsidRPr="00EF3A1E" w:rsidRDefault="0049673C" w:rsidP="004A2878">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402" w:type="dxa"/>
            <w:shd w:val="clear" w:color="auto" w:fill="FFFFFF" w:themeFill="background1"/>
            <w:vAlign w:val="center"/>
          </w:tcPr>
          <w:p w14:paraId="6C0DEE84" w14:textId="77777777" w:rsidR="0049673C" w:rsidRDefault="0049673C" w:rsidP="004A2878">
            <w:pPr>
              <w:autoSpaceDE w:val="0"/>
              <w:autoSpaceDN w:val="0"/>
              <w:adjustRightInd w:val="0"/>
              <w:spacing w:after="0" w:line="240" w:lineRule="auto"/>
              <w:jc w:val="center"/>
              <w:rPr>
                <w:color w:val="000000"/>
              </w:rPr>
            </w:pPr>
            <w:r>
              <w:rPr>
                <w:color w:val="000000"/>
              </w:rPr>
              <w:t>LA</w:t>
            </w:r>
          </w:p>
        </w:tc>
      </w:tr>
      <w:tr w:rsidR="0049673C" w:rsidRPr="00EF3A1E" w14:paraId="7924FE50" w14:textId="77777777" w:rsidTr="0049673C">
        <w:trPr>
          <w:trHeight w:val="567"/>
        </w:trPr>
        <w:tc>
          <w:tcPr>
            <w:tcW w:w="5665" w:type="dxa"/>
            <w:shd w:val="clear" w:color="auto" w:fill="FFFFFF" w:themeFill="background1"/>
            <w:vAlign w:val="center"/>
          </w:tcPr>
          <w:p w14:paraId="77640F22" w14:textId="77777777" w:rsidR="0049673C" w:rsidRDefault="0049673C" w:rsidP="0049673C">
            <w:pPr>
              <w:autoSpaceDE w:val="0"/>
              <w:autoSpaceDN w:val="0"/>
              <w:adjustRightInd w:val="0"/>
              <w:spacing w:after="0" w:line="240" w:lineRule="auto"/>
              <w:jc w:val="center"/>
              <w:rPr>
                <w:color w:val="000000"/>
              </w:rPr>
            </w:pPr>
            <w:r>
              <w:rPr>
                <w:color w:val="000000"/>
              </w:rPr>
              <w:t>Lugwardine Primary Academy</w:t>
            </w:r>
          </w:p>
          <w:p w14:paraId="48C4CD4A" w14:textId="192C4F9E" w:rsidR="0049673C" w:rsidRDefault="0049673C" w:rsidP="0049673C">
            <w:pPr>
              <w:autoSpaceDE w:val="0"/>
              <w:autoSpaceDN w:val="0"/>
              <w:adjustRightInd w:val="0"/>
              <w:spacing w:after="0" w:line="240" w:lineRule="auto"/>
              <w:jc w:val="center"/>
              <w:rPr>
                <w:color w:val="000000"/>
              </w:rPr>
            </w:pPr>
            <w:r>
              <w:rPr>
                <w:color w:val="000000"/>
              </w:rPr>
              <w:t>(Academy from April 1</w:t>
            </w:r>
            <w:r w:rsidRPr="0049673C">
              <w:rPr>
                <w:color w:val="000000"/>
                <w:vertAlign w:val="superscript"/>
              </w:rPr>
              <w:t>st</w:t>
            </w:r>
            <w:r>
              <w:rPr>
                <w:color w:val="000000"/>
              </w:rPr>
              <w:t xml:space="preserve"> 2012)</w:t>
            </w:r>
          </w:p>
        </w:tc>
        <w:tc>
          <w:tcPr>
            <w:tcW w:w="2410" w:type="dxa"/>
            <w:shd w:val="clear" w:color="auto" w:fill="FFFFFF" w:themeFill="background1"/>
            <w:vAlign w:val="center"/>
          </w:tcPr>
          <w:p w14:paraId="410461A1" w14:textId="771F9057" w:rsidR="0049673C" w:rsidRPr="00955268" w:rsidRDefault="0049673C" w:rsidP="0049673C">
            <w:pPr>
              <w:autoSpaceDE w:val="0"/>
              <w:autoSpaceDN w:val="0"/>
              <w:adjustRightInd w:val="0"/>
              <w:spacing w:after="0" w:line="240" w:lineRule="auto"/>
              <w:jc w:val="center"/>
            </w:pPr>
            <w:r w:rsidRPr="00955268">
              <w:t>Herefordshire Council</w:t>
            </w:r>
          </w:p>
        </w:tc>
        <w:tc>
          <w:tcPr>
            <w:tcW w:w="2552" w:type="dxa"/>
            <w:shd w:val="clear" w:color="auto" w:fill="FFFFFF" w:themeFill="background1"/>
            <w:vAlign w:val="center"/>
          </w:tcPr>
          <w:p w14:paraId="60223DD8" w14:textId="10F15A09" w:rsidR="0049673C" w:rsidRPr="00EF3A1E" w:rsidRDefault="0049673C" w:rsidP="0049673C">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402" w:type="dxa"/>
            <w:shd w:val="clear" w:color="auto" w:fill="FFFFFF" w:themeFill="background1"/>
            <w:vAlign w:val="center"/>
          </w:tcPr>
          <w:p w14:paraId="1CAB77F0" w14:textId="1617CBA3" w:rsidR="0049673C" w:rsidRDefault="0049673C" w:rsidP="0049673C">
            <w:pPr>
              <w:autoSpaceDE w:val="0"/>
              <w:autoSpaceDN w:val="0"/>
              <w:adjustRightInd w:val="0"/>
              <w:spacing w:after="0" w:line="240" w:lineRule="auto"/>
              <w:jc w:val="center"/>
              <w:rPr>
                <w:color w:val="000000"/>
              </w:rPr>
            </w:pPr>
            <w:r>
              <w:rPr>
                <w:color w:val="000000"/>
              </w:rPr>
              <w:t>LA</w:t>
            </w:r>
          </w:p>
        </w:tc>
      </w:tr>
    </w:tbl>
    <w:p w14:paraId="2ECF4E18" w14:textId="77777777" w:rsidR="00A75164" w:rsidRPr="00CD300B" w:rsidRDefault="00A75164" w:rsidP="00A75164">
      <w:pPr>
        <w:pStyle w:val="Heading10"/>
      </w:pPr>
      <w:r w:rsidRPr="00CD300B">
        <w:lastRenderedPageBreak/>
        <w:t>Legal framework</w:t>
      </w:r>
    </w:p>
    <w:p w14:paraId="61F3C9FB" w14:textId="77777777" w:rsidR="00A75164" w:rsidRPr="00CD300B" w:rsidRDefault="00A75164" w:rsidP="00A75164">
      <w:r w:rsidRPr="00CD300B">
        <w:t xml:space="preserve">This policy has due regard to all relevant legislation and statutory guidance including, but not limited to, the following: </w:t>
      </w:r>
    </w:p>
    <w:p w14:paraId="0B83C4C7" w14:textId="77777777" w:rsidR="0049673C" w:rsidRPr="00EF3A1E" w:rsidRDefault="0049673C" w:rsidP="00590468">
      <w:pPr>
        <w:pStyle w:val="ListParagraph"/>
        <w:numPr>
          <w:ilvl w:val="0"/>
          <w:numId w:val="9"/>
        </w:numPr>
        <w:spacing w:before="0"/>
      </w:pPr>
      <w:r w:rsidRPr="00EF3A1E">
        <w:t>Equality Act 2010</w:t>
      </w:r>
    </w:p>
    <w:p w14:paraId="5920BCFD" w14:textId="77777777" w:rsidR="0049673C" w:rsidRPr="00EF3A1E" w:rsidRDefault="0049673C" w:rsidP="00590468">
      <w:pPr>
        <w:pStyle w:val="ListParagraph"/>
        <w:numPr>
          <w:ilvl w:val="0"/>
          <w:numId w:val="9"/>
        </w:numPr>
        <w:spacing w:before="0"/>
      </w:pPr>
      <w:r w:rsidRPr="00EF3A1E">
        <w:t>Human Rights Act 1998</w:t>
      </w:r>
    </w:p>
    <w:p w14:paraId="57FF26AD" w14:textId="77777777" w:rsidR="0049673C" w:rsidRPr="00EF3A1E" w:rsidRDefault="0049673C" w:rsidP="00590468">
      <w:pPr>
        <w:pStyle w:val="ListParagraph"/>
        <w:numPr>
          <w:ilvl w:val="0"/>
          <w:numId w:val="9"/>
        </w:numPr>
        <w:spacing w:before="0"/>
      </w:pPr>
      <w:r w:rsidRPr="00EF3A1E">
        <w:t>School Standards and Framework Act 1998</w:t>
      </w:r>
    </w:p>
    <w:p w14:paraId="727BA2D8" w14:textId="77777777" w:rsidR="0049673C" w:rsidRDefault="0049673C" w:rsidP="00590468">
      <w:pPr>
        <w:pStyle w:val="ListParagraph"/>
        <w:numPr>
          <w:ilvl w:val="0"/>
          <w:numId w:val="9"/>
        </w:numPr>
        <w:spacing w:before="0"/>
      </w:pPr>
      <w:r>
        <w:t xml:space="preserve">DfE (2023) ‘School Admission Appeals Code’ </w:t>
      </w: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3800944" w14:textId="77777777" w:rsidR="00A75164" w:rsidRPr="00AC045B" w:rsidRDefault="00A75164" w:rsidP="00A75164">
      <w:r w:rsidRPr="00AC045B">
        <w:t>This policy operates in conjunction with the following policies:</w:t>
      </w:r>
    </w:p>
    <w:p w14:paraId="51619176" w14:textId="5A34B8E3" w:rsidR="0049673C" w:rsidRDefault="0049673C" w:rsidP="00590468">
      <w:pPr>
        <w:pStyle w:val="ListParagraph"/>
        <w:numPr>
          <w:ilvl w:val="0"/>
          <w:numId w:val="10"/>
        </w:numPr>
        <w:spacing w:before="0"/>
      </w:pPr>
      <w:r>
        <w:t>Pupil Equality, Equity, Diversity and Inclusion Policy (GN19)</w:t>
      </w:r>
    </w:p>
    <w:p w14:paraId="271641FF" w14:textId="3CA0FA05" w:rsidR="0049673C" w:rsidRDefault="0049673C" w:rsidP="00590468">
      <w:pPr>
        <w:pStyle w:val="ListParagraph"/>
        <w:numPr>
          <w:ilvl w:val="0"/>
          <w:numId w:val="10"/>
        </w:numPr>
        <w:spacing w:before="0"/>
      </w:pPr>
      <w:r>
        <w:t>Data Protection Policy (FI20)</w:t>
      </w:r>
    </w:p>
    <w:p w14:paraId="1BEE9D38" w14:textId="5EF1801E" w:rsidR="0049673C" w:rsidRDefault="0049673C" w:rsidP="00590468">
      <w:pPr>
        <w:pStyle w:val="ListParagraph"/>
        <w:numPr>
          <w:ilvl w:val="0"/>
          <w:numId w:val="10"/>
        </w:numPr>
        <w:spacing w:before="0"/>
      </w:pPr>
      <w:r>
        <w:t>Special Educational Needs and Disabilities (SEND) Policy (SD3)</w:t>
      </w:r>
    </w:p>
    <w:p w14:paraId="4DF02818" w14:textId="52874FFA" w:rsidR="001A1242" w:rsidRDefault="001A1242" w:rsidP="001A1242">
      <w:r>
        <w:t>And the following internal documents:</w:t>
      </w:r>
    </w:p>
    <w:p w14:paraId="413BF2FC" w14:textId="77777777" w:rsidR="0049673C" w:rsidRDefault="0049673C" w:rsidP="00590468">
      <w:pPr>
        <w:pStyle w:val="ListParagraph"/>
        <w:numPr>
          <w:ilvl w:val="0"/>
          <w:numId w:val="10"/>
        </w:numPr>
        <w:spacing w:before="0"/>
      </w:pPr>
      <w:r>
        <w:t>SEN Information Report</w:t>
      </w:r>
    </w:p>
    <w:p w14:paraId="127A8A7F" w14:textId="77777777" w:rsidR="00A75164" w:rsidRDefault="00A75164" w:rsidP="00A7516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021FF631" w14:textId="77777777" w:rsidR="00A75164" w:rsidRPr="00E30ADA" w:rsidRDefault="00A75164" w:rsidP="00A75164">
      <w:pPr>
        <w:pStyle w:val="Heading10"/>
      </w:pPr>
      <w:r w:rsidRPr="00FB0009">
        <w:t xml:space="preserve">Roles and </w:t>
      </w:r>
      <w:r w:rsidRPr="00E30ADA">
        <w:t>responsibilities</w:t>
      </w:r>
    </w:p>
    <w:p w14:paraId="4FB19C9D" w14:textId="77777777" w:rsidR="0049673C" w:rsidRPr="00EF3A1E" w:rsidRDefault="0049673C" w:rsidP="0049673C">
      <w:r w:rsidRPr="00EF3A1E">
        <w:t xml:space="preserve">The </w:t>
      </w:r>
      <w:r>
        <w:t>LA</w:t>
      </w:r>
      <w:r w:rsidRPr="00EF3A1E">
        <w:t xml:space="preserve"> is responsible for:</w:t>
      </w:r>
    </w:p>
    <w:p w14:paraId="6BD21CC2" w14:textId="77777777" w:rsidR="0049673C" w:rsidRPr="00EF3A1E" w:rsidRDefault="0049673C" w:rsidP="00590468">
      <w:pPr>
        <w:pStyle w:val="ListParagraph"/>
        <w:numPr>
          <w:ilvl w:val="0"/>
          <w:numId w:val="11"/>
        </w:numPr>
        <w:spacing w:before="0"/>
      </w:pPr>
      <w:r w:rsidRPr="00EF3A1E">
        <w:t xml:space="preserve">Acting in accordance with the relevant legislation and guidance when carrying out the overall admission of pupils into </w:t>
      </w:r>
      <w:r>
        <w:t>schools within TCAT</w:t>
      </w:r>
    </w:p>
    <w:p w14:paraId="76A623A0" w14:textId="77777777" w:rsidR="0049673C" w:rsidRPr="00EF3A1E" w:rsidRDefault="0049673C" w:rsidP="00590468">
      <w:pPr>
        <w:pStyle w:val="ListParagraph"/>
        <w:numPr>
          <w:ilvl w:val="0"/>
          <w:numId w:val="11"/>
        </w:numPr>
        <w:spacing w:before="0"/>
      </w:pPr>
      <w:r w:rsidRPr="00EF3A1E">
        <w:t>Clearly communicating any reasons for rejecting the admission of a pupil, as well as the parent’s right to appeal and the appeal process</w:t>
      </w:r>
    </w:p>
    <w:p w14:paraId="5EB1B9B8" w14:textId="77777777" w:rsidR="0049673C" w:rsidRPr="00EF3A1E" w:rsidRDefault="0049673C" w:rsidP="00590468">
      <w:pPr>
        <w:pStyle w:val="ListParagraph"/>
        <w:numPr>
          <w:ilvl w:val="0"/>
          <w:numId w:val="11"/>
        </w:numPr>
        <w:spacing w:before="0"/>
      </w:pPr>
      <w:r w:rsidRPr="00EF3A1E">
        <w:t>Implementing any advice or recommendations given by the Schools Adjudicator without undue delay</w:t>
      </w:r>
    </w:p>
    <w:p w14:paraId="632EA6C7" w14:textId="77777777" w:rsidR="0049673C" w:rsidRPr="00EF3A1E" w:rsidRDefault="0049673C" w:rsidP="00590468">
      <w:pPr>
        <w:pStyle w:val="ListParagraph"/>
        <w:numPr>
          <w:ilvl w:val="0"/>
          <w:numId w:val="11"/>
        </w:numPr>
        <w:spacing w:before="0"/>
      </w:pPr>
      <w:r w:rsidRPr="00EF3A1E">
        <w:lastRenderedPageBreak/>
        <w:t>Determining the admission arrangements on an annual basis and publicly consulting stakeholders on any proposed changes to the admission arrangements</w:t>
      </w:r>
    </w:p>
    <w:p w14:paraId="0FC0FF75" w14:textId="77777777" w:rsidR="0049673C" w:rsidRPr="00EF3A1E" w:rsidRDefault="0049673C" w:rsidP="00590468">
      <w:pPr>
        <w:pStyle w:val="ListParagraph"/>
        <w:numPr>
          <w:ilvl w:val="0"/>
          <w:numId w:val="11"/>
        </w:numPr>
        <w:spacing w:before="0"/>
      </w:pPr>
      <w:r w:rsidRPr="00EF3A1E">
        <w:t>Setting clear, fair, and effective oversubscription criteria which do not discriminate against any pupil</w:t>
      </w:r>
    </w:p>
    <w:p w14:paraId="7A14D2D7" w14:textId="77777777" w:rsidR="0049673C" w:rsidRDefault="0049673C" w:rsidP="00590468">
      <w:pPr>
        <w:pStyle w:val="ListParagraph"/>
        <w:numPr>
          <w:ilvl w:val="0"/>
          <w:numId w:val="11"/>
        </w:numPr>
        <w:spacing w:before="0"/>
      </w:pPr>
      <w:r w:rsidRPr="00EF3A1E">
        <w:t>Communicating oversubscription criteria clearly to parents</w:t>
      </w:r>
    </w:p>
    <w:p w14:paraId="35DD930E" w14:textId="77777777" w:rsidR="0049673C" w:rsidRDefault="0049673C" w:rsidP="0049673C">
      <w:r>
        <w:t xml:space="preserve">The Trust Board is responsible for: </w:t>
      </w:r>
    </w:p>
    <w:p w14:paraId="105F3DC1" w14:textId="77777777" w:rsidR="0049673C" w:rsidRDefault="0049673C" w:rsidP="00590468">
      <w:pPr>
        <w:pStyle w:val="ListParagraph"/>
        <w:numPr>
          <w:ilvl w:val="0"/>
          <w:numId w:val="13"/>
        </w:numPr>
        <w:spacing w:before="0"/>
      </w:pPr>
      <w:r>
        <w:t>Liaising with the LA where relevant regarding admitting pupils to the schools within the Trust</w:t>
      </w:r>
    </w:p>
    <w:p w14:paraId="30D0DB66" w14:textId="77777777" w:rsidR="0049673C" w:rsidRDefault="0049673C" w:rsidP="00590468">
      <w:pPr>
        <w:pStyle w:val="ListParagraph"/>
        <w:numPr>
          <w:ilvl w:val="0"/>
          <w:numId w:val="13"/>
        </w:numPr>
        <w:spacing w:before="0"/>
      </w:pPr>
      <w:r>
        <w:t>Working with the LA when determining the capacity of schools within the Trust</w:t>
      </w:r>
    </w:p>
    <w:p w14:paraId="577D9A11" w14:textId="77777777" w:rsidR="0049673C" w:rsidRDefault="0049673C" w:rsidP="00590468">
      <w:pPr>
        <w:pStyle w:val="ListParagraph"/>
        <w:numPr>
          <w:ilvl w:val="0"/>
          <w:numId w:val="13"/>
        </w:numPr>
        <w:spacing w:before="0"/>
      </w:pPr>
      <w:r>
        <w:t>Ensuring that the LA has all the information it needs to set admissions arrangements</w:t>
      </w:r>
    </w:p>
    <w:p w14:paraId="088C58FE" w14:textId="77777777" w:rsidR="0049673C" w:rsidRDefault="0049673C" w:rsidP="00590468">
      <w:pPr>
        <w:pStyle w:val="ListParagraph"/>
        <w:numPr>
          <w:ilvl w:val="0"/>
          <w:numId w:val="13"/>
        </w:numPr>
        <w:spacing w:before="0"/>
      </w:pPr>
      <w:r>
        <w:t>Making arrangements for pupils admitted through in-year admissions to start as soon as possible</w:t>
      </w:r>
    </w:p>
    <w:p w14:paraId="0B3EC173" w14:textId="77777777" w:rsidR="0049673C" w:rsidRDefault="0049673C" w:rsidP="00590468">
      <w:pPr>
        <w:pStyle w:val="ListParagraph"/>
        <w:numPr>
          <w:ilvl w:val="0"/>
          <w:numId w:val="13"/>
        </w:numPr>
        <w:spacing w:before="0"/>
      </w:pPr>
      <w:r>
        <w:t>Publishing a link to the full, determined admissions arrangements on the Trust and individual school’s website</w:t>
      </w:r>
    </w:p>
    <w:p w14:paraId="018FFC99" w14:textId="77777777" w:rsidR="0049673C" w:rsidRPr="00EF3A1E" w:rsidRDefault="0049673C" w:rsidP="0049673C">
      <w:r w:rsidRPr="00EF3A1E">
        <w:t xml:space="preserve">The Schools Adjudicator is responsible for: </w:t>
      </w:r>
    </w:p>
    <w:p w14:paraId="0BDA2651" w14:textId="77777777" w:rsidR="0049673C" w:rsidRPr="00EF3A1E" w:rsidRDefault="0049673C" w:rsidP="00590468">
      <w:pPr>
        <w:pStyle w:val="ListParagraph"/>
        <w:numPr>
          <w:ilvl w:val="0"/>
          <w:numId w:val="12"/>
        </w:numPr>
        <w:spacing w:before="0"/>
      </w:pPr>
      <w:r w:rsidRPr="00EF3A1E">
        <w:t>Acting in line with the relevant legislation and guidance pertaining to admissions</w:t>
      </w:r>
    </w:p>
    <w:p w14:paraId="4AFCB5C3" w14:textId="77777777" w:rsidR="0049673C" w:rsidRPr="00EF3A1E" w:rsidRDefault="0049673C" w:rsidP="00590468">
      <w:pPr>
        <w:pStyle w:val="ListParagraph"/>
        <w:numPr>
          <w:ilvl w:val="0"/>
          <w:numId w:val="12"/>
        </w:numPr>
        <w:spacing w:before="0"/>
      </w:pPr>
      <w:r w:rsidRPr="00EF3A1E">
        <w:t>Receiving concerns and objections regarding the admission of pupils and making recommendations to the admission authority as a result of these concerns and objections</w:t>
      </w:r>
    </w:p>
    <w:p w14:paraId="5BD5D1FE" w14:textId="77777777" w:rsidR="0049673C" w:rsidRDefault="0049673C" w:rsidP="00590468">
      <w:pPr>
        <w:pStyle w:val="ListParagraph"/>
        <w:numPr>
          <w:ilvl w:val="0"/>
          <w:numId w:val="12"/>
        </w:numPr>
        <w:spacing w:before="0"/>
      </w:pPr>
      <w:r w:rsidRPr="00EF3A1E">
        <w:t>Approving variations to determined admissions arrangements where there has been a major change in circumstances or law</w:t>
      </w:r>
    </w:p>
    <w:p w14:paraId="34E5DED5" w14:textId="77777777" w:rsidR="0049673C" w:rsidRPr="00EF3A1E" w:rsidRDefault="0049673C" w:rsidP="0049673C">
      <w:r w:rsidRPr="00EF3A1E">
        <w:t>The appeals clerk is responsible for:</w:t>
      </w:r>
    </w:p>
    <w:p w14:paraId="71A257E2" w14:textId="77777777" w:rsidR="0049673C" w:rsidRPr="00EF3A1E" w:rsidRDefault="0049673C" w:rsidP="00590468">
      <w:pPr>
        <w:pStyle w:val="ListParagraph"/>
        <w:numPr>
          <w:ilvl w:val="0"/>
          <w:numId w:val="12"/>
        </w:numPr>
        <w:spacing w:before="0"/>
      </w:pPr>
      <w:r w:rsidRPr="00EF3A1E">
        <w:t>Having an in-depth knowledge of the relevant appeals codes and other relevant law</w:t>
      </w:r>
    </w:p>
    <w:p w14:paraId="7C127661" w14:textId="77777777" w:rsidR="0049673C" w:rsidRPr="00EF3A1E" w:rsidRDefault="0049673C" w:rsidP="00590468">
      <w:pPr>
        <w:pStyle w:val="ListParagraph"/>
        <w:numPr>
          <w:ilvl w:val="0"/>
          <w:numId w:val="12"/>
        </w:numPr>
        <w:spacing w:before="0"/>
      </w:pPr>
      <w:r w:rsidRPr="00EF3A1E">
        <w:t>Providing an independent and impartial service for admission appeals</w:t>
      </w:r>
    </w:p>
    <w:p w14:paraId="6B545C0D" w14:textId="77777777" w:rsidR="0049673C" w:rsidRPr="00EF3A1E" w:rsidRDefault="0049673C" w:rsidP="00590468">
      <w:pPr>
        <w:pStyle w:val="ListParagraph"/>
        <w:numPr>
          <w:ilvl w:val="0"/>
          <w:numId w:val="12"/>
        </w:numPr>
        <w:spacing w:before="0"/>
      </w:pPr>
      <w:r w:rsidRPr="00EF3A1E">
        <w:t>Making the necessary administrative arrangements for hearings</w:t>
      </w:r>
    </w:p>
    <w:p w14:paraId="1E5C3F75" w14:textId="77777777" w:rsidR="0049673C" w:rsidRPr="00EF3A1E" w:rsidRDefault="0049673C" w:rsidP="00590468">
      <w:pPr>
        <w:pStyle w:val="ListParagraph"/>
        <w:numPr>
          <w:ilvl w:val="0"/>
          <w:numId w:val="12"/>
        </w:numPr>
        <w:spacing w:before="0"/>
      </w:pPr>
      <w:r w:rsidRPr="00EF3A1E">
        <w:t>Notifying all parties of the order of proceedings in advance of an appeals hearing</w:t>
      </w:r>
    </w:p>
    <w:p w14:paraId="53FB3229" w14:textId="77777777" w:rsidR="0049673C" w:rsidRPr="00EF3A1E" w:rsidRDefault="0049673C" w:rsidP="00590468">
      <w:pPr>
        <w:pStyle w:val="ListParagraph"/>
        <w:numPr>
          <w:ilvl w:val="0"/>
          <w:numId w:val="12"/>
        </w:numPr>
        <w:spacing w:before="0"/>
      </w:pPr>
      <w:r w:rsidRPr="00EF3A1E">
        <w:t>Responding to queries from appellants in advance of an appeals hearing or identifying who will be appropriate to respond</w:t>
      </w:r>
    </w:p>
    <w:p w14:paraId="66C033BF" w14:textId="77777777" w:rsidR="0049673C" w:rsidRPr="00EF3A1E" w:rsidRDefault="0049673C" w:rsidP="00590468">
      <w:pPr>
        <w:pStyle w:val="ListParagraph"/>
        <w:numPr>
          <w:ilvl w:val="0"/>
          <w:numId w:val="12"/>
        </w:numPr>
        <w:spacing w:before="0"/>
      </w:pPr>
      <w:r w:rsidRPr="00EF3A1E">
        <w:t>Being an independent source of advice on procedure and admissions law</w:t>
      </w:r>
    </w:p>
    <w:p w14:paraId="768E12F4" w14:textId="77777777" w:rsidR="0049673C" w:rsidRDefault="0049673C" w:rsidP="00590468">
      <w:pPr>
        <w:pStyle w:val="ListParagraph"/>
        <w:numPr>
          <w:ilvl w:val="0"/>
          <w:numId w:val="12"/>
        </w:numPr>
        <w:spacing w:before="0"/>
      </w:pPr>
      <w:r w:rsidRPr="00EF3A1E">
        <w:t>Keeping accurate records of proceedings and providing written notification of the appeals panel’s decisions</w:t>
      </w:r>
    </w:p>
    <w:p w14:paraId="4E42F7CB" w14:textId="77777777" w:rsidR="0049673C" w:rsidRDefault="0049673C" w:rsidP="0049673C">
      <w:pPr>
        <w:pStyle w:val="ListParagraph"/>
        <w:spacing w:before="0"/>
      </w:pPr>
    </w:p>
    <w:p w14:paraId="12FCA12D" w14:textId="77777777" w:rsidR="0049673C" w:rsidRPr="007C4434" w:rsidRDefault="0049673C" w:rsidP="0049673C">
      <w:pPr>
        <w:pStyle w:val="ListParagraph"/>
        <w:spacing w:before="0"/>
      </w:pPr>
    </w:p>
    <w:p w14:paraId="200A71A5" w14:textId="7C8B867B" w:rsidR="00A75164" w:rsidRPr="009E632A" w:rsidRDefault="00590468" w:rsidP="00A75164">
      <w:pPr>
        <w:pStyle w:val="Heading10"/>
      </w:pPr>
      <w:r>
        <w:lastRenderedPageBreak/>
        <w:t>Admissions arrangements</w:t>
      </w:r>
    </w:p>
    <w:p w14:paraId="649BEB51" w14:textId="77777777" w:rsidR="00590468" w:rsidRPr="009C7159" w:rsidRDefault="00590468" w:rsidP="00590468">
      <w:pPr>
        <w:rPr>
          <w:b/>
          <w:bCs/>
        </w:rPr>
      </w:pPr>
      <w:r>
        <w:rPr>
          <w:b/>
          <w:bCs/>
        </w:rPr>
        <w:t>The Published Admissions Number (PAN)</w:t>
      </w:r>
    </w:p>
    <w:p w14:paraId="4C9F73DE" w14:textId="517A5351" w:rsidR="00590468" w:rsidRPr="00EF3A1E" w:rsidRDefault="00590468" w:rsidP="00590468">
      <w:r w:rsidRPr="00EF3A1E">
        <w:t xml:space="preserve">The number of places available is determined by the capacity of the </w:t>
      </w:r>
      <w:r>
        <w:t xml:space="preserve">individual </w:t>
      </w:r>
      <w:r w:rsidRPr="00EF3A1E">
        <w:t xml:space="preserve">school. The PAN for new </w:t>
      </w:r>
      <w:r w:rsidRPr="00D4367F">
        <w:rPr>
          <w:bCs/>
        </w:rPr>
        <w:t xml:space="preserve">Year 7 pupils </w:t>
      </w:r>
      <w:r>
        <w:rPr>
          <w:bCs/>
        </w:rPr>
        <w:t xml:space="preserve">at Queen Elizabeth High School </w:t>
      </w:r>
      <w:r w:rsidRPr="00D4367F">
        <w:rPr>
          <w:bCs/>
        </w:rPr>
        <w:t>is 80</w:t>
      </w:r>
      <w:r>
        <w:rPr>
          <w:bCs/>
        </w:rPr>
        <w:t>, for Reception pupils at Bredenbury Primary School it is 10 for Reception pupils at St. Peter’s Primary School it is 30</w:t>
      </w:r>
      <w:r w:rsidR="00552ED3">
        <w:rPr>
          <w:bCs/>
        </w:rPr>
        <w:t xml:space="preserve">, </w:t>
      </w:r>
      <w:r>
        <w:rPr>
          <w:bCs/>
        </w:rPr>
        <w:t xml:space="preserve">at Stoke </w:t>
      </w:r>
      <w:r w:rsidR="00552ED3">
        <w:rPr>
          <w:bCs/>
        </w:rPr>
        <w:t>P</w:t>
      </w:r>
      <w:r>
        <w:rPr>
          <w:bCs/>
        </w:rPr>
        <w:t>rior it is 11</w:t>
      </w:r>
      <w:r w:rsidR="00552ED3">
        <w:rPr>
          <w:bCs/>
        </w:rPr>
        <w:t xml:space="preserve"> and at Lugwardine Primary Academy it is 30</w:t>
      </w:r>
      <w:r w:rsidRPr="00D4367F">
        <w:rPr>
          <w:bCs/>
        </w:rPr>
        <w:t>.</w:t>
      </w:r>
    </w:p>
    <w:p w14:paraId="1C2CE5A4" w14:textId="77777777" w:rsidR="00590468" w:rsidRDefault="00590468" w:rsidP="00590468">
      <w:r w:rsidRPr="009C7159">
        <w:rPr>
          <w:bCs/>
        </w:rPr>
        <w:t xml:space="preserve">The </w:t>
      </w:r>
      <w:r>
        <w:t xml:space="preserve">LA </w:t>
      </w:r>
      <w:r w:rsidRPr="00EF3A1E">
        <w:t xml:space="preserve">will consult with the </w:t>
      </w:r>
      <w:r>
        <w:t>Trust B</w:t>
      </w:r>
      <w:r w:rsidRPr="005125CC">
        <w:t xml:space="preserve">oard </w:t>
      </w:r>
      <w:r w:rsidRPr="00EF3A1E">
        <w:t>where it proposes to increase</w:t>
      </w:r>
      <w:r>
        <w:t xml:space="preserve">, </w:t>
      </w:r>
      <w:r w:rsidRPr="00EF3A1E">
        <w:t xml:space="preserve">decrease, </w:t>
      </w:r>
      <w:r>
        <w:t>or keep the same</w:t>
      </w:r>
      <w:r w:rsidRPr="00EF3A1E">
        <w:t xml:space="preserve"> PAN</w:t>
      </w:r>
      <w:r>
        <w:t>.</w:t>
      </w:r>
      <w:r>
        <w:rPr>
          <w:b/>
          <w:color w:val="367188"/>
        </w:rPr>
        <w:t xml:space="preserve"> </w:t>
      </w:r>
      <w:r>
        <w:t xml:space="preserve">Where the LA has set a PAN lower than the Trust’s wishes, the Trust Board will submit an objection to the Schools Adjudicator, where appropriate. </w:t>
      </w:r>
    </w:p>
    <w:p w14:paraId="01727DD4" w14:textId="77777777" w:rsidR="00590468" w:rsidRPr="00EF3A1E" w:rsidRDefault="00590468" w:rsidP="00590468">
      <w:pPr>
        <w:rPr>
          <w:b/>
          <w:color w:val="367188"/>
        </w:rPr>
      </w:pPr>
      <w:r>
        <w:t xml:space="preserve">The Trust Board will communicate with the LA where the admission of additional children would prejudice the provision of efficient education or efficient use of resources. </w:t>
      </w:r>
    </w:p>
    <w:p w14:paraId="2051D8CD" w14:textId="77777777" w:rsidR="00590468" w:rsidRDefault="00590468" w:rsidP="00590468">
      <w:pPr>
        <w:rPr>
          <w:b/>
          <w:bCs/>
        </w:rPr>
      </w:pPr>
      <w:r>
        <w:rPr>
          <w:b/>
          <w:bCs/>
        </w:rPr>
        <w:t>Oversubscription criteria</w:t>
      </w:r>
    </w:p>
    <w:p w14:paraId="7EF6FF72" w14:textId="77777777" w:rsidR="00590468" w:rsidRDefault="00590468" w:rsidP="00590468">
      <w:r>
        <w:t xml:space="preserve">The LA at the request of the Trust Board is responsible for determining admissions arrangements for the schools within the Trust. The oversubscription criteria are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64B2AEFC" w14:textId="0DB0E922" w:rsidR="00590468" w:rsidRDefault="00590468" w:rsidP="00590468">
      <w:r>
        <w:t>In the event that there are more applicants than available places for any T</w:t>
      </w:r>
      <w:r w:rsidR="00552ED3">
        <w:t>CAT</w:t>
      </w:r>
      <w:r>
        <w:t xml:space="preserve"> school, the LA has applied the following oversubscription criteria, in order of priority given:</w:t>
      </w:r>
    </w:p>
    <w:p w14:paraId="35EFF7CD" w14:textId="77777777" w:rsidR="00590468" w:rsidRPr="00AC4A84" w:rsidRDefault="00590468" w:rsidP="00590468">
      <w:pPr>
        <w:pStyle w:val="ListParagraph"/>
        <w:numPr>
          <w:ilvl w:val="0"/>
          <w:numId w:val="14"/>
        </w:numPr>
        <w:spacing w:before="0"/>
      </w:pPr>
      <w:r w:rsidRPr="005F6161">
        <w:t>Priority 1</w:t>
      </w:r>
      <w:r>
        <w:t>.</w:t>
      </w:r>
      <w:r w:rsidRPr="005F6161">
        <w:rPr>
          <w:b/>
          <w:bCs/>
        </w:rPr>
        <w:t xml:space="preserve"> </w:t>
      </w:r>
      <w:r>
        <w:t>Looked after children (LAC) and children who were looked after in England, but ceased to be due to being adopted or became subject to a residence order or special guardianship order</w:t>
      </w:r>
    </w:p>
    <w:p w14:paraId="52024FC9" w14:textId="77777777" w:rsidR="00590468" w:rsidRPr="00AC4A84" w:rsidRDefault="00590468" w:rsidP="00590468">
      <w:pPr>
        <w:pStyle w:val="ListParagraph"/>
        <w:numPr>
          <w:ilvl w:val="0"/>
          <w:numId w:val="14"/>
        </w:numPr>
        <w:spacing w:before="0"/>
      </w:pPr>
      <w:r>
        <w:t>Priority 2. Children living within the LA defined catchment area of the school</w:t>
      </w:r>
      <w:r w:rsidRPr="00AC4A84">
        <w:t xml:space="preserve"> </w:t>
      </w:r>
    </w:p>
    <w:p w14:paraId="627AF714" w14:textId="48D5275B" w:rsidR="00590468" w:rsidRPr="00021AF3" w:rsidRDefault="00590468" w:rsidP="00021AF3">
      <w:pPr>
        <w:pStyle w:val="ListParagraph"/>
        <w:numPr>
          <w:ilvl w:val="0"/>
          <w:numId w:val="14"/>
        </w:numPr>
        <w:spacing w:before="0"/>
      </w:pPr>
      <w:r>
        <w:t xml:space="preserve">Priority 3. </w:t>
      </w:r>
      <w:r w:rsidRPr="00AC4A84">
        <w:t xml:space="preserve">Children </w:t>
      </w:r>
      <w:r>
        <w:t>who have an older sibling at the same TCAT school, either at the time the application is made or at the time the child would be due to start</w:t>
      </w:r>
    </w:p>
    <w:p w14:paraId="226594DB" w14:textId="09656855" w:rsidR="00590468" w:rsidRPr="001333DA" w:rsidRDefault="00590468" w:rsidP="00590468">
      <w:pPr>
        <w:pStyle w:val="ListParagraph"/>
        <w:numPr>
          <w:ilvl w:val="0"/>
          <w:numId w:val="14"/>
        </w:numPr>
        <w:spacing w:before="0"/>
        <w:rPr>
          <w:b/>
          <w:bCs/>
          <w:color w:val="FF6900" w:themeColor="accent5"/>
          <w:u w:val="single"/>
        </w:rPr>
      </w:pPr>
      <w:r>
        <w:t xml:space="preserve">Priority </w:t>
      </w:r>
      <w:r w:rsidR="00021AF3">
        <w:t>4</w:t>
      </w:r>
      <w:r>
        <w:t>. Children with exceptional medical, social, or compassionate grounds for admission where the parents can show that admission to a TCAT school is necessary for the wellbeing of their child</w:t>
      </w:r>
    </w:p>
    <w:p w14:paraId="2E0C6030" w14:textId="10FA05C0" w:rsidR="00590468" w:rsidRPr="00AC4A84" w:rsidRDefault="00590468" w:rsidP="00590468">
      <w:pPr>
        <w:pStyle w:val="ListParagraph"/>
        <w:numPr>
          <w:ilvl w:val="0"/>
          <w:numId w:val="14"/>
        </w:numPr>
        <w:spacing w:before="0"/>
        <w:rPr>
          <w:b/>
          <w:bCs/>
          <w:color w:val="FF6900" w:themeColor="accent5"/>
          <w:u w:val="single"/>
        </w:rPr>
      </w:pPr>
      <w:r>
        <w:t xml:space="preserve">Priority </w:t>
      </w:r>
      <w:r w:rsidR="00021AF3">
        <w:t>5</w:t>
      </w:r>
      <w:r>
        <w:t>. Children who live nearest to the school by the shortest available walking route</w:t>
      </w:r>
    </w:p>
    <w:p w14:paraId="2BD2E7FB" w14:textId="77777777" w:rsidR="00590468" w:rsidRPr="00EF3A1E" w:rsidRDefault="00590468" w:rsidP="00590468">
      <w:pPr>
        <w:rPr>
          <w:b/>
        </w:rPr>
      </w:pPr>
      <w:r w:rsidRPr="00EF3A1E">
        <w:rPr>
          <w:b/>
        </w:rPr>
        <w:lastRenderedPageBreak/>
        <w:t>Catchment areas</w:t>
      </w:r>
    </w:p>
    <w:p w14:paraId="551A5A27" w14:textId="77777777" w:rsidR="00590468" w:rsidRPr="00EF3A1E" w:rsidRDefault="00590468" w:rsidP="00590468">
      <w:r w:rsidRPr="00EF3A1E">
        <w:t xml:space="preserve">The point within the school grounds </w:t>
      </w:r>
      <w:r>
        <w:t xml:space="preserve">for any TCAT school </w:t>
      </w:r>
      <w:r w:rsidRPr="00EF3A1E">
        <w:t xml:space="preserve">from which the school will measure any distance or radii is </w:t>
      </w:r>
      <w:r w:rsidRPr="00305403">
        <w:rPr>
          <w:bCs/>
        </w:rPr>
        <w:t xml:space="preserve">the door of the school reception. This point will be used to determine the school’s catchment area. This will be measured using the child’s primary address. The catchment area </w:t>
      </w:r>
      <w:r>
        <w:rPr>
          <w:bCs/>
        </w:rPr>
        <w:t>relates to the defined catchment area as determined by the LA</w:t>
      </w:r>
      <w:r w:rsidRPr="00EF3A1E">
        <w:t xml:space="preserve">. </w:t>
      </w:r>
    </w:p>
    <w:p w14:paraId="6F017F6E" w14:textId="77777777" w:rsidR="00590468" w:rsidRPr="00EF3A1E" w:rsidRDefault="00590468" w:rsidP="00590468">
      <w:r>
        <w:t xml:space="preserve">We </w:t>
      </w:r>
      <w:r w:rsidRPr="00EF3A1E">
        <w:t xml:space="preserve">will accept pupils from outside the catchment area – oversubscription criteria will apply where applicable. </w:t>
      </w:r>
    </w:p>
    <w:p w14:paraId="541669DA" w14:textId="77777777" w:rsidR="00590468" w:rsidRPr="00EF3A1E" w:rsidRDefault="00590468" w:rsidP="00590468">
      <w:pPr>
        <w:rPr>
          <w:b/>
        </w:rPr>
      </w:pPr>
      <w:r>
        <w:rPr>
          <w:b/>
        </w:rPr>
        <w:t>S</w:t>
      </w:r>
      <w:r w:rsidRPr="00EF3A1E">
        <w:rPr>
          <w:b/>
        </w:rPr>
        <w:t xml:space="preserve">iblings </w:t>
      </w:r>
      <w:r>
        <w:rPr>
          <w:b/>
        </w:rPr>
        <w:t>of pupils</w:t>
      </w:r>
    </w:p>
    <w:p w14:paraId="7AE7AB61" w14:textId="77777777" w:rsidR="00590468" w:rsidRPr="00305403" w:rsidRDefault="00590468" w:rsidP="00590468">
      <w:bookmarkStart w:id="1" w:name="for"/>
      <w:r w:rsidRPr="00EF3A1E">
        <w:t>For</w:t>
      </w:r>
      <w:bookmarkEnd w:id="1"/>
      <w:r w:rsidRPr="00EF3A1E">
        <w:t xml:space="preserve"> the purpose of this policy, “sibling” is defined as any </w:t>
      </w:r>
      <w:r w:rsidRPr="00305403">
        <w:t xml:space="preserve">sibling related by blood or marriage and any fostered or adopted siblings. </w:t>
      </w:r>
    </w:p>
    <w:p w14:paraId="24A6AA9E" w14:textId="77777777" w:rsidR="00590468" w:rsidRDefault="00590468" w:rsidP="00590468">
      <w:bookmarkStart w:id="2" w:name="siblings"/>
      <w:bookmarkEnd w:id="2"/>
      <w:r w:rsidRPr="00EF3A1E">
        <w:t xml:space="preserve">Where oversubscribed, priority </w:t>
      </w:r>
      <w:r>
        <w:t xml:space="preserve">will be given </w:t>
      </w:r>
      <w:r w:rsidRPr="00EF3A1E">
        <w:t xml:space="preserve">to children whose siblings are currently at the </w:t>
      </w:r>
      <w:r>
        <w:t xml:space="preserve">same TCAT </w:t>
      </w:r>
      <w:r w:rsidRPr="00EF3A1E">
        <w:t xml:space="preserve">school or who attended the school within the last </w:t>
      </w:r>
      <w:r w:rsidRPr="00305403">
        <w:rPr>
          <w:bCs/>
        </w:rPr>
        <w:t xml:space="preserve">six </w:t>
      </w:r>
      <w:r w:rsidRPr="00EF3A1E">
        <w:t xml:space="preserve">years. </w:t>
      </w:r>
    </w:p>
    <w:p w14:paraId="28EC24F9" w14:textId="77777777" w:rsidR="00590468" w:rsidRPr="008A56D5" w:rsidRDefault="00590468" w:rsidP="00590468">
      <w:pPr>
        <w:rPr>
          <w:b/>
          <w:bCs/>
        </w:rPr>
      </w:pPr>
      <w:r w:rsidRPr="008A56D5">
        <w:rPr>
          <w:b/>
          <w:bCs/>
        </w:rPr>
        <w:t xml:space="preserve">Equal opportunities </w:t>
      </w:r>
    </w:p>
    <w:p w14:paraId="0653396E" w14:textId="77777777" w:rsidR="00590468" w:rsidRDefault="00590468" w:rsidP="00590468">
      <w:r>
        <w:t xml:space="preserve">The LA will not establish admissions criteria that excludes individuals with a particular protected characteristic. </w:t>
      </w:r>
      <w:r w:rsidRPr="00283B2E">
        <w:t xml:space="preserve">The admissions criteria will not exclude a greater proportion of pupils with particular protected characteristics, unless the </w:t>
      </w:r>
      <w:r>
        <w:t>school</w:t>
      </w:r>
      <w:r w:rsidRPr="00283B2E">
        <w:t xml:space="preserve"> can justify how this is a proportionate means of achieving a legitimate aim</w:t>
      </w:r>
      <w:r>
        <w:t xml:space="preserve">. </w:t>
      </w:r>
    </w:p>
    <w:p w14:paraId="41CEE3B0" w14:textId="77777777" w:rsidR="00590468" w:rsidRDefault="00590468" w:rsidP="00590468">
      <w:r w:rsidRPr="00283B2E">
        <w:t xml:space="preserve">The admissions criteria will not </w:t>
      </w:r>
      <w:r>
        <w:t>discriminate against disabled applicants</w:t>
      </w:r>
      <w:r w:rsidRPr="00283B2E">
        <w:t xml:space="preserve">, unless the </w:t>
      </w:r>
      <w:r>
        <w:t>school</w:t>
      </w:r>
      <w:r w:rsidRPr="00283B2E">
        <w:t xml:space="preserve"> can justify how this is a proportionate means of achieving a legitimate aim</w:t>
      </w:r>
      <w:r>
        <w:t>.</w:t>
      </w:r>
      <w:r w:rsidRPr="00283B2E" w:rsidDel="00283B2E">
        <w:t xml:space="preserve"> </w:t>
      </w:r>
    </w:p>
    <w:p w14:paraId="3901AFA7" w14:textId="77777777" w:rsidR="00590468" w:rsidRDefault="00590468" w:rsidP="00590468">
      <w:r>
        <w:t xml:space="preserve">Full details regarding admissions for any Three Counties Academy Trust school over and above the contents of this policy can be accessed from </w:t>
      </w:r>
      <w:hyperlink r:id="rId9" w:history="1">
        <w:r w:rsidRPr="005357A5">
          <w:rPr>
            <w:rStyle w:val="Hyperlink"/>
          </w:rPr>
          <w:t>https://www.herefordshire.gov.uk/schools-education/secondary-school-admissions</w:t>
        </w:r>
      </w:hyperlink>
      <w:r>
        <w:t xml:space="preserve"> </w:t>
      </w:r>
    </w:p>
    <w:p w14:paraId="10BC75E8" w14:textId="1E9313DB" w:rsidR="00590468" w:rsidRDefault="00590468" w:rsidP="00590468">
      <w:r>
        <w:t>A useful and comprehensive parent guide to secondary admissions can be found her</w:t>
      </w:r>
      <w:r w:rsidR="00552ED3">
        <w:t xml:space="preserve">e </w:t>
      </w:r>
      <w:hyperlink r:id="rId10" w:history="1">
        <w:r w:rsidR="00552ED3" w:rsidRPr="006B7330">
          <w:rPr>
            <w:rStyle w:val="Hyperlink"/>
          </w:rPr>
          <w:t>https://www.herefordshire.gov.uk/downloads/file/21128/herefordshire-secondary-transfers-year-7-school-admissions-booklet</w:t>
        </w:r>
      </w:hyperlink>
      <w:r>
        <w:t xml:space="preserve"> </w:t>
      </w:r>
    </w:p>
    <w:p w14:paraId="29040FC3" w14:textId="77777777" w:rsidR="00590468" w:rsidRPr="00C37FAB" w:rsidRDefault="00590468" w:rsidP="00590468">
      <w:r>
        <w:t xml:space="preserve">For parents seeking a primary school place you will find detailed information here </w:t>
      </w:r>
      <w:hyperlink r:id="rId11" w:history="1">
        <w:r w:rsidRPr="0055237B">
          <w:rPr>
            <w:rStyle w:val="Hyperlink"/>
          </w:rPr>
          <w:t>https://www.herefordshire.gov.uk/schools-education/primary-school-admissions</w:t>
        </w:r>
      </w:hyperlink>
      <w:r>
        <w:t xml:space="preserve"> </w:t>
      </w:r>
    </w:p>
    <w:p w14:paraId="1BDD7473" w14:textId="77777777" w:rsidR="00590468" w:rsidRPr="00FA5FC0" w:rsidRDefault="00590468" w:rsidP="00590468">
      <w:pPr>
        <w:rPr>
          <w:b/>
          <w:bCs/>
        </w:rPr>
      </w:pPr>
      <w:r w:rsidRPr="00FA5FC0">
        <w:rPr>
          <w:b/>
          <w:bCs/>
        </w:rPr>
        <w:t>Admissions procedures</w:t>
      </w:r>
    </w:p>
    <w:p w14:paraId="19C913A1" w14:textId="77777777" w:rsidR="00590468" w:rsidRDefault="00590468" w:rsidP="00590468">
      <w:r>
        <w:lastRenderedPageBreak/>
        <w:t>All Three Counties Academy Trust schools will offer open events and school visits to all potential applicants, irrespective of any protected characteristics. Where necessary, we will make reasonable adjustments for disabled applicants or disabled parents.</w:t>
      </w:r>
    </w:p>
    <w:p w14:paraId="5202D5A3" w14:textId="77777777" w:rsidR="00590468" w:rsidRPr="0026552F" w:rsidRDefault="00590468" w:rsidP="00590468">
      <w:r>
        <w:t>We</w:t>
      </w:r>
      <w:r w:rsidRPr="0026552F">
        <w:t xml:space="preserve"> </w:t>
      </w:r>
      <w:r>
        <w:t>may</w:t>
      </w:r>
      <w:r w:rsidRPr="0026552F">
        <w:t xml:space="preserve"> assess </w:t>
      </w:r>
      <w:r>
        <w:t>our</w:t>
      </w:r>
      <w:r w:rsidRPr="0026552F">
        <w:t xml:space="preserve"> ability to cater to the applicant</w:t>
      </w:r>
      <w:r>
        <w:t>’</w:t>
      </w:r>
      <w:r w:rsidRPr="0026552F">
        <w:t>s needs by:</w:t>
      </w:r>
    </w:p>
    <w:p w14:paraId="51CAB95D" w14:textId="77777777" w:rsidR="00590468" w:rsidRPr="00237F81" w:rsidRDefault="00590468" w:rsidP="00590468">
      <w:pPr>
        <w:pStyle w:val="ListParagraph"/>
        <w:numPr>
          <w:ilvl w:val="0"/>
          <w:numId w:val="15"/>
        </w:numPr>
        <w:spacing w:before="0"/>
      </w:pPr>
      <w:r w:rsidRPr="00237F81">
        <w:t xml:space="preserve">Inviting the applicant to attend the school for half </w:t>
      </w:r>
      <w:r>
        <w:t>or a full</w:t>
      </w:r>
      <w:r w:rsidRPr="00237F81">
        <w:t xml:space="preserve"> day</w:t>
      </w:r>
    </w:p>
    <w:p w14:paraId="6935F4E2" w14:textId="77777777" w:rsidR="00590468" w:rsidRPr="00237F81" w:rsidRDefault="00590468" w:rsidP="00590468">
      <w:pPr>
        <w:pStyle w:val="ListParagraph"/>
        <w:numPr>
          <w:ilvl w:val="0"/>
          <w:numId w:val="15"/>
        </w:numPr>
        <w:spacing w:before="0"/>
      </w:pPr>
      <w:r w:rsidRPr="00237F81">
        <w:t>Visiting the applicant’s home</w:t>
      </w:r>
    </w:p>
    <w:p w14:paraId="1F2AFED9" w14:textId="78DEE45E" w:rsidR="009C1A0D" w:rsidRDefault="00590468" w:rsidP="00590468">
      <w:pPr>
        <w:pStyle w:val="ListParagraph"/>
        <w:numPr>
          <w:ilvl w:val="0"/>
          <w:numId w:val="15"/>
        </w:numPr>
        <w:spacing w:before="0"/>
      </w:pPr>
      <w:r w:rsidRPr="00237F81">
        <w:t>Visiting the applicant’s current education provision</w:t>
      </w:r>
    </w:p>
    <w:p w14:paraId="2672320F" w14:textId="0C5478B5" w:rsidR="00A75164" w:rsidRPr="00E40198" w:rsidRDefault="00590468" w:rsidP="00A75164">
      <w:pPr>
        <w:pStyle w:val="Heading10"/>
      </w:pPr>
      <w:r>
        <w:t>Consultation, determination and publication</w:t>
      </w:r>
    </w:p>
    <w:p w14:paraId="19354E1C" w14:textId="77777777" w:rsidR="00590468" w:rsidRPr="00F4410A" w:rsidRDefault="00590468" w:rsidP="00590468">
      <w:pPr>
        <w:rPr>
          <w:b/>
          <w:bCs/>
        </w:rPr>
      </w:pPr>
      <w:r>
        <w:rPr>
          <w:b/>
          <w:bCs/>
        </w:rPr>
        <w:t>Consultation</w:t>
      </w:r>
    </w:p>
    <w:p w14:paraId="2D025713" w14:textId="77777777" w:rsidR="00590468" w:rsidRPr="00EF3A1E" w:rsidRDefault="00590468" w:rsidP="00590468">
      <w:r w:rsidRPr="00EF3A1E">
        <w:t xml:space="preserve">The </w:t>
      </w:r>
      <w:r>
        <w:t>LA</w:t>
      </w:r>
      <w:r w:rsidRPr="00EF3A1E">
        <w:t xml:space="preserve"> will consult </w:t>
      </w:r>
      <w:r>
        <w:t xml:space="preserve">with the Trust Board </w:t>
      </w:r>
      <w:r w:rsidRPr="00EF3A1E">
        <w:t xml:space="preserve">on any proposed changes to the admissions arrangements. Consultation will last for a minimum of six weeks and will take place between 1 October and 31 January in the determination year. The </w:t>
      </w:r>
      <w:r>
        <w:t>LA</w:t>
      </w:r>
      <w:r w:rsidRPr="00EF3A1E">
        <w:t xml:space="preserve"> will consult</w:t>
      </w:r>
      <w:r>
        <w:t xml:space="preserve"> with the Trust Board</w:t>
      </w:r>
      <w:r w:rsidRPr="00EF3A1E">
        <w:t xml:space="preserve"> on admissions arrangements at least once every seven years, even if no changes have been made in that time. </w:t>
      </w:r>
    </w:p>
    <w:p w14:paraId="4DD331A5" w14:textId="77777777" w:rsidR="00590468" w:rsidRPr="00F4410A" w:rsidRDefault="00590468" w:rsidP="00590468">
      <w:pPr>
        <w:rPr>
          <w:b/>
          <w:bCs/>
        </w:rPr>
      </w:pPr>
      <w:r w:rsidRPr="00F4410A">
        <w:rPr>
          <w:b/>
          <w:bCs/>
        </w:rPr>
        <w:t>Determination and publication of admissions arrangements</w:t>
      </w:r>
    </w:p>
    <w:p w14:paraId="3A245431" w14:textId="77777777" w:rsidR="00590468" w:rsidRPr="00BC7368" w:rsidRDefault="00590468" w:rsidP="00590468">
      <w:pPr>
        <w:rPr>
          <w:bCs/>
        </w:rPr>
      </w:pPr>
      <w:r w:rsidRPr="00EF3A1E">
        <w:t xml:space="preserve">The </w:t>
      </w:r>
      <w:r>
        <w:t>Trust</w:t>
      </w:r>
      <w:r w:rsidRPr="00EF3A1E">
        <w:t xml:space="preserve"> will publish a </w:t>
      </w:r>
      <w:r>
        <w:t>link to the LA’s</w:t>
      </w:r>
      <w:r w:rsidRPr="00EF3A1E">
        <w:t xml:space="preserve"> full proposed admission arrangements and the contact details of the individual responsible for admissions </w:t>
      </w:r>
      <w:r>
        <w:t xml:space="preserve">liaison </w:t>
      </w:r>
      <w:r w:rsidRPr="00EF3A1E">
        <w:t xml:space="preserve">on </w:t>
      </w:r>
      <w:r>
        <w:t>its website and on the individual school’s websites</w:t>
      </w:r>
      <w:r>
        <w:rPr>
          <w:bCs/>
        </w:rPr>
        <w:t>. The Trust Board will address any complaints about the proposed admissions arrangements to the School’s Adjudicator.</w:t>
      </w:r>
    </w:p>
    <w:p w14:paraId="1EBEC00F" w14:textId="77777777" w:rsidR="00590468" w:rsidRPr="00EF3A1E" w:rsidRDefault="00590468" w:rsidP="00590468">
      <w:r w:rsidRPr="00EF3A1E">
        <w:t>Admission arrangements will be determined by 28 February in the determination year on an annual basis, even when no changes to the arrangements have been made.</w:t>
      </w:r>
    </w:p>
    <w:p w14:paraId="16DAB447" w14:textId="77777777" w:rsidR="00590468" w:rsidRPr="00BC7368" w:rsidRDefault="00590468" w:rsidP="00590468">
      <w:r>
        <w:t>A link to the f</w:t>
      </w:r>
      <w:r w:rsidRPr="00EF3A1E">
        <w:t>inalised admission arrangements will</w:t>
      </w:r>
      <w:r>
        <w:t xml:space="preserve"> also</w:t>
      </w:r>
      <w:r w:rsidRPr="00EF3A1E">
        <w:t xml:space="preserve"> be published on </w:t>
      </w:r>
      <w:r w:rsidRPr="00975F2C">
        <w:t>the school website</w:t>
      </w:r>
      <w:r w:rsidRPr="00B33521">
        <w:rPr>
          <w:bCs/>
          <w:color w:val="FF6900" w:themeColor="accent5"/>
        </w:rPr>
        <w:t xml:space="preserve"> </w:t>
      </w:r>
      <w:r w:rsidRPr="00D4312F">
        <w:rPr>
          <w:bCs/>
        </w:rPr>
        <w:t>by 15 March in the determination year</w:t>
      </w:r>
      <w:r>
        <w:rPr>
          <w:bCs/>
        </w:rPr>
        <w:t>, and we will continue to display them for the whole offer year</w:t>
      </w:r>
      <w:r w:rsidRPr="00362074">
        <w:t>.</w:t>
      </w:r>
      <w:r w:rsidRPr="00FA5FC0">
        <w:rPr>
          <w:b/>
          <w:bCs/>
          <w:color w:val="FF6900" w:themeColor="accent5"/>
          <w:u w:val="single"/>
        </w:rPr>
        <w:t xml:space="preserve"> </w:t>
      </w:r>
    </w:p>
    <w:p w14:paraId="021AD8B7" w14:textId="5F42BD71" w:rsidR="009C1A0D" w:rsidRPr="005439FB" w:rsidRDefault="00590468" w:rsidP="00590468">
      <w:pPr>
        <w:pStyle w:val="TNCBodyText"/>
      </w:pPr>
      <w:r w:rsidRPr="00EF3A1E">
        <w:t xml:space="preserve">Any objections to the admission arrangements will be directed to the </w:t>
      </w:r>
      <w:r>
        <w:t xml:space="preserve">Schools </w:t>
      </w:r>
      <w:r w:rsidRPr="00EF3A1E">
        <w:t>Adjudicator by 15 May in the determination year.</w:t>
      </w:r>
    </w:p>
    <w:p w14:paraId="220B366A" w14:textId="2837486D" w:rsidR="00A75164" w:rsidRPr="005439FB" w:rsidRDefault="00590468" w:rsidP="00A75164">
      <w:pPr>
        <w:pStyle w:val="Heading10"/>
      </w:pPr>
      <w:r>
        <w:t>Applications and offers</w:t>
      </w:r>
    </w:p>
    <w:p w14:paraId="6BE248F9" w14:textId="77777777" w:rsidR="00590468" w:rsidRPr="00B33521" w:rsidRDefault="00590468" w:rsidP="00590468">
      <w:pPr>
        <w:rPr>
          <w:b/>
          <w:bCs/>
        </w:rPr>
      </w:pPr>
      <w:r>
        <w:rPr>
          <w:b/>
          <w:bCs/>
        </w:rPr>
        <w:t>Applications</w:t>
      </w:r>
    </w:p>
    <w:p w14:paraId="63166E51" w14:textId="77777777" w:rsidR="00590468" w:rsidRPr="00EF3A1E" w:rsidRDefault="00590468" w:rsidP="00590468">
      <w:r w:rsidRPr="00EF3A1E">
        <w:lastRenderedPageBreak/>
        <w:t>Parents will be provided with a common application form (CAF) where they will note their three preferred schools, along with a brief explanation, in rank order – the schools do not have to be located in the LA area where the parents live.</w:t>
      </w:r>
      <w:r>
        <w:t xml:space="preserve"> </w:t>
      </w:r>
      <w:r w:rsidRPr="00EF3A1E">
        <w:t>Parents will provide LAs with the following information within the CAF:</w:t>
      </w:r>
    </w:p>
    <w:p w14:paraId="6E930EFC" w14:textId="77777777" w:rsidR="00590468" w:rsidRPr="00EF3A1E" w:rsidRDefault="00590468" w:rsidP="00590468">
      <w:pPr>
        <w:pStyle w:val="ListParagraph"/>
        <w:numPr>
          <w:ilvl w:val="0"/>
          <w:numId w:val="16"/>
        </w:numPr>
        <w:spacing w:before="0"/>
      </w:pPr>
      <w:r w:rsidRPr="00EF3A1E">
        <w:t>Their name and their child’s name and date of birth</w:t>
      </w:r>
    </w:p>
    <w:p w14:paraId="1AB2D987" w14:textId="77777777" w:rsidR="00590468" w:rsidRPr="00EF3A1E" w:rsidRDefault="00590468" w:rsidP="00590468">
      <w:pPr>
        <w:pStyle w:val="ListParagraph"/>
        <w:numPr>
          <w:ilvl w:val="0"/>
          <w:numId w:val="16"/>
        </w:numPr>
        <w:spacing w:before="0"/>
      </w:pPr>
      <w:r w:rsidRPr="00EF3A1E">
        <w:t xml:space="preserve">Their and their child’s address and proof of residence </w:t>
      </w:r>
    </w:p>
    <w:p w14:paraId="5A4FCCCF" w14:textId="77777777" w:rsidR="00590468" w:rsidRPr="00EF3A1E" w:rsidRDefault="00590468" w:rsidP="00590468">
      <w:r w:rsidRPr="00EF3A1E">
        <w:t>The CAF will be submitted to the parents’ LA.</w:t>
      </w:r>
      <w:r>
        <w:t xml:space="preserve"> </w:t>
      </w:r>
      <w:r w:rsidRPr="00EF3A1E">
        <w:t xml:space="preserve">Parents are not guaranteed to have their preferences met. The </w:t>
      </w:r>
      <w:r>
        <w:t>LA</w:t>
      </w:r>
      <w:r w:rsidRPr="00EF3A1E">
        <w:t xml:space="preserve"> will request supplementary information for the purpose of processing applications where necessary</w:t>
      </w:r>
      <w:r>
        <w:t>.</w:t>
      </w:r>
    </w:p>
    <w:p w14:paraId="427106F4" w14:textId="77777777" w:rsidR="00590468" w:rsidRPr="00B33521" w:rsidRDefault="00590468" w:rsidP="00590468">
      <w:pPr>
        <w:rPr>
          <w:b/>
          <w:bCs/>
        </w:rPr>
      </w:pPr>
      <w:r>
        <w:rPr>
          <w:b/>
          <w:bCs/>
        </w:rPr>
        <w:t>Offers</w:t>
      </w:r>
    </w:p>
    <w:p w14:paraId="05248BBF" w14:textId="77777777" w:rsidR="00590468" w:rsidRPr="00EF3A1E" w:rsidRDefault="00590468" w:rsidP="00590468">
      <w:r w:rsidRPr="00EF3A1E">
        <w:t>All offers will be made on National Offer Day, i.e., 1 March or the next working day</w:t>
      </w:r>
      <w:r>
        <w:t>, where this date falls on a weekend or bank holiday for secondary and 16 April for primary.</w:t>
      </w:r>
    </w:p>
    <w:p w14:paraId="6611CE57" w14:textId="77777777" w:rsidR="00590468" w:rsidRDefault="00590468" w:rsidP="00590468">
      <w:r>
        <w:t xml:space="preserve">Where a Trust school is oversubscribed, the LA will rank applications in accordance with its determined arrangements, and the qualifying scheme will ensure that only one offer will be made per child by the LA. </w:t>
      </w:r>
    </w:p>
    <w:p w14:paraId="5425C309" w14:textId="77777777" w:rsidR="00590468" w:rsidRPr="005D6D82" w:rsidRDefault="00590468" w:rsidP="00590468">
      <w:r w:rsidRPr="005D6D82">
        <w:t xml:space="preserve">An offer will only be withdrawn if it has been made in error, a parent has not responded within 20 working days, or if the offer was made via a fraudulent or misleading application. Where an offer has not been responded to within the designated time frame, the LA will give the parent a further opportunity to respond and will explain that the offer will be withdrawn if they do not. If any application is found to be fraudulent after a child has started at the school in the first term of the new academic year, the school may withdraw the place. If the fraudulent application is found after this time, the pupil will not be removed. </w:t>
      </w:r>
    </w:p>
    <w:p w14:paraId="47B80B88" w14:textId="7D448AA9" w:rsidR="00590468" w:rsidRPr="00EF3A1E" w:rsidRDefault="00590468" w:rsidP="00590468">
      <w:bookmarkStart w:id="3" w:name="_Hlk7702010"/>
      <w:r w:rsidRPr="00EF3A1E">
        <w:t xml:space="preserve">The </w:t>
      </w:r>
      <w:r w:rsidR="00552ED3">
        <w:t>Executive Headteacher/CEO</w:t>
      </w:r>
      <w:r w:rsidRPr="00EF3A1E">
        <w:t xml:space="preserve"> will assist the </w:t>
      </w:r>
      <w:r>
        <w:t>LA</w:t>
      </w:r>
      <w:r w:rsidRPr="00EF3A1E">
        <w:t xml:space="preserve"> with deciding on which year group a child will enter. Once a decision has been reached, the child’s parents will be informed in writing along with an explanation of how the decision was reached and any reasons why. </w:t>
      </w:r>
    </w:p>
    <w:p w14:paraId="7A9F4362" w14:textId="49438EE4" w:rsidR="00590468" w:rsidRDefault="00590468" w:rsidP="00590468">
      <w:bookmarkStart w:id="4" w:name="_Admissions_appeals"/>
      <w:bookmarkStart w:id="5" w:name="_In-year_admissions"/>
      <w:bookmarkEnd w:id="3"/>
      <w:bookmarkEnd w:id="4"/>
      <w:bookmarkEnd w:id="5"/>
      <w:r w:rsidRPr="00D872AD">
        <w:t>The school must admit all children who have an EHC</w:t>
      </w:r>
      <w:r>
        <w:t xml:space="preserve"> plan</w:t>
      </w:r>
      <w:r w:rsidRPr="00D872AD">
        <w:t xml:space="preserve"> where </w:t>
      </w:r>
      <w:r>
        <w:t>a T</w:t>
      </w:r>
      <w:r w:rsidR="00552ED3">
        <w:t>CAT</w:t>
      </w:r>
      <w:r>
        <w:t xml:space="preserve"> school</w:t>
      </w:r>
      <w:r w:rsidRPr="00D872AD">
        <w:t xml:space="preserve"> is named. Children </w:t>
      </w:r>
      <w:r>
        <w:t>with</w:t>
      </w:r>
      <w:r w:rsidRPr="00D872AD">
        <w:t xml:space="preserve"> SEND </w:t>
      </w:r>
      <w:r>
        <w:t>who</w:t>
      </w:r>
      <w:r w:rsidRPr="00D872AD">
        <w:t xml:space="preserve"> do not have an EHC</w:t>
      </w:r>
      <w:r>
        <w:t xml:space="preserve"> plan</w:t>
      </w:r>
      <w:r w:rsidRPr="00D872AD">
        <w:t xml:space="preserve"> will be treated equally to all other applicants in the admissions process. This includes </w:t>
      </w:r>
      <w:r>
        <w:t xml:space="preserve">children who may need extra support or reasonable adjustments to be made. The details of our SEND provision can be found in our </w:t>
      </w:r>
      <w:r w:rsidRPr="00DE1789">
        <w:t>Special Educational Needs and Disabilities</w:t>
      </w:r>
      <w:r>
        <w:t xml:space="preserve"> (SEND) Policy and SEN Information Report.</w:t>
      </w:r>
    </w:p>
    <w:p w14:paraId="7954AEA7" w14:textId="19948231" w:rsidR="005059F8" w:rsidRPr="00503658" w:rsidRDefault="00590468" w:rsidP="005059F8">
      <w:pPr>
        <w:pStyle w:val="Heading10"/>
      </w:pPr>
      <w:r>
        <w:t>In-year admissions</w:t>
      </w:r>
    </w:p>
    <w:p w14:paraId="7153401B" w14:textId="483DA8AB" w:rsidR="00590468" w:rsidRDefault="00590468" w:rsidP="00590468">
      <w:r>
        <w:lastRenderedPageBreak/>
        <w:t>All Three Counties Academy Trust schools</w:t>
      </w:r>
      <w:r w:rsidR="00552ED3">
        <w:t xml:space="preserve"> (including Associate Member schools)</w:t>
      </w:r>
      <w:r>
        <w:t xml:space="preserve"> will follow the same process for in-year admissions as for admissions at the start of the academic year. </w:t>
      </w:r>
    </w:p>
    <w:p w14:paraId="21CF2F64" w14:textId="4DCAF17A" w:rsidR="00590468" w:rsidRDefault="00590468" w:rsidP="00590468">
      <w:pPr>
        <w:tabs>
          <w:tab w:val="left" w:pos="5985"/>
        </w:tabs>
      </w:pPr>
      <w:r w:rsidRPr="00A63791">
        <w:t>For admissions after the 202</w:t>
      </w:r>
      <w:r w:rsidR="00552ED3">
        <w:t>6</w:t>
      </w:r>
      <w:r w:rsidRPr="00A63791">
        <w:t>-202</w:t>
      </w:r>
      <w:r w:rsidR="00552ED3">
        <w:t>7</w:t>
      </w:r>
      <w:r w:rsidRPr="00A63791">
        <w:t xml:space="preserve"> academic year, we will publish a link to the LA’s </w:t>
      </w:r>
      <w:r>
        <w:t>in-year admissions arrangements on the school website by 31 August each year.</w:t>
      </w:r>
    </w:p>
    <w:p w14:paraId="2459D23E" w14:textId="77777777" w:rsidR="00590468" w:rsidRDefault="00590468" w:rsidP="00590468">
      <w:pPr>
        <w:tabs>
          <w:tab w:val="left" w:pos="5985"/>
        </w:tabs>
      </w:pPr>
      <w:r>
        <w:t>Where we have places available in-year, we will offer a place to every child who has applied for one without condition or use of oversubscription criteria, unless to do so would be to prejudice the efficient provision of education or use of resources.</w:t>
      </w:r>
    </w:p>
    <w:p w14:paraId="24E34FDE" w14:textId="77777777" w:rsidR="00590468" w:rsidRDefault="00590468" w:rsidP="00590468">
      <w:r>
        <w:t>We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14:paraId="3F7BCC18" w14:textId="77777777" w:rsidR="00590468" w:rsidRDefault="00590468" w:rsidP="00590468">
      <w:r>
        <w:t>We will ensure that parents can access a hard copy of the information from the LA about in-year applications upon request.</w:t>
      </w:r>
    </w:p>
    <w:p w14:paraId="0B518366" w14:textId="4C8CFFBD" w:rsidR="00590468" w:rsidRDefault="00590468" w:rsidP="00590468">
      <w:r>
        <w:t xml:space="preserve">We will provide the LA with details of the number of places available for any </w:t>
      </w:r>
      <w:r w:rsidR="00552ED3">
        <w:t>TCAT</w:t>
      </w:r>
      <w:r>
        <w:t xml:space="preserve"> school, or any supporting evidence, no later than two school days following the request of such information from the LA.</w:t>
      </w:r>
    </w:p>
    <w:p w14:paraId="29B47FB8" w14:textId="0031D09C" w:rsidR="00A75164" w:rsidRPr="00503658" w:rsidRDefault="00590468" w:rsidP="00A75164">
      <w:pPr>
        <w:pStyle w:val="Heading10"/>
      </w:pPr>
      <w:r>
        <w:t>Waiting lists</w:t>
      </w:r>
    </w:p>
    <w:p w14:paraId="6F425DF1" w14:textId="77777777" w:rsidR="00590468" w:rsidRDefault="00590468" w:rsidP="00590468">
      <w:r>
        <w:t>For admissions at the start of the academic year, all Three Counties Academy Trust schools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601ADC8B" w14:textId="77777777" w:rsidR="00590468" w:rsidRDefault="00590468" w:rsidP="00590468">
      <w:r w:rsidRPr="00EF3A1E">
        <w:t xml:space="preserve">The </w:t>
      </w:r>
      <w:r>
        <w:t>LA</w:t>
      </w:r>
      <w:r w:rsidRPr="00EF3A1E">
        <w:t xml:space="preserve"> will make clear in the admissions arrangements the process for requesting admission outside of the normal age group for the admissions round. </w:t>
      </w:r>
    </w:p>
    <w:p w14:paraId="018BA56E" w14:textId="77777777" w:rsidR="00590468" w:rsidRDefault="00590468" w:rsidP="00590468">
      <w:r>
        <w:t xml:space="preserve">Parents may request that their child is placed on the waiting list if they are not successful in receiving a place. Should a place become available, it will be offered to the parents of the child at the top of the list. </w:t>
      </w:r>
    </w:p>
    <w:p w14:paraId="655613C6" w14:textId="77777777" w:rsidR="00590468" w:rsidRDefault="00590468" w:rsidP="00590468">
      <w: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4F8C354A" w14:textId="08973E8E" w:rsidR="009C1A0D" w:rsidRDefault="00590468" w:rsidP="00590468">
      <w:r>
        <w:lastRenderedPageBreak/>
        <w:t xml:space="preserve">If a child on the waiting list is offered a position at a </w:t>
      </w:r>
      <w:r w:rsidR="00552ED3">
        <w:t>TCAT</w:t>
      </w:r>
      <w:r>
        <w:t xml:space="preserve"> school, the parents will be notified by </w:t>
      </w:r>
      <w:r w:rsidRPr="00B218FA">
        <w:rPr>
          <w:bCs/>
        </w:rPr>
        <w:t>letter and will have the option of accepting or rejecting the place within 28 days.</w:t>
      </w:r>
    </w:p>
    <w:p w14:paraId="38F1AE6A" w14:textId="5862BD76" w:rsidR="00A75164" w:rsidRPr="00D32651" w:rsidRDefault="00590468" w:rsidP="00A75164">
      <w:pPr>
        <w:pStyle w:val="Heading10"/>
      </w:pPr>
      <w:r>
        <w:t>Admissions appeals</w:t>
      </w:r>
    </w:p>
    <w:p w14:paraId="18C9E58C" w14:textId="77777777" w:rsidR="00590468" w:rsidRPr="00FF34CF" w:rsidRDefault="00590468" w:rsidP="00590468">
      <w:pPr>
        <w:rPr>
          <w:rFonts w:cs="Arial"/>
        </w:rPr>
      </w:pPr>
      <w:r w:rsidRPr="00650F03">
        <w:rPr>
          <w:rFonts w:cs="Arial"/>
        </w:rPr>
        <w:t xml:space="preserve">In circumstances where a school place </w:t>
      </w:r>
      <w:r>
        <w:rPr>
          <w:rFonts w:cs="Arial"/>
        </w:rPr>
        <w:t>is</w:t>
      </w:r>
      <w:r w:rsidRPr="00650F03">
        <w:rPr>
          <w:rFonts w:cs="Arial"/>
        </w:rPr>
        <w:t xml:space="preserve"> refused, parents, and in some circumstances </w:t>
      </w:r>
      <w:r>
        <w:rPr>
          <w:rFonts w:cs="Arial"/>
        </w:rPr>
        <w:t xml:space="preserve">their </w:t>
      </w:r>
      <w:r w:rsidRPr="00650F03">
        <w:rPr>
          <w:rFonts w:cs="Arial"/>
        </w:rPr>
        <w:t xml:space="preserve">children, </w:t>
      </w:r>
      <w:r>
        <w:rPr>
          <w:rFonts w:cs="Arial"/>
        </w:rPr>
        <w:t xml:space="preserve">will </w:t>
      </w:r>
      <w:r w:rsidRPr="00650F03">
        <w:rPr>
          <w:rFonts w:cs="Arial"/>
        </w:rPr>
        <w:t xml:space="preserve">have the right to appeal against </w:t>
      </w:r>
      <w:r>
        <w:rPr>
          <w:rFonts w:cs="Arial"/>
        </w:rPr>
        <w:t>the Trust’s</w:t>
      </w:r>
      <w:r w:rsidRPr="00650F03">
        <w:rPr>
          <w:rFonts w:cs="Arial"/>
        </w:rPr>
        <w:t xml:space="preserve"> decision to refuse admission.</w:t>
      </w:r>
    </w:p>
    <w:p w14:paraId="1477F584" w14:textId="77777777" w:rsidR="00590468" w:rsidRPr="00FF34CF" w:rsidRDefault="00590468" w:rsidP="00590468">
      <w:pPr>
        <w:rPr>
          <w:rFonts w:cs="Arial"/>
        </w:rPr>
      </w:pPr>
      <w:r>
        <w:rPr>
          <w:rFonts w:cs="Arial"/>
        </w:rPr>
        <w:t>Where this is the case, t</w:t>
      </w:r>
      <w:r w:rsidRPr="00650F03">
        <w:rPr>
          <w:rFonts w:cs="Arial"/>
        </w:rPr>
        <w:t xml:space="preserve">he </w:t>
      </w:r>
      <w:r>
        <w:rPr>
          <w:rFonts w:cs="Arial"/>
        </w:rPr>
        <w:t>LA on behalf of TCAT, will</w:t>
      </w:r>
      <w:r w:rsidRPr="00650F03">
        <w:rPr>
          <w:rFonts w:cs="Arial"/>
        </w:rPr>
        <w:t xml:space="preserve"> establish an independent appeals panel to hear the appeal.</w:t>
      </w:r>
      <w:r>
        <w:rPr>
          <w:rFonts w:cs="Arial"/>
        </w:rPr>
        <w:t xml:space="preserve"> The a</w:t>
      </w:r>
      <w:r>
        <w:t>ppeal panel will perform its judicial function in a transparent, accessible, independent and impartial manner, and operate according to principles of natural justice.</w:t>
      </w:r>
    </w:p>
    <w:p w14:paraId="591291A2" w14:textId="77777777" w:rsidR="00590468" w:rsidRPr="00BB33F5" w:rsidRDefault="00590468" w:rsidP="00590468">
      <w:r>
        <w:t>TCAT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w:t>
      </w:r>
    </w:p>
    <w:p w14:paraId="3869D509" w14:textId="2D4791FF" w:rsidR="00590468" w:rsidRPr="004C1CDA" w:rsidRDefault="00590468" w:rsidP="00590468">
      <w:r>
        <w:t xml:space="preserve">The procedures outlined within this section will apply to all appeals lodged on or after 1 October 2022. </w:t>
      </w:r>
    </w:p>
    <w:p w14:paraId="225B2DBA" w14:textId="5A38B5BC" w:rsidR="00552ED3" w:rsidRPr="007C4434" w:rsidRDefault="00590468" w:rsidP="00590468">
      <w:r>
        <w:t>The Trust Board will be aware of, and assist the LA where relevant with regard to, the below admissions appeals procedure.</w:t>
      </w:r>
    </w:p>
    <w:p w14:paraId="60C64321" w14:textId="77777777" w:rsidR="00590468" w:rsidRPr="00A4477B" w:rsidRDefault="00590468" w:rsidP="00590468">
      <w:pPr>
        <w:rPr>
          <w:b/>
          <w:bCs/>
        </w:rPr>
      </w:pPr>
      <w:bookmarkStart w:id="6" w:name="_Monitoring_and_review"/>
      <w:bookmarkEnd w:id="6"/>
      <w:r w:rsidRPr="00A4477B">
        <w:rPr>
          <w:b/>
          <w:bCs/>
        </w:rPr>
        <w:t>Timetable</w:t>
      </w:r>
    </w:p>
    <w:p w14:paraId="310A3BEE" w14:textId="77777777" w:rsidR="00590468" w:rsidRDefault="00590468" w:rsidP="00590468">
      <w:r>
        <w:t xml:space="preserve">The LA acting for TCAT, will set a timetable for organising and hearing appeals that: </w:t>
      </w:r>
    </w:p>
    <w:p w14:paraId="70A9E55C" w14:textId="77777777" w:rsidR="00590468" w:rsidRDefault="00590468" w:rsidP="00590468">
      <w:pPr>
        <w:pStyle w:val="ListParagraph"/>
        <w:numPr>
          <w:ilvl w:val="0"/>
          <w:numId w:val="19"/>
        </w:numPr>
        <w:spacing w:before="0"/>
      </w:pPr>
      <w:r>
        <w:t xml:space="preserve">Includes a deadline for lodging appeals which allows appellants at least </w:t>
      </w:r>
      <w:r w:rsidRPr="00A4477B">
        <w:rPr>
          <w:b/>
          <w:bCs/>
        </w:rPr>
        <w:t>20 school days</w:t>
      </w:r>
      <w:r>
        <w:t xml:space="preserve"> from the date of notification that their application was unsuccessful to prepare and lodge their written appeal</w:t>
      </w:r>
    </w:p>
    <w:p w14:paraId="40D0FAB3" w14:textId="77777777" w:rsidR="00590468" w:rsidRDefault="00590468" w:rsidP="00590468">
      <w:pPr>
        <w:pStyle w:val="ListParagraph"/>
        <w:numPr>
          <w:ilvl w:val="0"/>
          <w:numId w:val="19"/>
        </w:numPr>
        <w:spacing w:before="0"/>
      </w:pPr>
      <w:r>
        <w:t xml:space="preserve">Ensures that appellants receive at least </w:t>
      </w:r>
      <w:r w:rsidRPr="00A4477B">
        <w:rPr>
          <w:b/>
          <w:bCs/>
        </w:rPr>
        <w:t>10 school days’</w:t>
      </w:r>
      <w:r>
        <w:t xml:space="preserve"> notice of their appeal hearing</w:t>
      </w:r>
    </w:p>
    <w:p w14:paraId="2C2E7DAB" w14:textId="77777777" w:rsidR="00590468" w:rsidRDefault="00590468" w:rsidP="00590468">
      <w:pPr>
        <w:pStyle w:val="ListParagraph"/>
        <w:numPr>
          <w:ilvl w:val="0"/>
          <w:numId w:val="19"/>
        </w:numPr>
        <w:spacing w:before="0"/>
      </w:pPr>
      <w:r>
        <w:t>Includes reasonable deadlines for appellants to submit additional evidence, for admission authorities to submit their evidence, and for the clerk to send appeal papers to the panel and parties</w:t>
      </w:r>
    </w:p>
    <w:p w14:paraId="0E97DE65" w14:textId="77777777" w:rsidR="00590468" w:rsidRDefault="00590468" w:rsidP="00590468">
      <w:pPr>
        <w:pStyle w:val="ListParagraph"/>
        <w:numPr>
          <w:ilvl w:val="0"/>
          <w:numId w:val="19"/>
        </w:numPr>
        <w:spacing w:before="0"/>
      </w:pPr>
      <w:r>
        <w:t xml:space="preserve">Ensures that decision letters are sent within </w:t>
      </w:r>
      <w:r w:rsidRPr="00AE2656">
        <w:rPr>
          <w:b/>
          <w:bCs/>
        </w:rPr>
        <w:t>5</w:t>
      </w:r>
      <w:r w:rsidRPr="00A4477B">
        <w:rPr>
          <w:b/>
          <w:bCs/>
        </w:rPr>
        <w:t xml:space="preserve"> school days</w:t>
      </w:r>
      <w:r>
        <w:t xml:space="preserve"> of the hearing wherever possible</w:t>
      </w:r>
    </w:p>
    <w:p w14:paraId="733B70ED" w14:textId="77777777" w:rsidR="00590468" w:rsidRDefault="00590468" w:rsidP="00590468">
      <w:r w:rsidRPr="00EF3A1E">
        <w:t xml:space="preserve">The </w:t>
      </w:r>
      <w:r>
        <w:t>LA</w:t>
      </w:r>
      <w:r w:rsidRPr="00EF3A1E">
        <w:t xml:space="preserve"> will publish </w:t>
      </w:r>
      <w:r>
        <w:t xml:space="preserve">the </w:t>
      </w:r>
      <w:r w:rsidRPr="00EF3A1E">
        <w:t xml:space="preserve">appeals timetable on their website by </w:t>
      </w:r>
      <w:r w:rsidRPr="00A4477B">
        <w:rPr>
          <w:b/>
          <w:bCs/>
        </w:rPr>
        <w:t>28 February each year</w:t>
      </w:r>
      <w:r w:rsidRPr="00EF3A1E">
        <w:t xml:space="preserve">. </w:t>
      </w:r>
    </w:p>
    <w:p w14:paraId="4A6822B1" w14:textId="77777777" w:rsidR="00590468" w:rsidRDefault="00590468" w:rsidP="00590468">
      <w:r>
        <w:t>The LA acting for TCAT, will ensure that appeals lodged by the appropriate deadlines are heard within the following timescales:</w:t>
      </w:r>
    </w:p>
    <w:p w14:paraId="1807BE0A" w14:textId="77777777" w:rsidR="00590468" w:rsidRDefault="00590468" w:rsidP="00590468">
      <w:pPr>
        <w:pStyle w:val="ListParagraph"/>
        <w:numPr>
          <w:ilvl w:val="0"/>
          <w:numId w:val="20"/>
        </w:numPr>
        <w:spacing w:before="0"/>
      </w:pPr>
      <w:r>
        <w:lastRenderedPageBreak/>
        <w:t xml:space="preserve">For applications made in the normal admissions round, appeals will be heard within </w:t>
      </w:r>
      <w:r w:rsidRPr="00A4477B">
        <w:rPr>
          <w:b/>
          <w:bCs/>
        </w:rPr>
        <w:t>40 school days</w:t>
      </w:r>
      <w:r>
        <w:t xml:space="preserve"> of the deadline for lodging appeals</w:t>
      </w:r>
    </w:p>
    <w:p w14:paraId="7C124206" w14:textId="77777777" w:rsidR="00590468" w:rsidRDefault="00590468" w:rsidP="00590468">
      <w:pPr>
        <w:pStyle w:val="ListParagraph"/>
        <w:numPr>
          <w:ilvl w:val="0"/>
          <w:numId w:val="20"/>
        </w:numPr>
        <w:spacing w:before="0"/>
      </w:pPr>
      <w:r>
        <w:t xml:space="preserve">For late applications, appeals will be heard within </w:t>
      </w:r>
      <w:r w:rsidRPr="00A4477B">
        <w:rPr>
          <w:b/>
          <w:bCs/>
        </w:rPr>
        <w:t>40 school days</w:t>
      </w:r>
      <w:r>
        <w:t xml:space="preserve"> from the deadline for lodging appeals where possible, or within </w:t>
      </w:r>
      <w:r w:rsidRPr="00A4477B">
        <w:rPr>
          <w:b/>
          <w:bCs/>
        </w:rPr>
        <w:t>30 school days</w:t>
      </w:r>
      <w:r>
        <w:t xml:space="preserve"> of the appeal being lodged</w:t>
      </w:r>
    </w:p>
    <w:p w14:paraId="637BC974" w14:textId="77777777" w:rsidR="00590468" w:rsidRDefault="00590468" w:rsidP="00590468">
      <w:pPr>
        <w:pStyle w:val="ListParagraph"/>
        <w:numPr>
          <w:ilvl w:val="0"/>
          <w:numId w:val="20"/>
        </w:numPr>
        <w:spacing w:before="0"/>
      </w:pPr>
      <w:r>
        <w:t xml:space="preserve">For applications for in-year admissions, appeals will be heard within </w:t>
      </w:r>
      <w:r w:rsidRPr="00A4477B">
        <w:rPr>
          <w:b/>
          <w:bCs/>
        </w:rPr>
        <w:t>30 school days</w:t>
      </w:r>
      <w:r>
        <w:t xml:space="preserve"> of the appeal being lodged</w:t>
      </w:r>
    </w:p>
    <w:p w14:paraId="1EEC48ED" w14:textId="77777777" w:rsidR="00590468" w:rsidRDefault="00590468" w:rsidP="00590468">
      <w:r>
        <w:t xml:space="preserve">Any appeals submitted after the appropriate deadline will still be heard, in accordance with the timescales set out in the table published by the LA. </w:t>
      </w:r>
    </w:p>
    <w:p w14:paraId="69B66125" w14:textId="77777777" w:rsidR="00590468" w:rsidRPr="007C4434" w:rsidRDefault="00590468" w:rsidP="00590468">
      <w:pPr>
        <w:rPr>
          <w:b/>
          <w:bCs/>
        </w:rPr>
      </w:pPr>
      <w:r w:rsidRPr="008D3EB8">
        <w:rPr>
          <w:b/>
          <w:bCs/>
        </w:rPr>
        <w:t>Notifying appellants of the right to appeal and the appeal</w:t>
      </w:r>
      <w:r>
        <w:rPr>
          <w:b/>
          <w:bCs/>
        </w:rPr>
        <w:t xml:space="preserve"> </w:t>
      </w:r>
      <w:r w:rsidRPr="008D3EB8">
        <w:rPr>
          <w:b/>
          <w:bCs/>
        </w:rPr>
        <w:t>hearing</w:t>
      </w:r>
      <w:r w:rsidRPr="008D3EB8" w:rsidDel="008D3EB8">
        <w:rPr>
          <w:b/>
          <w:bCs/>
        </w:rPr>
        <w:t xml:space="preserve"> </w:t>
      </w:r>
    </w:p>
    <w:p w14:paraId="14B9B95C" w14:textId="77777777" w:rsidR="00590468" w:rsidRDefault="00590468" w:rsidP="00590468">
      <w:r w:rsidRPr="00EF3A1E">
        <w:t xml:space="preserve">When informing a parent of their unsuccessful admissions application, </w:t>
      </w:r>
      <w:r>
        <w:t>the LA on behalf of TCAT, will send written notification of their decision.  This will include:</w:t>
      </w:r>
    </w:p>
    <w:p w14:paraId="3408CDFF" w14:textId="77777777" w:rsidR="00590468" w:rsidRDefault="00590468" w:rsidP="00590468">
      <w:pPr>
        <w:pStyle w:val="ListParagraph"/>
        <w:numPr>
          <w:ilvl w:val="0"/>
          <w:numId w:val="21"/>
        </w:numPr>
        <w:spacing w:before="0"/>
      </w:pPr>
      <w:r>
        <w:t>T</w:t>
      </w:r>
      <w:r w:rsidRPr="00EF3A1E">
        <w:t>he reason why admission was refused</w:t>
      </w:r>
    </w:p>
    <w:p w14:paraId="50D385BB" w14:textId="77777777" w:rsidR="00590468" w:rsidRDefault="00590468" w:rsidP="00590468">
      <w:pPr>
        <w:pStyle w:val="ListParagraph"/>
        <w:numPr>
          <w:ilvl w:val="0"/>
          <w:numId w:val="21"/>
        </w:numPr>
        <w:spacing w:before="0"/>
      </w:pPr>
      <w:r>
        <w:t>I</w:t>
      </w:r>
      <w:r w:rsidRPr="00EF3A1E">
        <w:t>nformation about the right to appeal</w:t>
      </w:r>
    </w:p>
    <w:p w14:paraId="5DBE2575" w14:textId="77777777" w:rsidR="00590468" w:rsidRDefault="00590468" w:rsidP="00590468">
      <w:pPr>
        <w:pStyle w:val="ListParagraph"/>
        <w:numPr>
          <w:ilvl w:val="0"/>
          <w:numId w:val="21"/>
        </w:numPr>
        <w:spacing w:before="0"/>
      </w:pPr>
      <w:r>
        <w:t>T</w:t>
      </w:r>
      <w:r w:rsidRPr="00EF3A1E">
        <w:t>he deadline for lodging an appeal</w:t>
      </w:r>
    </w:p>
    <w:p w14:paraId="62AFE121" w14:textId="77777777" w:rsidR="00590468" w:rsidRDefault="00590468" w:rsidP="00590468">
      <w:pPr>
        <w:pStyle w:val="ListParagraph"/>
        <w:numPr>
          <w:ilvl w:val="0"/>
          <w:numId w:val="21"/>
        </w:numPr>
        <w:spacing w:before="0"/>
      </w:pPr>
      <w:r>
        <w:t>C</w:t>
      </w:r>
      <w:r w:rsidRPr="00EF3A1E">
        <w:t>ontact details for making an appeal</w:t>
      </w:r>
    </w:p>
    <w:p w14:paraId="105C90D9" w14:textId="77777777" w:rsidR="00590468" w:rsidRDefault="00590468" w:rsidP="00590468">
      <w:pPr>
        <w:rPr>
          <w:b/>
        </w:rPr>
      </w:pPr>
      <w:r w:rsidRPr="00EF3A1E">
        <w:t xml:space="preserve">Parents will be informed in the letter that, if they wish to appeal, they must make the appeal in writing. </w:t>
      </w:r>
      <w:r>
        <w:t>The LA will not limit the g</w:t>
      </w:r>
      <w:r w:rsidRPr="00EF3A1E">
        <w:t xml:space="preserve">rounds </w:t>
      </w:r>
      <w:r>
        <w:t xml:space="preserve">on which an </w:t>
      </w:r>
      <w:r w:rsidRPr="00EF3A1E">
        <w:t>appeal</w:t>
      </w:r>
      <w:r>
        <w:t xml:space="preserve"> can be made. </w:t>
      </w:r>
      <w:r w:rsidRPr="00EF3A1E">
        <w:rPr>
          <w:b/>
        </w:rPr>
        <w:t xml:space="preserve"> </w:t>
      </w:r>
    </w:p>
    <w:p w14:paraId="4A2D90D9" w14:textId="77777777" w:rsidR="00590468" w:rsidRPr="00EF3A1E" w:rsidRDefault="00590468" w:rsidP="00590468">
      <w:r>
        <w:t>The LA acting on behalf of TCAT,</w:t>
      </w:r>
      <w:r w:rsidRPr="00EF3A1E">
        <w:t xml:space="preserve"> will provide appellants with written notification of the date and all final arrangements of the appeal hearing</w:t>
      </w:r>
      <w:r>
        <w:t xml:space="preserve"> no later than </w:t>
      </w:r>
      <w:r w:rsidRPr="00A4477B">
        <w:rPr>
          <w:b/>
          <w:bCs/>
        </w:rPr>
        <w:t>10 school days</w:t>
      </w:r>
      <w:r>
        <w:t xml:space="preserve"> before the hearing. This notification will </w:t>
      </w:r>
      <w:r w:rsidRPr="00EF3A1E">
        <w:t>includ</w:t>
      </w:r>
      <w:r>
        <w:t xml:space="preserve">e the </w:t>
      </w:r>
      <w:r w:rsidRPr="00EF3A1E">
        <w:t>deadline for the submission of any further evidence that was not sent in the original appeal.</w:t>
      </w:r>
    </w:p>
    <w:p w14:paraId="511AC1A1" w14:textId="77777777" w:rsidR="00590468" w:rsidRDefault="00590468" w:rsidP="00590468">
      <w:r w:rsidRPr="00EF3A1E">
        <w:t>T</w:t>
      </w:r>
      <w:r>
        <w:t>CAT and the LA</w:t>
      </w:r>
      <w:r w:rsidRPr="00EF3A1E">
        <w:t xml:space="preserve"> will comply with any </w:t>
      </w:r>
      <w:r>
        <w:t xml:space="preserve">reasonable </w:t>
      </w:r>
      <w:r w:rsidRPr="00EF3A1E">
        <w:t xml:space="preserve">request for information </w:t>
      </w:r>
      <w:r>
        <w:t xml:space="preserve">from </w:t>
      </w:r>
      <w:r w:rsidRPr="00EF3A1E">
        <w:t xml:space="preserve">parents </w:t>
      </w:r>
      <w:r>
        <w:t xml:space="preserve">to help them </w:t>
      </w:r>
      <w:r w:rsidRPr="00EF3A1E">
        <w:t xml:space="preserve">prepare their case for the appeals hearing. </w:t>
      </w:r>
    </w:p>
    <w:p w14:paraId="0A830D71" w14:textId="77777777" w:rsidR="00590468" w:rsidRDefault="00590468" w:rsidP="00590468">
      <w:r>
        <w:t xml:space="preserve">The LA will ask appellants whether they intend to call any witnesses or be represented at the hearing and inform them that they may waive their right to </w:t>
      </w:r>
      <w:r w:rsidRPr="00A4477B">
        <w:rPr>
          <w:b/>
          <w:bCs/>
        </w:rPr>
        <w:t>10 school days’</w:t>
      </w:r>
      <w:r>
        <w:t xml:space="preserve"> notice of the hearing if they so wish. </w:t>
      </w:r>
    </w:p>
    <w:p w14:paraId="4FF2F0A7" w14:textId="77777777" w:rsidR="00E73487" w:rsidRDefault="00E73487" w:rsidP="00590468"/>
    <w:p w14:paraId="487B781D" w14:textId="77777777" w:rsidR="00E73487" w:rsidRPr="008B0F09" w:rsidRDefault="00E73487" w:rsidP="00590468"/>
    <w:p w14:paraId="60A75442" w14:textId="77777777" w:rsidR="00590468" w:rsidRPr="00EF3A1E" w:rsidRDefault="00590468" w:rsidP="00590468">
      <w:pPr>
        <w:rPr>
          <w:b/>
        </w:rPr>
      </w:pPr>
      <w:r w:rsidRPr="00EF3A1E">
        <w:rPr>
          <w:b/>
        </w:rPr>
        <w:lastRenderedPageBreak/>
        <w:t>Constitution of appeals panels</w:t>
      </w:r>
    </w:p>
    <w:p w14:paraId="0E584843" w14:textId="77777777" w:rsidR="00590468" w:rsidRDefault="00590468" w:rsidP="00590468">
      <w:r w:rsidRPr="007D20E0">
        <w:t xml:space="preserve">As the </w:t>
      </w:r>
      <w:r>
        <w:t>a</w:t>
      </w:r>
      <w:r w:rsidRPr="007D20E0">
        <w:t>dmissions authority for Three Counties Ac</w:t>
      </w:r>
      <w:r>
        <w:t>a</w:t>
      </w:r>
      <w:r w:rsidRPr="007D20E0">
        <w:t>demy Trust, the LA will</w:t>
      </w:r>
      <w:r>
        <w:t xml:space="preserve"> appoint a </w:t>
      </w:r>
      <w:r w:rsidRPr="00EF3A1E">
        <w:t xml:space="preserve">clerk to the appeal panel who is independent of the </w:t>
      </w:r>
      <w:r>
        <w:t xml:space="preserve">Trust and our </w:t>
      </w:r>
      <w:r w:rsidRPr="00EF3A1E">
        <w:t>school</w:t>
      </w:r>
      <w:r>
        <w:t>s</w:t>
      </w:r>
      <w:r w:rsidRPr="00EF3A1E">
        <w:t xml:space="preserve"> and the education functions of the LA.</w:t>
      </w:r>
      <w:r>
        <w:t xml:space="preserve"> The clerk will have sufficient knowledge of the ‘School Admission Appeals Code’, the ‘School Admissions Code’, other law relating to admissions and other relevant law, as well as being able to offer advice to enable the panel to undertake its judicial function. </w:t>
      </w:r>
    </w:p>
    <w:p w14:paraId="6BD8F579" w14:textId="77777777" w:rsidR="00590468" w:rsidRDefault="00590468" w:rsidP="00590468">
      <w:r w:rsidRPr="00EF3A1E">
        <w:t xml:space="preserve">The appeals panel will comprise </w:t>
      </w:r>
      <w:r>
        <w:t xml:space="preserve">of </w:t>
      </w:r>
      <w:r w:rsidRPr="00EF3A1E">
        <w:t xml:space="preserve">a chair and at least </w:t>
      </w:r>
      <w:r w:rsidRPr="00A4477B">
        <w:rPr>
          <w:b/>
          <w:bCs/>
        </w:rPr>
        <w:t>two</w:t>
      </w:r>
      <w:r w:rsidRPr="00EF3A1E">
        <w:t xml:space="preserve"> other panel members. </w:t>
      </w:r>
    </w:p>
    <w:p w14:paraId="7D4E1991" w14:textId="77777777" w:rsidR="00590468" w:rsidRDefault="00590468" w:rsidP="00590468">
      <w:r w:rsidRPr="00EF3A1E">
        <w:t xml:space="preserve">The panel will also include at least one lay person </w:t>
      </w:r>
      <w:r w:rsidRPr="00A4477B">
        <w:rPr>
          <w:b/>
          <w:bCs/>
        </w:rPr>
        <w:t>and</w:t>
      </w:r>
      <w:r w:rsidRPr="00EF3A1E">
        <w:t xml:space="preserve"> </w:t>
      </w:r>
      <w:r>
        <w:t xml:space="preserve">one or more people with </w:t>
      </w:r>
      <w:r w:rsidRPr="00EF3A1E">
        <w:t xml:space="preserve">experience in education. </w:t>
      </w:r>
    </w:p>
    <w:p w14:paraId="3837BE32" w14:textId="77777777" w:rsidR="00590468" w:rsidRDefault="00590468" w:rsidP="00590468">
      <w:r>
        <w:t>In accordance with ‘The School Admissions (Appeal Arrangements) (England) Regulations 2012, the clerk to the panel will ensure that no disqualified person is allowed membership of the panel. A person will be disqualified if they are:</w:t>
      </w:r>
    </w:p>
    <w:p w14:paraId="4D885B01" w14:textId="77777777" w:rsidR="00590468" w:rsidRPr="00EF3A1E" w:rsidRDefault="00590468" w:rsidP="00590468">
      <w:pPr>
        <w:pStyle w:val="ListParagraph"/>
        <w:numPr>
          <w:ilvl w:val="0"/>
          <w:numId w:val="17"/>
        </w:numPr>
        <w:spacing w:before="0"/>
      </w:pPr>
      <w:r w:rsidRPr="00EF3A1E">
        <w:t>A member of the LA</w:t>
      </w:r>
      <w:r>
        <w:t xml:space="preserve"> </w:t>
      </w:r>
      <w:r w:rsidRPr="007F052E">
        <w:t>which is the admission authority or LA in whose area the school is located</w:t>
      </w:r>
    </w:p>
    <w:p w14:paraId="03182336" w14:textId="77777777" w:rsidR="00590468" w:rsidRPr="005125CC" w:rsidRDefault="00590468" w:rsidP="00590468">
      <w:pPr>
        <w:pStyle w:val="ListParagraph"/>
        <w:numPr>
          <w:ilvl w:val="0"/>
          <w:numId w:val="17"/>
        </w:numPr>
        <w:spacing w:before="0"/>
        <w:rPr>
          <w:sz w:val="20"/>
        </w:rPr>
      </w:pPr>
      <w:r w:rsidRPr="00EF3A1E">
        <w:t xml:space="preserve">A member or former member of the </w:t>
      </w:r>
      <w:r>
        <w:t>Trust B</w:t>
      </w:r>
      <w:r w:rsidRPr="00EF3A1E">
        <w:t>oard o</w:t>
      </w:r>
      <w:r>
        <w:t>r Local Governing Body</w:t>
      </w:r>
    </w:p>
    <w:p w14:paraId="500B8D08" w14:textId="77777777" w:rsidR="00590468" w:rsidRPr="005125CC" w:rsidRDefault="00590468" w:rsidP="00590468">
      <w:pPr>
        <w:pStyle w:val="ListParagraph"/>
        <w:numPr>
          <w:ilvl w:val="0"/>
          <w:numId w:val="17"/>
        </w:numPr>
        <w:spacing w:before="0"/>
        <w:rPr>
          <w:sz w:val="20"/>
        </w:rPr>
      </w:pPr>
      <w:r w:rsidRPr="00EF3A1E">
        <w:t>An employee at the LA</w:t>
      </w:r>
      <w:r>
        <w:t>, Trust Board or Local Governing Body</w:t>
      </w:r>
      <w:r w:rsidRPr="00EF3A1E">
        <w:t xml:space="preserve"> of the school</w:t>
      </w:r>
    </w:p>
    <w:p w14:paraId="662E5182" w14:textId="77777777" w:rsidR="00590468" w:rsidRPr="005125CC" w:rsidRDefault="00590468" w:rsidP="00590468">
      <w:pPr>
        <w:pStyle w:val="ListParagraph"/>
        <w:numPr>
          <w:ilvl w:val="0"/>
          <w:numId w:val="17"/>
        </w:numPr>
        <w:spacing w:before="0"/>
        <w:rPr>
          <w:sz w:val="18"/>
        </w:rPr>
      </w:pPr>
      <w:r w:rsidRPr="00EF3A1E">
        <w:t xml:space="preserve">Any person who has, or at any time has had, any connection with the </w:t>
      </w:r>
      <w:r>
        <w:t>LA</w:t>
      </w:r>
      <w:r w:rsidRPr="00EF3A1E">
        <w:t xml:space="preserve">, </w:t>
      </w:r>
      <w:r>
        <w:t xml:space="preserve">Trust, </w:t>
      </w:r>
      <w:r w:rsidRPr="00EF3A1E">
        <w:t>school, or LA who may not act impartially</w:t>
      </w:r>
    </w:p>
    <w:p w14:paraId="19F9E4C3" w14:textId="77777777" w:rsidR="00590468" w:rsidRPr="005125CC" w:rsidRDefault="00590468" w:rsidP="00590468">
      <w:pPr>
        <w:pStyle w:val="ListParagraph"/>
        <w:numPr>
          <w:ilvl w:val="0"/>
          <w:numId w:val="17"/>
        </w:numPr>
        <w:spacing w:before="0"/>
        <w:rPr>
          <w:sz w:val="16"/>
        </w:rPr>
      </w:pPr>
      <w:r w:rsidRPr="00EF3A1E">
        <w:t xml:space="preserve">Any person who has not attended training required by the </w:t>
      </w:r>
      <w:r>
        <w:t>LA</w:t>
      </w:r>
      <w:r w:rsidRPr="00EF3A1E">
        <w:t xml:space="preserve"> arranging the appeals panel</w:t>
      </w:r>
    </w:p>
    <w:p w14:paraId="22C9BBF9" w14:textId="77777777" w:rsidR="00590468" w:rsidRDefault="00590468" w:rsidP="00590468">
      <w:r>
        <w:t xml:space="preserve">The LA will ensure that panel members and clerks will not take part in hearings until they have received appropriate training as outlined within the School Admissions Appeals Code’. </w:t>
      </w:r>
    </w:p>
    <w:p w14:paraId="303CFC9A" w14:textId="77777777" w:rsidR="00590468" w:rsidRDefault="00590468" w:rsidP="00590468">
      <w:r>
        <w:t>The LA will ensure that p</w:t>
      </w:r>
      <w:r w:rsidRPr="00EF3A1E">
        <w:t xml:space="preserve">anel members </w:t>
      </w:r>
      <w:r>
        <w:t>are</w:t>
      </w:r>
      <w:r w:rsidRPr="00EF3A1E">
        <w:t xml:space="preserve"> independent from the </w:t>
      </w:r>
      <w:r>
        <w:t xml:space="preserve">Trust and </w:t>
      </w:r>
      <w:r w:rsidRPr="00EF3A1E">
        <w:t>school and will remain independent for the duration of their service.</w:t>
      </w:r>
      <w:r>
        <w:t xml:space="preserve"> </w:t>
      </w:r>
    </w:p>
    <w:p w14:paraId="2EB35BD0" w14:textId="77777777" w:rsidR="00590468" w:rsidRPr="00EF3A1E" w:rsidRDefault="00590468" w:rsidP="00590468">
      <w:r w:rsidRPr="00EF3A1E">
        <w:t xml:space="preserve">The chair of the appeals panel is responsible for the conduct of the hearing, including introducing parties, explaining </w:t>
      </w:r>
      <w:r>
        <w:t xml:space="preserve">the </w:t>
      </w:r>
      <w:r w:rsidRPr="00EF3A1E">
        <w:t>roles</w:t>
      </w:r>
      <w:r>
        <w:t xml:space="preserve"> of the clerk and the panel</w:t>
      </w:r>
      <w:r w:rsidRPr="00EF3A1E">
        <w:t xml:space="preserve"> and how the hearing will be conducted, and ensuring that parties have sufficient opportunity to state their case and ask questions. </w:t>
      </w:r>
    </w:p>
    <w:p w14:paraId="31D6196C" w14:textId="77777777" w:rsidR="00590468" w:rsidRDefault="00590468" w:rsidP="00590468">
      <w:r w:rsidRPr="00EF3A1E">
        <w:t>T</w:t>
      </w:r>
      <w:r>
        <w:t>hree Counties Academy Trust, through the LA</w:t>
      </w:r>
      <w:r w:rsidRPr="00EF3A1E">
        <w:t xml:space="preserve"> will indemnify the members of the appeals panel against any legal costs and expenses they incur in connection with any decision taken in good faith whist acting as a member of the appeals panel. </w:t>
      </w:r>
    </w:p>
    <w:p w14:paraId="7D9A1C6C" w14:textId="77777777" w:rsidR="00590468" w:rsidRDefault="00590468" w:rsidP="00590468">
      <w:r w:rsidRPr="00EF3A1E">
        <w:t xml:space="preserve">Members of the appeals panel </w:t>
      </w:r>
      <w:r>
        <w:t xml:space="preserve">will be eligible to </w:t>
      </w:r>
      <w:r w:rsidRPr="00EF3A1E">
        <w:t>receive travel and subsistence allowances where applicable, and</w:t>
      </w:r>
      <w:r>
        <w:t xml:space="preserve"> will, where appropriate,</w:t>
      </w:r>
      <w:r w:rsidRPr="00EF3A1E">
        <w:t xml:space="preserve"> be compensated for any loss of earnings or expenses. </w:t>
      </w:r>
    </w:p>
    <w:p w14:paraId="1C41536C" w14:textId="77777777" w:rsidR="00590468" w:rsidRDefault="00590468" w:rsidP="00590468">
      <w:pPr>
        <w:rPr>
          <w:b/>
        </w:rPr>
      </w:pPr>
      <w:r>
        <w:rPr>
          <w:b/>
        </w:rPr>
        <w:lastRenderedPageBreak/>
        <w:t xml:space="preserve">Evidence </w:t>
      </w:r>
    </w:p>
    <w:p w14:paraId="112A1733" w14:textId="77777777" w:rsidR="00590468" w:rsidRDefault="00590468" w:rsidP="00590468">
      <w:r w:rsidRPr="00EF3A1E">
        <w:t>All evidence relating to the appeal hearing will be passed on to the clerk</w:t>
      </w:r>
      <w:r>
        <w:t>. This evidence will include details of:</w:t>
      </w:r>
    </w:p>
    <w:p w14:paraId="16C8C583" w14:textId="77777777" w:rsidR="00590468" w:rsidRDefault="00590468" w:rsidP="00590468">
      <w:pPr>
        <w:pStyle w:val="ListParagraph"/>
        <w:numPr>
          <w:ilvl w:val="0"/>
          <w:numId w:val="22"/>
        </w:numPr>
        <w:spacing w:before="0"/>
      </w:pPr>
      <w:r>
        <w:t>How the admission arrangements and the co-ordinated admissions scheme apply to the appellant’s application</w:t>
      </w:r>
    </w:p>
    <w:p w14:paraId="2F4DFF18" w14:textId="77777777" w:rsidR="00590468" w:rsidRDefault="00590468" w:rsidP="00590468">
      <w:pPr>
        <w:pStyle w:val="ListParagraph"/>
        <w:numPr>
          <w:ilvl w:val="0"/>
          <w:numId w:val="22"/>
        </w:numPr>
        <w:spacing w:before="0"/>
      </w:pPr>
      <w:r>
        <w:t>Reas</w:t>
      </w:r>
      <w:r w:rsidRPr="00EF3A1E">
        <w:t>ons for the decision</w:t>
      </w:r>
      <w:r>
        <w:t xml:space="preserve"> to refuse admission</w:t>
      </w:r>
    </w:p>
    <w:p w14:paraId="5E4000A7" w14:textId="77777777" w:rsidR="00590468" w:rsidRDefault="00590468" w:rsidP="00590468">
      <w:pPr>
        <w:pStyle w:val="ListParagraph"/>
        <w:numPr>
          <w:ilvl w:val="0"/>
          <w:numId w:val="22"/>
        </w:numPr>
        <w:spacing w:before="0"/>
      </w:pPr>
      <w:r>
        <w:t>H</w:t>
      </w:r>
      <w:r w:rsidRPr="00EF3A1E">
        <w:t>ow the admission would cause prejudice to the education provision of the school</w:t>
      </w:r>
    </w:p>
    <w:p w14:paraId="5865E4B4" w14:textId="77777777" w:rsidR="00590468" w:rsidRDefault="00590468" w:rsidP="00590468">
      <w:r w:rsidRPr="00EF3A1E">
        <w:t>The clerk will send all the papers required for the hearing to both parties and the members of the panel</w:t>
      </w:r>
      <w:r w:rsidRPr="00A72214">
        <w:rPr>
          <w:bCs/>
        </w:rPr>
        <w:t xml:space="preserve"> seven</w:t>
      </w:r>
      <w:r w:rsidRPr="00A72214">
        <w:t xml:space="preserve"> </w:t>
      </w:r>
      <w:r w:rsidRPr="00EF3A1E">
        <w:t>days before the hearing.</w:t>
      </w:r>
    </w:p>
    <w:p w14:paraId="5803A5A8" w14:textId="77777777" w:rsidR="00590468" w:rsidRDefault="00590468" w:rsidP="00590468">
      <w:pPr>
        <w:rPr>
          <w:b/>
        </w:rPr>
      </w:pPr>
      <w:r>
        <w:rPr>
          <w:b/>
        </w:rPr>
        <w:t xml:space="preserve">Attendance and representation </w:t>
      </w:r>
    </w:p>
    <w:p w14:paraId="1EF6F6D3" w14:textId="77777777" w:rsidR="00590468" w:rsidRDefault="00590468" w:rsidP="00590468">
      <w:r>
        <w:t xml:space="preserve">It will be the LA’s responsibility to make arrangements for appeal hearings in acting as the admission’s authority for Three Counties Academy Trust. Appeal hearings may be held in person, remotely by video conference or a mixture of the two (a hybrid hearing). </w:t>
      </w:r>
    </w:p>
    <w:p w14:paraId="0367B980" w14:textId="77777777" w:rsidR="00590468" w:rsidRDefault="00590468" w:rsidP="00590468">
      <w:r>
        <w:t xml:space="preserve">Appeal hearings held entirely by telephone will only be permitted where video conferencing cannot be used relating to connectivity or accessibility and if the appellant and presenting officer both agree. </w:t>
      </w:r>
    </w:p>
    <w:p w14:paraId="3D44037F" w14:textId="77777777" w:rsidR="00590468" w:rsidRDefault="00590468" w:rsidP="00590468">
      <w:r>
        <w:t xml:space="preserve">Regardless of the forum chosen, appeal panels will allow appellants the opportunity to make oral representations. </w:t>
      </w:r>
    </w:p>
    <w:p w14:paraId="7546E81D" w14:textId="77777777" w:rsidR="00590468" w:rsidRDefault="00590468" w:rsidP="00590468">
      <w:r>
        <w:t xml:space="preserve">Three Counties Academy Trust will provide a presenting officer </w:t>
      </w:r>
      <w:r w:rsidRPr="00E320F9">
        <w:t xml:space="preserve">to attend the hearing and present </w:t>
      </w:r>
      <w:r>
        <w:t>TCAT’s</w:t>
      </w:r>
      <w:r w:rsidRPr="00E320F9">
        <w:t xml:space="preserve"> case to the panel</w:t>
      </w:r>
      <w:r>
        <w:t xml:space="preserve">, ensuring that this person is </w:t>
      </w:r>
      <w:r w:rsidRPr="00E320F9">
        <w:t>a member of staff who is well acquainted with the school.</w:t>
      </w:r>
    </w:p>
    <w:p w14:paraId="3C439D97" w14:textId="77777777" w:rsidR="00590468" w:rsidRPr="00EF3A1E" w:rsidRDefault="00590468" w:rsidP="00590468">
      <w:r w:rsidRPr="00EF3A1E">
        <w:t>The presenting officer will be responsible for relaying to the attendees the decision not to admit the child, and answer questions where necessary</w:t>
      </w:r>
      <w:r>
        <w:t>, either in person or remotely</w:t>
      </w:r>
      <w:r w:rsidRPr="00EF3A1E">
        <w:t xml:space="preserve"> </w:t>
      </w:r>
    </w:p>
    <w:p w14:paraId="090189D8" w14:textId="77777777" w:rsidR="00590468" w:rsidRPr="00EF3A1E" w:rsidRDefault="00590468" w:rsidP="00590468">
      <w:r w:rsidRPr="00EF3A1E">
        <w:t>Appellants may attend in person or be represented by another individual. Where appellants cannot attend, a decision will be made based on the written evidence.</w:t>
      </w:r>
    </w:p>
    <w:p w14:paraId="1B11CABC" w14:textId="77777777" w:rsidR="00590468" w:rsidRPr="00EF3A1E" w:rsidRDefault="00590468" w:rsidP="00590468">
      <w:pPr>
        <w:rPr>
          <w:b/>
        </w:rPr>
      </w:pPr>
      <w:r w:rsidRPr="00EF3A1E">
        <w:rPr>
          <w:b/>
        </w:rPr>
        <w:t xml:space="preserve">Appeals hearings </w:t>
      </w:r>
    </w:p>
    <w:p w14:paraId="149B48AB" w14:textId="77777777" w:rsidR="00590468" w:rsidRDefault="00590468" w:rsidP="00590468">
      <w:r>
        <w:t xml:space="preserve">Where appeal hearings are held in person, the LA will take all reasonable steps to ensure the venue is appropriate, accessible to appellants, and has a suitable area for appellants and presenting officers to wait separately from the panel before and between appeals. </w:t>
      </w:r>
    </w:p>
    <w:p w14:paraId="243F8EB5" w14:textId="77777777" w:rsidR="00590468" w:rsidRDefault="00590468" w:rsidP="00590468">
      <w:bookmarkStart w:id="7" w:name="_Hlk106356445"/>
      <w:r>
        <w:lastRenderedPageBreak/>
        <w:t xml:space="preserve">Appeal hearings that are held remotely will be held in such a way that means the appeal is capable of being heard fairly and transparently. Attending parties will be able to present their cases fully and the LA will be satisfied that each participant has access to facilities that allow them to engage in the hearing at all times. </w:t>
      </w:r>
    </w:p>
    <w:p w14:paraId="35526D47" w14:textId="77777777" w:rsidR="00590468" w:rsidRDefault="00590468" w:rsidP="00590468">
      <w:r>
        <w:t xml:space="preserve">Where a hybrid hearing is to take place, the arrangements above will be complied with as appropriate. </w:t>
      </w:r>
    </w:p>
    <w:p w14:paraId="3637071F" w14:textId="77777777" w:rsidR="00590468" w:rsidRPr="000D03B9" w:rsidRDefault="00590468" w:rsidP="00590468">
      <w:bookmarkStart w:id="8" w:name="_Hlk106356463"/>
      <w:bookmarkEnd w:id="7"/>
      <w:r w:rsidRPr="002E70C4">
        <w:t>Hearings, whether conducted in-person or remotely, will be held in private.</w:t>
      </w:r>
      <w:r>
        <w:t xml:space="preserve"> </w:t>
      </w:r>
    </w:p>
    <w:bookmarkEnd w:id="8"/>
    <w:p w14:paraId="7819114A" w14:textId="77777777" w:rsidR="00590468" w:rsidRPr="00EF3A1E" w:rsidRDefault="00590468" w:rsidP="00590468">
      <w:r w:rsidRPr="00EF3A1E">
        <w:t>The order of appeal</w:t>
      </w:r>
      <w:r>
        <w:t xml:space="preserve"> hearings</w:t>
      </w:r>
      <w:r w:rsidRPr="00EF3A1E">
        <w:t xml:space="preserve"> will be</w:t>
      </w:r>
      <w:r>
        <w:t xml:space="preserve"> as below</w:t>
      </w:r>
      <w:r w:rsidRPr="00EF3A1E">
        <w:t xml:space="preserve">: </w:t>
      </w:r>
    </w:p>
    <w:p w14:paraId="74B94CB3" w14:textId="77777777" w:rsidR="00590468" w:rsidRPr="00EF3A1E" w:rsidRDefault="00590468" w:rsidP="00590468">
      <w:pPr>
        <w:pStyle w:val="ListParagraph"/>
        <w:numPr>
          <w:ilvl w:val="0"/>
          <w:numId w:val="18"/>
        </w:numPr>
        <w:spacing w:before="0"/>
      </w:pPr>
      <w:r w:rsidRPr="00EF3A1E">
        <w:t xml:space="preserve">Case for </w:t>
      </w:r>
      <w:r>
        <w:t>the Three Counties Academy Trust school</w:t>
      </w:r>
    </w:p>
    <w:p w14:paraId="03C062F2" w14:textId="77777777" w:rsidR="00590468" w:rsidRPr="00EF3A1E" w:rsidRDefault="00590468" w:rsidP="00590468">
      <w:pPr>
        <w:pStyle w:val="ListParagraph"/>
        <w:numPr>
          <w:ilvl w:val="0"/>
          <w:numId w:val="18"/>
        </w:numPr>
        <w:spacing w:before="0"/>
      </w:pPr>
      <w:r w:rsidRPr="00EF3A1E">
        <w:t>Questioning by the appellant(s) and panel</w:t>
      </w:r>
    </w:p>
    <w:p w14:paraId="06A09165" w14:textId="77777777" w:rsidR="00590468" w:rsidRPr="00EF3A1E" w:rsidRDefault="00590468" w:rsidP="00590468">
      <w:pPr>
        <w:pStyle w:val="ListParagraph"/>
        <w:numPr>
          <w:ilvl w:val="0"/>
          <w:numId w:val="18"/>
        </w:numPr>
        <w:spacing w:before="0"/>
      </w:pPr>
      <w:r w:rsidRPr="00EF3A1E">
        <w:t>Case for the appellant(s)</w:t>
      </w:r>
    </w:p>
    <w:p w14:paraId="58F67B00" w14:textId="77777777" w:rsidR="00590468" w:rsidRPr="00EF3A1E" w:rsidRDefault="00590468" w:rsidP="00590468">
      <w:pPr>
        <w:pStyle w:val="ListParagraph"/>
        <w:numPr>
          <w:ilvl w:val="0"/>
          <w:numId w:val="18"/>
        </w:numPr>
        <w:spacing w:before="0"/>
      </w:pPr>
      <w:r w:rsidRPr="00EF3A1E">
        <w:t xml:space="preserve">Questioning by the </w:t>
      </w:r>
      <w:r>
        <w:t>LA</w:t>
      </w:r>
      <w:r w:rsidRPr="00EF3A1E">
        <w:t xml:space="preserve"> and panel</w:t>
      </w:r>
    </w:p>
    <w:p w14:paraId="02D98865" w14:textId="77777777" w:rsidR="00590468" w:rsidRPr="00EF3A1E" w:rsidRDefault="00590468" w:rsidP="00590468">
      <w:pPr>
        <w:pStyle w:val="ListParagraph"/>
        <w:numPr>
          <w:ilvl w:val="0"/>
          <w:numId w:val="18"/>
        </w:numPr>
        <w:spacing w:before="0"/>
      </w:pPr>
      <w:r w:rsidRPr="00EF3A1E">
        <w:t xml:space="preserve">Summing up by the </w:t>
      </w:r>
      <w:r>
        <w:t>LA</w:t>
      </w:r>
    </w:p>
    <w:p w14:paraId="6E52328D" w14:textId="77777777" w:rsidR="00590468" w:rsidRPr="00EF3A1E" w:rsidRDefault="00590468" w:rsidP="00590468">
      <w:pPr>
        <w:pStyle w:val="ListParagraph"/>
        <w:numPr>
          <w:ilvl w:val="0"/>
          <w:numId w:val="18"/>
        </w:numPr>
        <w:spacing w:before="0"/>
      </w:pPr>
      <w:r w:rsidRPr="00EF3A1E">
        <w:t>Summing up by the appellant(s)</w:t>
      </w:r>
    </w:p>
    <w:p w14:paraId="626A3D57" w14:textId="77777777" w:rsidR="00590468" w:rsidRPr="00EF3A1E" w:rsidRDefault="00590468" w:rsidP="00590468">
      <w:pPr>
        <w:rPr>
          <w:b/>
        </w:rPr>
      </w:pPr>
      <w:r w:rsidRPr="00EF3A1E">
        <w:rPr>
          <w:b/>
        </w:rPr>
        <w:t xml:space="preserve">Reaching a decision </w:t>
      </w:r>
    </w:p>
    <w:p w14:paraId="20C01597" w14:textId="77777777" w:rsidR="00590468" w:rsidRDefault="00590468" w:rsidP="00590468">
      <w:r w:rsidRPr="00EF3A1E">
        <w:t xml:space="preserve">When reaching a decision, the </w:t>
      </w:r>
      <w:r>
        <w:t>LA</w:t>
      </w:r>
      <w:r w:rsidRPr="00EF3A1E">
        <w:t xml:space="preserve"> will </w:t>
      </w:r>
      <w:r>
        <w:t xml:space="preserve">follow the specific two stage process outlined in </w:t>
      </w:r>
      <w:r w:rsidRPr="00EF3A1E">
        <w:t xml:space="preserve">section three of the ‘School </w:t>
      </w:r>
      <w:r>
        <w:t>A</w:t>
      </w:r>
      <w:r w:rsidRPr="00EF3A1E">
        <w:t xml:space="preserve">dmission </w:t>
      </w:r>
      <w:r>
        <w:t>A</w:t>
      </w:r>
      <w:r w:rsidRPr="00EF3A1E">
        <w:t xml:space="preserve">ppeals </w:t>
      </w:r>
      <w:r>
        <w:t>C</w:t>
      </w:r>
      <w:r w:rsidRPr="00EF3A1E">
        <w:t>ode’.</w:t>
      </w:r>
    </w:p>
    <w:p w14:paraId="0408F350" w14:textId="77777777" w:rsidR="00590468" w:rsidRDefault="00590468" w:rsidP="00590468">
      <w:r>
        <w:t>In cases where Three Counties Academy Trust</w:t>
      </w:r>
      <w:r w:rsidRPr="00EF3A1E">
        <w:t xml:space="preserve"> </w:t>
      </w:r>
      <w:r>
        <w:t xml:space="preserve">has refused to admit a child on the grounds that admitting an additional child would breach the infant class size limit and there are no measures that can be taken to avoid this without prejudicing the provision of efficient education or efficient use of resources, the </w:t>
      </w:r>
      <w:r w:rsidRPr="00EF3A1E">
        <w:t xml:space="preserve">two-stage process outlined in </w:t>
      </w:r>
      <w:r>
        <w:t xml:space="preserve">Section four of the </w:t>
      </w:r>
      <w:r w:rsidRPr="00EF3A1E">
        <w:t xml:space="preserve">‘School </w:t>
      </w:r>
      <w:r>
        <w:t>A</w:t>
      </w:r>
      <w:r w:rsidRPr="00EF3A1E">
        <w:t xml:space="preserve">dmission </w:t>
      </w:r>
      <w:r>
        <w:t>A</w:t>
      </w:r>
      <w:r w:rsidRPr="00EF3A1E">
        <w:t xml:space="preserve">ppeals </w:t>
      </w:r>
      <w:r>
        <w:t>C</w:t>
      </w:r>
      <w:r w:rsidRPr="00EF3A1E">
        <w:t>ode’</w:t>
      </w:r>
      <w:r>
        <w:t xml:space="preserve"> will be followed. </w:t>
      </w:r>
    </w:p>
    <w:p w14:paraId="666AF30A" w14:textId="77777777" w:rsidR="00590468" w:rsidRDefault="00590468" w:rsidP="00590468">
      <w:r>
        <w:t>Decisions</w:t>
      </w:r>
      <w:r w:rsidRPr="00EF3A1E">
        <w:t xml:space="preserve"> will be decided by a simple majority</w:t>
      </w:r>
      <w:r>
        <w:t xml:space="preserve"> of votes cast</w:t>
      </w:r>
      <w:r w:rsidRPr="00EF3A1E">
        <w:t xml:space="preserve">. If votes are split equally, the chair will make the casting vote. </w:t>
      </w:r>
      <w:r>
        <w:t xml:space="preserve"> The panel </w:t>
      </w:r>
      <w:r w:rsidRPr="00EF3A1E">
        <w:t>will either uph</w:t>
      </w:r>
      <w:r>
        <w:t>o</w:t>
      </w:r>
      <w:r w:rsidRPr="00EF3A1E">
        <w:t>ld or dismiss</w:t>
      </w:r>
      <w:r>
        <w:t xml:space="preserve"> an appeal and will not uphold an appeal subject to any specified </w:t>
      </w:r>
      <w:r w:rsidRPr="00EF3A1E">
        <w:t>condition</w:t>
      </w:r>
      <w:r>
        <w:t xml:space="preserve">s. </w:t>
      </w:r>
    </w:p>
    <w:p w14:paraId="2FFAC291" w14:textId="77777777" w:rsidR="00590468" w:rsidRDefault="00590468" w:rsidP="00590468">
      <w:r>
        <w:t>To communicate the decision made, t</w:t>
      </w:r>
      <w:r w:rsidRPr="00EF3A1E">
        <w:t xml:space="preserve">he </w:t>
      </w:r>
      <w:r>
        <w:t>panel will send a letter</w:t>
      </w:r>
      <w:r w:rsidRPr="00EF3A1E">
        <w:t xml:space="preserve"> to the appellant</w:t>
      </w:r>
      <w:r>
        <w:t>,</w:t>
      </w:r>
      <w:r w:rsidRPr="00496F01">
        <w:t xml:space="preserve"> </w:t>
      </w:r>
      <w:r w:rsidRPr="00EF3A1E">
        <w:t>signed by the clerk or chair of the appeals panel</w:t>
      </w:r>
      <w:r>
        <w:t>,</w:t>
      </w:r>
      <w:r w:rsidRPr="00EF3A1E">
        <w:t xml:space="preserve"> no later than </w:t>
      </w:r>
      <w:r w:rsidRPr="00A4477B">
        <w:rPr>
          <w:b/>
          <w:bCs/>
        </w:rPr>
        <w:t>five school days</w:t>
      </w:r>
      <w:r w:rsidRPr="00EF3A1E">
        <w:t xml:space="preserve"> after the decision has been made. </w:t>
      </w:r>
      <w:r>
        <w:t xml:space="preserve"> </w:t>
      </w:r>
    </w:p>
    <w:p w14:paraId="4206F8C9" w14:textId="77777777" w:rsidR="00590468" w:rsidRPr="00EF3A1E" w:rsidRDefault="00590468" w:rsidP="00590468">
      <w:r>
        <w:lastRenderedPageBreak/>
        <w:t>The decision letter will contain clear reasons for the panel’s decision and a summary of the relevant factors raised by the parties and considered during the hearing. In the case of applications outside the normal admissions round, Three Counties Academy Trust will ensure that the pupil is admitted to the school without unnecessary delay.</w:t>
      </w:r>
    </w:p>
    <w:p w14:paraId="20831522" w14:textId="77777777" w:rsidR="00590468" w:rsidRPr="00EF3A1E" w:rsidRDefault="00590468" w:rsidP="00590468">
      <w:r>
        <w:t xml:space="preserve">Appeals by the parent of a child with an EHC plan against the choice of school named in the EHC plan will be </w:t>
      </w:r>
      <w:r w:rsidRPr="00EF3A1E">
        <w:t xml:space="preserve">considered by the First-tier Tribunal (SEND) and not the appeals panel. </w:t>
      </w:r>
    </w:p>
    <w:p w14:paraId="5FCE7238" w14:textId="77777777" w:rsidR="00590468" w:rsidRDefault="00590468" w:rsidP="00590468">
      <w:r>
        <w:t>In cases where there are m</w:t>
      </w:r>
      <w:r w:rsidRPr="00EF3A1E">
        <w:t>ultiple appeals</w:t>
      </w:r>
      <w:r>
        <w:t xml:space="preserve">, the LA acting for Three Counties Academy Trust will ensure that, </w:t>
      </w:r>
      <w:r w:rsidRPr="00EF3A1E">
        <w:t>where</w:t>
      </w:r>
      <w:r>
        <w:t xml:space="preserve"> possible, all appeals are </w:t>
      </w:r>
      <w:r w:rsidRPr="00EF3A1E">
        <w:t xml:space="preserve">heard by the same appeals panel </w:t>
      </w:r>
      <w:r>
        <w:t xml:space="preserve">with the same members, and that no decisions are made until all the appeals have been heard.  </w:t>
      </w:r>
    </w:p>
    <w:p w14:paraId="0E00C961" w14:textId="77777777" w:rsidR="00590468" w:rsidRPr="00EF3A1E" w:rsidRDefault="00590468" w:rsidP="00590468">
      <w:r>
        <w:t>In all hearings the clerk to the panel will ensure that an accurate record is taken of the points raised at the hearing, including the proceedings, attendance, voting and reasons for decisions. These n</w:t>
      </w:r>
      <w:r w:rsidRPr="00EF3A1E">
        <w:t xml:space="preserve">otes will be kept securely by the </w:t>
      </w:r>
      <w:r>
        <w:t>LA</w:t>
      </w:r>
      <w:r w:rsidRPr="00EF3A1E">
        <w:t xml:space="preserve"> for a minimum of two years</w:t>
      </w:r>
      <w:r>
        <w:t xml:space="preserve"> and are, </w:t>
      </w:r>
      <w:r w:rsidRPr="00EF3A1E">
        <w:t xml:space="preserve">in most cases, exempt from disclosure under the Freedom of Information Act 2000 and the Data Protection Act 2018. </w:t>
      </w:r>
    </w:p>
    <w:p w14:paraId="4F3A4B74" w14:textId="77777777" w:rsidR="00590468" w:rsidRPr="00EF3A1E" w:rsidRDefault="00590468" w:rsidP="00590468">
      <w:pPr>
        <w:rPr>
          <w:b/>
        </w:rPr>
      </w:pPr>
      <w:r>
        <w:rPr>
          <w:b/>
        </w:rPr>
        <w:t>Further appeals and c</w:t>
      </w:r>
      <w:r w:rsidRPr="00EF3A1E">
        <w:rPr>
          <w:b/>
        </w:rPr>
        <w:t xml:space="preserve">omplaints </w:t>
      </w:r>
    </w:p>
    <w:p w14:paraId="0A6D8A58" w14:textId="77777777" w:rsidR="00590468" w:rsidRPr="00EF3A1E" w:rsidRDefault="00590468" w:rsidP="00590468">
      <w:r w:rsidRPr="00EF3A1E">
        <w:t xml:space="preserve">Appellants </w:t>
      </w:r>
      <w:r>
        <w:t>will</w:t>
      </w:r>
      <w:r w:rsidRPr="00EF3A1E">
        <w:t xml:space="preserve"> not have the right to more than one appeal in respect of the </w:t>
      </w:r>
      <w:r>
        <w:t xml:space="preserve">same </w:t>
      </w:r>
      <w:r w:rsidRPr="00EF3A1E">
        <w:t xml:space="preserve">school for the same academic year unless, in exceptional circumstances, </w:t>
      </w:r>
      <w:r>
        <w:t>TCAT</w:t>
      </w:r>
      <w:r w:rsidRPr="00EF3A1E">
        <w:t xml:space="preserve"> has accepted a second application from the appellant due to a material change in the circumstances of the parent, child or school but still refused admission. Appellants can apply for a place at the school for a different academic year. </w:t>
      </w:r>
    </w:p>
    <w:p w14:paraId="27610658" w14:textId="77777777" w:rsidR="00590468" w:rsidRPr="00EF3A1E" w:rsidRDefault="00590468" w:rsidP="00590468">
      <w:r>
        <w:t>Appellants may complain about maladministration on the part of an appeal panel to the Local Government and Social Care Ombudsmen. The LA will inform parents about the arrangements for making a complaint.</w:t>
      </w:r>
    </w:p>
    <w:p w14:paraId="70465429" w14:textId="77777777" w:rsidR="00590468" w:rsidRDefault="00590468" w:rsidP="00A75164">
      <w:pPr>
        <w:pStyle w:val="Heading10"/>
        <w:numPr>
          <w:ilvl w:val="0"/>
          <w:numId w:val="0"/>
        </w:numPr>
      </w:pPr>
    </w:p>
    <w:p w14:paraId="1663B5A5" w14:textId="77777777" w:rsidR="00E73487" w:rsidRDefault="00E73487" w:rsidP="00E73487"/>
    <w:p w14:paraId="432960E5" w14:textId="77777777" w:rsidR="00E73487" w:rsidRDefault="00E73487" w:rsidP="00E73487"/>
    <w:p w14:paraId="62E0A439" w14:textId="77777777" w:rsidR="00E73487" w:rsidRDefault="00E73487" w:rsidP="00E73487"/>
    <w:p w14:paraId="793921BD" w14:textId="77777777" w:rsidR="00E73487" w:rsidRDefault="00E73487" w:rsidP="00E73487"/>
    <w:p w14:paraId="161BBD08" w14:textId="77777777" w:rsidR="00E73487" w:rsidRPr="00E73487" w:rsidRDefault="00E73487" w:rsidP="00E73487"/>
    <w:p w14:paraId="4D1EE736" w14:textId="4EE6332E" w:rsidR="00A75164" w:rsidRPr="00517320" w:rsidRDefault="00A75164" w:rsidP="00A75164">
      <w:pPr>
        <w:pStyle w:val="Heading10"/>
        <w:numPr>
          <w:ilvl w:val="0"/>
          <w:numId w:val="0"/>
        </w:numPr>
      </w:pPr>
      <w:r w:rsidRPr="00517320">
        <w:lastRenderedPageBreak/>
        <w:t>Monitoring and review</w:t>
      </w:r>
    </w:p>
    <w:p w14:paraId="3598E200" w14:textId="08E22944" w:rsidR="00A75164" w:rsidRPr="00517320" w:rsidRDefault="00A75164" w:rsidP="00A75164">
      <w:r w:rsidRPr="00517320">
        <w:t xml:space="preserve">This policy will be reviewed in line with the published schedule at the front of this document and at any point material changes require it by the </w:t>
      </w:r>
      <w:r w:rsidR="00552ED3">
        <w:t>Executive Headteacher/CEO</w:t>
      </w:r>
      <w:r w:rsidRPr="00517320">
        <w:t xml:space="preserve"> in collaboration with the Board appointed Trustee, the Trust Board and Executive and Senior Leadership.</w:t>
      </w:r>
    </w:p>
    <w:p w14:paraId="4522FC9B" w14:textId="7A167430" w:rsidR="00A75164" w:rsidRPr="00517320" w:rsidRDefault="00A75164" w:rsidP="00A75164">
      <w:r w:rsidRPr="00517320">
        <w:t xml:space="preserve">Any changes made to the policy will be amended by the </w:t>
      </w:r>
      <w:r w:rsidR="00552ED3">
        <w:t>Executive Headteacher/CEO</w:t>
      </w:r>
      <w:r w:rsidRPr="00517320">
        <w:t xml:space="preserve"> and will be communicated to Executive Leaders, the TCAT Central Team and to Headteachers/Heads of School, who, in turn, will alert school-based staff. </w:t>
      </w:r>
    </w:p>
    <w:p w14:paraId="71DA8722" w14:textId="003F4EBB"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2C2DD0">
        <w:t>6</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3D110038" w:rsidR="007A4D3D" w:rsidRPr="00114B8E" w:rsidRDefault="00552ED3" w:rsidP="009340C5">
            <w:pPr>
              <w:spacing w:line="276" w:lineRule="auto"/>
            </w:pPr>
            <w:r>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0876EFAD" w14:textId="77777777" w:rsidR="00D1359D" w:rsidRPr="00D1359D" w:rsidRDefault="00D1359D" w:rsidP="00D1359D">
      <w:pPr>
        <w:tabs>
          <w:tab w:val="left" w:pos="4596"/>
        </w:tabs>
        <w:rPr>
          <w:sz w:val="2"/>
          <w:szCs w:val="2"/>
        </w:rPr>
      </w:pPr>
    </w:p>
    <w:sectPr w:rsidR="00D1359D" w:rsidRPr="00D1359D"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555C1D-5530-4B18-8E0D-AF89E8889D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0E7D"/>
    <w:multiLevelType w:val="hybridMultilevel"/>
    <w:tmpl w:val="1A50C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1166F"/>
    <w:multiLevelType w:val="hybridMultilevel"/>
    <w:tmpl w:val="8556A6BE"/>
    <w:lvl w:ilvl="0" w:tplc="3F644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F3906"/>
    <w:multiLevelType w:val="hybridMultilevel"/>
    <w:tmpl w:val="2B908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689360">
    <w:abstractNumId w:val="17"/>
  </w:num>
  <w:num w:numId="2" w16cid:durableId="843592689">
    <w:abstractNumId w:val="18"/>
  </w:num>
  <w:num w:numId="3" w16cid:durableId="713430728">
    <w:abstractNumId w:val="9"/>
  </w:num>
  <w:num w:numId="4" w16cid:durableId="882670824">
    <w:abstractNumId w:val="0"/>
  </w:num>
  <w:num w:numId="5" w16cid:durableId="1539582641">
    <w:abstractNumId w:val="12"/>
  </w:num>
  <w:num w:numId="6" w16cid:durableId="1652752479">
    <w:abstractNumId w:val="10"/>
  </w:num>
  <w:num w:numId="7" w16cid:durableId="1876189327">
    <w:abstractNumId w:val="16"/>
  </w:num>
  <w:num w:numId="8" w16cid:durableId="525289912">
    <w:abstractNumId w:val="11"/>
  </w:num>
  <w:num w:numId="9" w16cid:durableId="266623247">
    <w:abstractNumId w:val="20"/>
  </w:num>
  <w:num w:numId="10" w16cid:durableId="920019753">
    <w:abstractNumId w:val="15"/>
  </w:num>
  <w:num w:numId="11" w16cid:durableId="596014825">
    <w:abstractNumId w:val="6"/>
  </w:num>
  <w:num w:numId="12" w16cid:durableId="102962272">
    <w:abstractNumId w:val="5"/>
  </w:num>
  <w:num w:numId="13" w16cid:durableId="1784229885">
    <w:abstractNumId w:val="8"/>
  </w:num>
  <w:num w:numId="14" w16cid:durableId="20326338">
    <w:abstractNumId w:val="2"/>
  </w:num>
  <w:num w:numId="15" w16cid:durableId="212816069">
    <w:abstractNumId w:val="13"/>
  </w:num>
  <w:num w:numId="16" w16cid:durableId="1731070882">
    <w:abstractNumId w:val="4"/>
  </w:num>
  <w:num w:numId="17" w16cid:durableId="876355322">
    <w:abstractNumId w:val="7"/>
  </w:num>
  <w:num w:numId="18" w16cid:durableId="195046661">
    <w:abstractNumId w:val="14"/>
  </w:num>
  <w:num w:numId="19" w16cid:durableId="850529566">
    <w:abstractNumId w:val="3"/>
  </w:num>
  <w:num w:numId="20" w16cid:durableId="1757508011">
    <w:abstractNumId w:val="21"/>
  </w:num>
  <w:num w:numId="21" w16cid:durableId="224684436">
    <w:abstractNumId w:val="19"/>
  </w:num>
  <w:num w:numId="22" w16cid:durableId="23705526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1AF3"/>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E72AD"/>
    <w:rsid w:val="000F0BDC"/>
    <w:rsid w:val="000F2717"/>
    <w:rsid w:val="000F2C76"/>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1A4"/>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242"/>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D9A"/>
    <w:rsid w:val="001C173E"/>
    <w:rsid w:val="001C181C"/>
    <w:rsid w:val="001C3BD6"/>
    <w:rsid w:val="001C3D56"/>
    <w:rsid w:val="001C420D"/>
    <w:rsid w:val="001C4B21"/>
    <w:rsid w:val="001C55C2"/>
    <w:rsid w:val="001C64D8"/>
    <w:rsid w:val="001C6D2B"/>
    <w:rsid w:val="001C7E09"/>
    <w:rsid w:val="001D035F"/>
    <w:rsid w:val="001D05A9"/>
    <w:rsid w:val="001D0981"/>
    <w:rsid w:val="001D2793"/>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302"/>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2DD0"/>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362"/>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093B"/>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73C"/>
    <w:rsid w:val="004968AB"/>
    <w:rsid w:val="00496A27"/>
    <w:rsid w:val="0049704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658"/>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7C1D"/>
    <w:rsid w:val="00537FAA"/>
    <w:rsid w:val="00540916"/>
    <w:rsid w:val="00540DFC"/>
    <w:rsid w:val="005439FB"/>
    <w:rsid w:val="00544074"/>
    <w:rsid w:val="00544310"/>
    <w:rsid w:val="0055140F"/>
    <w:rsid w:val="0055197D"/>
    <w:rsid w:val="00551A23"/>
    <w:rsid w:val="00551B14"/>
    <w:rsid w:val="00552ED3"/>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80AC8"/>
    <w:rsid w:val="00583213"/>
    <w:rsid w:val="00583FC6"/>
    <w:rsid w:val="00584C53"/>
    <w:rsid w:val="00585773"/>
    <w:rsid w:val="00586921"/>
    <w:rsid w:val="00590468"/>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0637"/>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20E2"/>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8C1"/>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3F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355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90B05"/>
    <w:rsid w:val="0089113B"/>
    <w:rsid w:val="00892056"/>
    <w:rsid w:val="00894151"/>
    <w:rsid w:val="00894E04"/>
    <w:rsid w:val="0089581D"/>
    <w:rsid w:val="008A25FA"/>
    <w:rsid w:val="008A3231"/>
    <w:rsid w:val="008A4101"/>
    <w:rsid w:val="008A4539"/>
    <w:rsid w:val="008A5AE8"/>
    <w:rsid w:val="008A5C10"/>
    <w:rsid w:val="008A6C9A"/>
    <w:rsid w:val="008A740B"/>
    <w:rsid w:val="008A7EF8"/>
    <w:rsid w:val="008B133C"/>
    <w:rsid w:val="008B2BDD"/>
    <w:rsid w:val="008B2EDE"/>
    <w:rsid w:val="008B30E4"/>
    <w:rsid w:val="008B3E90"/>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062"/>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184F"/>
    <w:rsid w:val="009B3E6F"/>
    <w:rsid w:val="009B4985"/>
    <w:rsid w:val="009B702B"/>
    <w:rsid w:val="009B7508"/>
    <w:rsid w:val="009B7574"/>
    <w:rsid w:val="009B7C32"/>
    <w:rsid w:val="009C0090"/>
    <w:rsid w:val="009C0342"/>
    <w:rsid w:val="009C16B7"/>
    <w:rsid w:val="009C1A0D"/>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E632A"/>
    <w:rsid w:val="009F0D88"/>
    <w:rsid w:val="009F0EF7"/>
    <w:rsid w:val="009F1103"/>
    <w:rsid w:val="009F1292"/>
    <w:rsid w:val="009F3A48"/>
    <w:rsid w:val="009F5952"/>
    <w:rsid w:val="009F5AFC"/>
    <w:rsid w:val="009F6A1D"/>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39A7"/>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0C7"/>
    <w:rsid w:val="00AD21E5"/>
    <w:rsid w:val="00AD283D"/>
    <w:rsid w:val="00AD2B43"/>
    <w:rsid w:val="00AD3F18"/>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805"/>
    <w:rsid w:val="00AF6062"/>
    <w:rsid w:val="00AF6D2B"/>
    <w:rsid w:val="00AF738B"/>
    <w:rsid w:val="00AF780A"/>
    <w:rsid w:val="00AF7E0E"/>
    <w:rsid w:val="00B03768"/>
    <w:rsid w:val="00B0438D"/>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414"/>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37C1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394D"/>
    <w:rsid w:val="00CF47E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44CB"/>
    <w:rsid w:val="00D24726"/>
    <w:rsid w:val="00D24B9A"/>
    <w:rsid w:val="00D2609F"/>
    <w:rsid w:val="00D27985"/>
    <w:rsid w:val="00D31867"/>
    <w:rsid w:val="00D31F35"/>
    <w:rsid w:val="00D32651"/>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3EEA"/>
    <w:rsid w:val="00DB51D1"/>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621F"/>
    <w:rsid w:val="00E30ADA"/>
    <w:rsid w:val="00E3160D"/>
    <w:rsid w:val="00E348E5"/>
    <w:rsid w:val="00E40198"/>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487"/>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156E"/>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9"/>
    <w:rsid w:val="00ED391D"/>
    <w:rsid w:val="00ED3F3A"/>
    <w:rsid w:val="00ED50CF"/>
    <w:rsid w:val="00ED5374"/>
    <w:rsid w:val="00ED54A5"/>
    <w:rsid w:val="00ED5994"/>
    <w:rsid w:val="00EE0A9A"/>
    <w:rsid w:val="00EE412A"/>
    <w:rsid w:val="00EE49C2"/>
    <w:rsid w:val="00EE5360"/>
    <w:rsid w:val="00EE5CA0"/>
    <w:rsid w:val="00EE6A77"/>
    <w:rsid w:val="00EE75FE"/>
    <w:rsid w:val="00EE7E62"/>
    <w:rsid w:val="00EF2758"/>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1069"/>
    <w:rsid w:val="00F32AE4"/>
    <w:rsid w:val="00F3346F"/>
    <w:rsid w:val="00F34E4E"/>
    <w:rsid w:val="00F3505B"/>
    <w:rsid w:val="00F36C30"/>
    <w:rsid w:val="00F43BA3"/>
    <w:rsid w:val="00F45733"/>
    <w:rsid w:val="00F45E9D"/>
    <w:rsid w:val="00F4758D"/>
    <w:rsid w:val="00F47DD1"/>
    <w:rsid w:val="00F51AE7"/>
    <w:rsid w:val="00F52BC4"/>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8"/>
      </w:numPr>
      <w:spacing w:line="259" w:lineRule="auto"/>
      <w:ind w:left="425" w:hanging="425"/>
      <w:jc w:val="left"/>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schools-education/primary-school-admissions" TargetMode="External"/><Relationship Id="rId5" Type="http://schemas.openxmlformats.org/officeDocument/2006/relationships/webSettings" Target="webSettings.xml"/><Relationship Id="rId10" Type="http://schemas.openxmlformats.org/officeDocument/2006/relationships/hyperlink" Target="https://www.herefordshire.gov.uk/downloads/file/21128/herefordshire-secondary-transfers-year-7-school-admissions-booklet" TargetMode="External"/><Relationship Id="rId4" Type="http://schemas.openxmlformats.org/officeDocument/2006/relationships/settings" Target="settings.xml"/><Relationship Id="rId9" Type="http://schemas.openxmlformats.org/officeDocument/2006/relationships/hyperlink" Target="https://www.herefordshire.gov.uk/schools-education/secondary-school-admission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3</cp:revision>
  <cp:lastPrinted>2025-06-25T12:13:00Z</cp:lastPrinted>
  <dcterms:created xsi:type="dcterms:W3CDTF">2025-10-29T11:30:00Z</dcterms:created>
  <dcterms:modified xsi:type="dcterms:W3CDTF">2025-10-29T11:34:00Z</dcterms:modified>
</cp:coreProperties>
</file>